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C9" w:rsidRDefault="002B7AB4" w:rsidP="0047696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0"/>
      <w:r>
        <w:rPr>
          <w:rFonts w:ascii="Times New Roman" w:hAnsi="Times New Roman"/>
          <w:b/>
          <w:sz w:val="32"/>
          <w:szCs w:val="32"/>
        </w:rPr>
        <w:t xml:space="preserve">Памятка </w:t>
      </w:r>
    </w:p>
    <w:p w:rsidR="002E13C9" w:rsidRPr="00B92BC8" w:rsidRDefault="002E13C9" w:rsidP="002E13C9">
      <w:pPr>
        <w:pStyle w:val="a3"/>
        <w:ind w:left="-993" w:firstLine="426"/>
        <w:jc w:val="center"/>
        <w:rPr>
          <w:rFonts w:ascii="Times New Roman" w:hAnsi="Times New Roman"/>
          <w:b/>
          <w:sz w:val="32"/>
          <w:szCs w:val="32"/>
        </w:rPr>
      </w:pPr>
      <w:r w:rsidRPr="00B92BC8">
        <w:rPr>
          <w:rFonts w:ascii="Times New Roman" w:hAnsi="Times New Roman"/>
          <w:b/>
          <w:sz w:val="32"/>
          <w:szCs w:val="32"/>
        </w:rPr>
        <w:t>о разрешении конфликта между детьми</w:t>
      </w:r>
    </w:p>
    <w:p w:rsidR="00476967" w:rsidRDefault="002E13C9" w:rsidP="0047696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233557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</w:t>
      </w:r>
      <w:bookmarkEnd w:id="0"/>
    </w:p>
    <w:p w:rsidR="00B92BC8" w:rsidRPr="00476967" w:rsidRDefault="00B92BC8" w:rsidP="00476967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posOffset>4380865</wp:posOffset>
            </wp:positionH>
            <wp:positionV relativeFrom="line">
              <wp:posOffset>19685</wp:posOffset>
            </wp:positionV>
            <wp:extent cx="1266825" cy="1123950"/>
            <wp:effectExtent l="19050" t="0" r="9525" b="0"/>
            <wp:wrapSquare wrapText="bothSides"/>
            <wp:docPr id="2" name="Рисунок 6" descr="игровые способы решения детских конфли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гровые способы решения детских конфлик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967">
        <w:rPr>
          <w:rFonts w:ascii="Times New Roman" w:hAnsi="Times New Roman"/>
          <w:b/>
          <w:sz w:val="28"/>
          <w:szCs w:val="28"/>
        </w:rPr>
        <w:t xml:space="preserve">     </w:t>
      </w:r>
      <w:r w:rsidR="00DC0A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комендации</w:t>
      </w:r>
      <w:r w:rsidRPr="009923DC">
        <w:rPr>
          <w:rFonts w:ascii="Times New Roman" w:hAnsi="Times New Roman"/>
          <w:b/>
          <w:sz w:val="28"/>
          <w:szCs w:val="28"/>
        </w:rPr>
        <w:t>,</w:t>
      </w:r>
      <w:r w:rsidR="00DB72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23DC">
        <w:rPr>
          <w:rFonts w:ascii="Times New Roman" w:hAnsi="Times New Roman"/>
          <w:b/>
          <w:sz w:val="28"/>
          <w:szCs w:val="28"/>
        </w:rPr>
        <w:t>котор</w:t>
      </w:r>
      <w:r w:rsidR="00DB72FC">
        <w:rPr>
          <w:rFonts w:ascii="Times New Roman" w:hAnsi="Times New Roman"/>
          <w:b/>
          <w:sz w:val="28"/>
          <w:szCs w:val="28"/>
        </w:rPr>
        <w:t>ы</w:t>
      </w:r>
      <w:r w:rsidR="00625E05">
        <w:rPr>
          <w:rFonts w:ascii="Times New Roman" w:hAnsi="Times New Roman"/>
          <w:b/>
          <w:sz w:val="28"/>
          <w:szCs w:val="28"/>
        </w:rPr>
        <w:t>х должен придерживаться педагог</w:t>
      </w:r>
      <w:r w:rsidRPr="009923D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923DC">
        <w:rPr>
          <w:rFonts w:ascii="Times New Roman" w:hAnsi="Times New Roman"/>
          <w:b/>
          <w:sz w:val="28"/>
          <w:szCs w:val="28"/>
        </w:rPr>
        <w:t>наблюдающий ситуацию ссоры между детьми.</w:t>
      </w:r>
    </w:p>
    <w:p w:rsidR="0047166D" w:rsidRDefault="00B92BC8" w:rsidP="00476967">
      <w:pPr>
        <w:tabs>
          <w:tab w:val="left" w:pos="7665"/>
        </w:tabs>
        <w:spacing w:after="0"/>
        <w:rPr>
          <w:rFonts w:ascii="Times New Roman" w:hAnsi="Times New Roman"/>
          <w:b/>
          <w:sz w:val="28"/>
          <w:szCs w:val="28"/>
        </w:rPr>
      </w:pPr>
      <w:r w:rsidRPr="009923D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7166D">
        <w:rPr>
          <w:rFonts w:ascii="Times New Roman" w:hAnsi="Times New Roman"/>
          <w:b/>
          <w:sz w:val="28"/>
          <w:szCs w:val="28"/>
        </w:rPr>
        <w:t xml:space="preserve">    </w:t>
      </w:r>
    </w:p>
    <w:p w:rsidR="00B92BC8" w:rsidRPr="00B92BC8" w:rsidRDefault="0047166D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92BC8" w:rsidRPr="00B92BC8">
        <w:rPr>
          <w:rFonts w:ascii="Times New Roman" w:hAnsi="Times New Roman"/>
          <w:b/>
          <w:bCs/>
          <w:sz w:val="28"/>
          <w:szCs w:val="28"/>
        </w:rPr>
        <w:t>Правило 1.</w:t>
      </w:r>
      <w:r w:rsidR="00B92BC8" w:rsidRPr="00B92BC8">
        <w:rPr>
          <w:rFonts w:ascii="Times New Roman" w:hAnsi="Times New Roman"/>
          <w:sz w:val="28"/>
          <w:szCs w:val="28"/>
        </w:rPr>
        <w:t xml:space="preserve"> </w:t>
      </w:r>
      <w:r w:rsidR="00B92BC8" w:rsidRPr="00B92BC8">
        <w:rPr>
          <w:rFonts w:ascii="Times New Roman" w:hAnsi="Times New Roman"/>
          <w:i/>
          <w:sz w:val="28"/>
          <w:szCs w:val="28"/>
        </w:rPr>
        <w:t>Не всегда следует вмешиваться в ссоры между детьми.</w:t>
      </w:r>
      <w:r w:rsidR="00B92BC8" w:rsidRPr="00B92BC8">
        <w:rPr>
          <w:rFonts w:ascii="Times New Roman" w:hAnsi="Times New Roman"/>
          <w:sz w:val="28"/>
          <w:szCs w:val="28"/>
        </w:rPr>
        <w:t xml:space="preserve"> Ведь как в любой другой деятельности, можно научиться решать конфликты только путем участия в них. Не мешайте детям получать такой жизненно важный опыт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2. </w:t>
      </w:r>
      <w:r w:rsidRPr="00B92BC8">
        <w:rPr>
          <w:rFonts w:ascii="Times New Roman" w:hAnsi="Times New Roman"/>
          <w:sz w:val="28"/>
          <w:szCs w:val="28"/>
        </w:rPr>
        <w:t>Вмешиваясь в детский конфликт</w:t>
      </w:r>
      <w:r w:rsidRPr="00B92BC8">
        <w:rPr>
          <w:rFonts w:ascii="Times New Roman" w:hAnsi="Times New Roman"/>
          <w:i/>
          <w:sz w:val="28"/>
          <w:szCs w:val="28"/>
        </w:rPr>
        <w:t>, никогда не занимайте сразу позицию одного из ребят, даже если вам кажется очевидным, кто здесь прав, а кто виноват.</w:t>
      </w:r>
      <w:r w:rsidRPr="00B92BC8">
        <w:rPr>
          <w:rFonts w:ascii="Times New Roman" w:hAnsi="Times New Roman"/>
          <w:sz w:val="28"/>
          <w:szCs w:val="28"/>
        </w:rPr>
        <w:t xml:space="preserve"> Ведь для ребенка, ведущего себя неправильно, это совсем не так просто. Поэтому ваш скорый суд он воспримет как несправедливость и пристрастность, а значит, не станет продолжать общение, в котором вы выступаете арбитром.  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3.</w:t>
      </w:r>
      <w:r w:rsidRPr="00B92BC8">
        <w:rPr>
          <w:rFonts w:ascii="Times New Roman" w:hAnsi="Times New Roman"/>
          <w:sz w:val="28"/>
          <w:szCs w:val="28"/>
        </w:rPr>
        <w:t xml:space="preserve"> Разбирая конкретную ситуацию ссоры, не стремитесь выступать верховным судьей, определяя правых и виноватых и выбирая меру наказания. Лучше не делать из личных конфликтов аналог юридического разбирательства. </w:t>
      </w:r>
      <w:r w:rsidRPr="00B92BC8">
        <w:rPr>
          <w:rFonts w:ascii="Times New Roman" w:hAnsi="Times New Roman"/>
          <w:i/>
          <w:sz w:val="28"/>
          <w:szCs w:val="28"/>
        </w:rPr>
        <w:t xml:space="preserve">Попробуйте приучить детей к мысли, что, кто бы ни начал ссору, ответственность за дальнейшее развитие событий несут всегда двое. Делайте акцент не </w:t>
      </w:r>
      <w:proofErr w:type="gramStart"/>
      <w:r w:rsidRPr="00B92BC8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B92BC8">
        <w:rPr>
          <w:rFonts w:ascii="Times New Roman" w:hAnsi="Times New Roman"/>
          <w:i/>
          <w:sz w:val="28"/>
          <w:szCs w:val="28"/>
        </w:rPr>
        <w:t xml:space="preserve"> "кто виноват?", а на "что делать?".</w:t>
      </w:r>
      <w:r w:rsidRPr="00B92BC8">
        <w:rPr>
          <w:rFonts w:ascii="Times New Roman" w:hAnsi="Times New Roman"/>
          <w:sz w:val="28"/>
          <w:szCs w:val="28"/>
        </w:rPr>
        <w:t xml:space="preserve"> Направить в это русло внимание поссорившихся и жаждущих отмщения ребят часто помогает </w:t>
      </w:r>
      <w:r w:rsidRPr="00B92BC8">
        <w:rPr>
          <w:rFonts w:ascii="Times New Roman" w:hAnsi="Times New Roman"/>
          <w:i/>
          <w:sz w:val="28"/>
          <w:szCs w:val="28"/>
        </w:rPr>
        <w:t>чувство юмора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4.</w:t>
      </w:r>
      <w:r w:rsidRPr="00B92BC8">
        <w:rPr>
          <w:rFonts w:ascii="Times New Roman" w:hAnsi="Times New Roman"/>
          <w:sz w:val="28"/>
          <w:szCs w:val="28"/>
        </w:rPr>
        <w:t xml:space="preserve"> Помогая детям выйти из конфликта и освободиться от накопившейся обиды и злости, </w:t>
      </w:r>
      <w:r w:rsidRPr="00B92BC8">
        <w:rPr>
          <w:rFonts w:ascii="Times New Roman" w:hAnsi="Times New Roman"/>
          <w:i/>
          <w:sz w:val="28"/>
          <w:szCs w:val="28"/>
        </w:rPr>
        <w:t xml:space="preserve">следите за тем, чтобы они не переходили на личности. </w:t>
      </w:r>
      <w:r w:rsidRPr="00B92BC8">
        <w:rPr>
          <w:rFonts w:ascii="Times New Roman" w:hAnsi="Times New Roman"/>
          <w:sz w:val="28"/>
          <w:szCs w:val="28"/>
        </w:rPr>
        <w:t>Говоря о том, что их огорчило или возмутило, они должны описывать именно действия и слова партнера, а не его физические или личностные недостатки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Правило 5.</w:t>
      </w:r>
      <w:r w:rsidRPr="00B92BC8">
        <w:rPr>
          <w:rFonts w:ascii="Times New Roman" w:hAnsi="Times New Roman"/>
          <w:sz w:val="28"/>
          <w:szCs w:val="28"/>
        </w:rPr>
        <w:t xml:space="preserve"> Если вы стараетесь помочь урегулировать конфликт между двумя своими собственными детьми, то приложите усилия, чтобы у ребят не возникло ощущения, что одного из них (кто оказался не виноват или чья вина меньше) вы любите больше. </w:t>
      </w:r>
      <w:r w:rsidRPr="00B92BC8">
        <w:rPr>
          <w:rFonts w:ascii="Times New Roman" w:hAnsi="Times New Roman"/>
          <w:i/>
          <w:sz w:val="28"/>
          <w:szCs w:val="28"/>
        </w:rPr>
        <w:t xml:space="preserve">Не забудьте вслух объяснить своим детям, что вы очень любите их обоих, что бы они ни сделали, и поэтому их ссоры очень вас огорчают. </w:t>
      </w:r>
      <w:r w:rsidRPr="00B92BC8">
        <w:rPr>
          <w:rFonts w:ascii="Times New Roman" w:hAnsi="Times New Roman"/>
          <w:sz w:val="28"/>
          <w:szCs w:val="28"/>
        </w:rPr>
        <w:t>Даже когда вы считаете нужным наказать одного из ребят, все равно напомните ему, что вам это неприятно, вы его очень любите и надеетесь, что он поймет пользу наказания и исправится.</w:t>
      </w:r>
    </w:p>
    <w:p w:rsid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66D" w:rsidRDefault="0047166D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92BC8" w:rsidRPr="00A06BCD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6BCD">
        <w:rPr>
          <w:rFonts w:ascii="Times New Roman" w:hAnsi="Times New Roman"/>
          <w:b/>
          <w:sz w:val="28"/>
          <w:szCs w:val="28"/>
          <w:lang w:eastAsia="ru-RU"/>
        </w:rPr>
        <w:t xml:space="preserve">Стратегия </w:t>
      </w:r>
      <w:r>
        <w:rPr>
          <w:rFonts w:ascii="Times New Roman" w:hAnsi="Times New Roman"/>
          <w:b/>
          <w:sz w:val="28"/>
          <w:szCs w:val="28"/>
          <w:lang w:eastAsia="ru-RU"/>
        </w:rPr>
        <w:t>поведения в</w:t>
      </w:r>
      <w:r w:rsidRPr="00A06BCD">
        <w:rPr>
          <w:rFonts w:ascii="Times New Roman" w:hAnsi="Times New Roman"/>
          <w:b/>
          <w:sz w:val="28"/>
          <w:szCs w:val="28"/>
          <w:lang w:eastAsia="ru-RU"/>
        </w:rPr>
        <w:t xml:space="preserve"> конфликт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A06BC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аг №1: Привлечь к себе внимание конфликтующих сторон (голосом, интонацией). 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2: Сохраня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собственное эмоциональное равновесие в вопросах решения детских конфликтов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3: Прояс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конфликтную ситуацию, реальные проблемы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тересы обеих сторон. 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4: Оце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обстоя</w:t>
      </w:r>
      <w:r>
        <w:rPr>
          <w:rFonts w:ascii="Times New Roman" w:hAnsi="Times New Roman"/>
          <w:sz w:val="28"/>
          <w:szCs w:val="28"/>
          <w:lang w:eastAsia="ru-RU"/>
        </w:rPr>
        <w:t>тельства, мотивы детей, с помощью наводящих вопросов выяс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причину конф</w:t>
      </w:r>
      <w:r>
        <w:rPr>
          <w:rFonts w:ascii="Times New Roman" w:hAnsi="Times New Roman"/>
          <w:sz w:val="28"/>
          <w:szCs w:val="28"/>
          <w:lang w:eastAsia="ru-RU"/>
        </w:rPr>
        <w:t>ликта (что привело к конфликту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5: Работа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с чувствами детей (техн</w:t>
      </w:r>
      <w:r>
        <w:rPr>
          <w:rFonts w:ascii="Times New Roman" w:hAnsi="Times New Roman"/>
          <w:sz w:val="28"/>
          <w:szCs w:val="28"/>
          <w:lang w:eastAsia="ru-RU"/>
        </w:rPr>
        <w:t xml:space="preserve">ика активного слушания). 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2BC8" w:rsidRPr="00A06BCD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6BCD">
        <w:rPr>
          <w:rFonts w:ascii="Times New Roman" w:hAnsi="Times New Roman"/>
          <w:b/>
          <w:sz w:val="28"/>
          <w:szCs w:val="28"/>
          <w:lang w:eastAsia="ru-RU"/>
        </w:rPr>
        <w:t>Техника активного слушания: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обязательно повернитесь к ребенку лицом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если ребенок расстроен, не задавайте ему сразу вопросы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стройте ваши фразы в утвердительной форме, а не в форме вопроса, например, «что-то случилось… », «он тебя толкнул и тебе очень больно… », «ты на него обиделся и не хочешь с ним дружить… »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утвердительного высказывания - </w:t>
      </w:r>
      <w:r w:rsidRPr="001743E6">
        <w:rPr>
          <w:rFonts w:ascii="Times New Roman" w:hAnsi="Times New Roman"/>
          <w:sz w:val="28"/>
          <w:szCs w:val="28"/>
          <w:lang w:eastAsia="ru-RU"/>
        </w:rPr>
        <w:t>держите паузу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обязательно выслушайте обе стороны участников конфликта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743E6">
        <w:rPr>
          <w:rFonts w:ascii="Times New Roman" w:hAnsi="Times New Roman"/>
          <w:sz w:val="28"/>
          <w:szCs w:val="28"/>
          <w:lang w:eastAsia="ru-RU"/>
        </w:rPr>
        <w:t>выслушивая переживания одного ребенка, дайте понять взглядом, прикосновением, кивком головы другому ребенку, что вы помните о нем и готовы будете выслушать и его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6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: Совместно </w:t>
      </w:r>
      <w:r>
        <w:rPr>
          <w:rFonts w:ascii="Times New Roman" w:hAnsi="Times New Roman"/>
          <w:sz w:val="28"/>
          <w:szCs w:val="28"/>
          <w:lang w:eastAsia="ru-RU"/>
        </w:rPr>
        <w:t>с детьми сформулирова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возмож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ути </w:t>
      </w:r>
      <w:r w:rsidRPr="001743E6">
        <w:rPr>
          <w:rFonts w:ascii="Times New Roman" w:hAnsi="Times New Roman"/>
          <w:sz w:val="28"/>
          <w:szCs w:val="28"/>
          <w:lang w:eastAsia="ru-RU"/>
        </w:rPr>
        <w:t>решения, приемлемые для всех заинтересованных сторон</w:t>
      </w:r>
      <w:r>
        <w:rPr>
          <w:rFonts w:ascii="Times New Roman" w:hAnsi="Times New Roman"/>
          <w:sz w:val="28"/>
          <w:szCs w:val="28"/>
          <w:lang w:eastAsia="ru-RU"/>
        </w:rPr>
        <w:t xml:space="preserve"> (техника позитивных сообщений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  <w:r w:rsidRPr="00901A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BCD">
        <w:rPr>
          <w:rFonts w:ascii="Times New Roman" w:hAnsi="Times New Roman"/>
          <w:b/>
          <w:sz w:val="28"/>
          <w:szCs w:val="28"/>
          <w:lang w:eastAsia="ru-RU"/>
        </w:rPr>
        <w:t>Техника позитивных сообщен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то хочет рассказать, что произошло? (или обращение к конкретному ребенку).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743E6">
        <w:rPr>
          <w:rFonts w:ascii="Times New Roman" w:hAnsi="Times New Roman"/>
          <w:sz w:val="28"/>
          <w:szCs w:val="28"/>
          <w:lang w:eastAsia="ru-RU"/>
        </w:rPr>
        <w:t>) Когда ты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описание п</w:t>
      </w:r>
      <w:r>
        <w:rPr>
          <w:rFonts w:ascii="Times New Roman" w:hAnsi="Times New Roman"/>
          <w:sz w:val="28"/>
          <w:szCs w:val="28"/>
          <w:lang w:eastAsia="ru-RU"/>
        </w:rPr>
        <w:t>роизведенного действия ребенка) м</w:t>
      </w:r>
      <w:r w:rsidRPr="001743E6">
        <w:rPr>
          <w:rFonts w:ascii="Times New Roman" w:hAnsi="Times New Roman"/>
          <w:sz w:val="28"/>
          <w:szCs w:val="28"/>
          <w:lang w:eastAsia="ru-RU"/>
        </w:rPr>
        <w:t>ожет случиться, что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описание возможного результата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3) Лучше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предложение альт</w:t>
      </w:r>
      <w:r>
        <w:rPr>
          <w:rFonts w:ascii="Times New Roman" w:hAnsi="Times New Roman"/>
          <w:sz w:val="28"/>
          <w:szCs w:val="28"/>
          <w:lang w:eastAsia="ru-RU"/>
        </w:rPr>
        <w:t>ернативного варианта поведения каждого из участников конфликта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ложительная оценка результата игры для участников (публичная или индивидуальная, сообразно ситуации).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7: Объединить конфликтующие стороны в совместную игровую деятельность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8: Помоч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детям выполнить р</w:t>
      </w:r>
      <w:r>
        <w:rPr>
          <w:rFonts w:ascii="Times New Roman" w:hAnsi="Times New Roman"/>
          <w:sz w:val="28"/>
          <w:szCs w:val="28"/>
          <w:lang w:eastAsia="ru-RU"/>
        </w:rPr>
        <w:t>ешение, если нужно - осуществ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проверку.</w:t>
      </w:r>
    </w:p>
    <w:p w:rsidR="00016D52" w:rsidRDefault="00016D52"/>
    <w:sectPr w:rsidR="00016D52" w:rsidSect="003F1FA9">
      <w:pgSz w:w="11906" w:h="16838"/>
      <w:pgMar w:top="1134" w:right="991" w:bottom="1134" w:left="1276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BC8"/>
    <w:rsid w:val="000002E9"/>
    <w:rsid w:val="00000EBC"/>
    <w:rsid w:val="0000101E"/>
    <w:rsid w:val="0000160F"/>
    <w:rsid w:val="00001D3C"/>
    <w:rsid w:val="000021E3"/>
    <w:rsid w:val="000022BB"/>
    <w:rsid w:val="00002D6C"/>
    <w:rsid w:val="00002DDD"/>
    <w:rsid w:val="00003386"/>
    <w:rsid w:val="00005396"/>
    <w:rsid w:val="000053A7"/>
    <w:rsid w:val="000060D3"/>
    <w:rsid w:val="00006160"/>
    <w:rsid w:val="00006863"/>
    <w:rsid w:val="0000689D"/>
    <w:rsid w:val="000069F8"/>
    <w:rsid w:val="00006BA2"/>
    <w:rsid w:val="00006E27"/>
    <w:rsid w:val="00007582"/>
    <w:rsid w:val="000075D8"/>
    <w:rsid w:val="0000788F"/>
    <w:rsid w:val="000078CC"/>
    <w:rsid w:val="00007DE3"/>
    <w:rsid w:val="00010872"/>
    <w:rsid w:val="00011FAD"/>
    <w:rsid w:val="00012036"/>
    <w:rsid w:val="000123CB"/>
    <w:rsid w:val="00012E04"/>
    <w:rsid w:val="00013299"/>
    <w:rsid w:val="00013C79"/>
    <w:rsid w:val="00014CF2"/>
    <w:rsid w:val="00014E2B"/>
    <w:rsid w:val="00016693"/>
    <w:rsid w:val="0001698E"/>
    <w:rsid w:val="00016C66"/>
    <w:rsid w:val="00016D52"/>
    <w:rsid w:val="00016F2A"/>
    <w:rsid w:val="000200CA"/>
    <w:rsid w:val="00020337"/>
    <w:rsid w:val="00020680"/>
    <w:rsid w:val="00021390"/>
    <w:rsid w:val="00022721"/>
    <w:rsid w:val="0002304B"/>
    <w:rsid w:val="0002394C"/>
    <w:rsid w:val="00023E2E"/>
    <w:rsid w:val="000245AB"/>
    <w:rsid w:val="00024BE4"/>
    <w:rsid w:val="00024E41"/>
    <w:rsid w:val="00024F69"/>
    <w:rsid w:val="000253C2"/>
    <w:rsid w:val="000253FA"/>
    <w:rsid w:val="00026428"/>
    <w:rsid w:val="00026A32"/>
    <w:rsid w:val="00026A95"/>
    <w:rsid w:val="00026BFB"/>
    <w:rsid w:val="00026EDF"/>
    <w:rsid w:val="000275C3"/>
    <w:rsid w:val="00027FDF"/>
    <w:rsid w:val="00030EFB"/>
    <w:rsid w:val="000311B8"/>
    <w:rsid w:val="000311DE"/>
    <w:rsid w:val="00031B59"/>
    <w:rsid w:val="00032A54"/>
    <w:rsid w:val="00034044"/>
    <w:rsid w:val="0003423B"/>
    <w:rsid w:val="0003432E"/>
    <w:rsid w:val="0003485C"/>
    <w:rsid w:val="00035DF3"/>
    <w:rsid w:val="00035EBB"/>
    <w:rsid w:val="000363ED"/>
    <w:rsid w:val="00036790"/>
    <w:rsid w:val="000369D9"/>
    <w:rsid w:val="00040426"/>
    <w:rsid w:val="000409C4"/>
    <w:rsid w:val="00040BB8"/>
    <w:rsid w:val="00040D45"/>
    <w:rsid w:val="0004108D"/>
    <w:rsid w:val="00042B72"/>
    <w:rsid w:val="00042EB2"/>
    <w:rsid w:val="00043784"/>
    <w:rsid w:val="000437F0"/>
    <w:rsid w:val="00043A25"/>
    <w:rsid w:val="000442B4"/>
    <w:rsid w:val="00044356"/>
    <w:rsid w:val="0004469E"/>
    <w:rsid w:val="00044E83"/>
    <w:rsid w:val="00044E9E"/>
    <w:rsid w:val="0004555F"/>
    <w:rsid w:val="000456E0"/>
    <w:rsid w:val="00045E3E"/>
    <w:rsid w:val="00047449"/>
    <w:rsid w:val="00047521"/>
    <w:rsid w:val="0005033B"/>
    <w:rsid w:val="00050512"/>
    <w:rsid w:val="0005230E"/>
    <w:rsid w:val="000529EE"/>
    <w:rsid w:val="0005343B"/>
    <w:rsid w:val="00053860"/>
    <w:rsid w:val="00053F0D"/>
    <w:rsid w:val="0005417C"/>
    <w:rsid w:val="0005446A"/>
    <w:rsid w:val="00054821"/>
    <w:rsid w:val="00054975"/>
    <w:rsid w:val="0005499F"/>
    <w:rsid w:val="00054CCD"/>
    <w:rsid w:val="00054CE8"/>
    <w:rsid w:val="00054FCF"/>
    <w:rsid w:val="000555FC"/>
    <w:rsid w:val="00055A1A"/>
    <w:rsid w:val="00056566"/>
    <w:rsid w:val="0005681E"/>
    <w:rsid w:val="00056C52"/>
    <w:rsid w:val="00056DFC"/>
    <w:rsid w:val="000576DF"/>
    <w:rsid w:val="00057EA0"/>
    <w:rsid w:val="00060543"/>
    <w:rsid w:val="0006056A"/>
    <w:rsid w:val="00060982"/>
    <w:rsid w:val="00060ADE"/>
    <w:rsid w:val="00060EA6"/>
    <w:rsid w:val="00061152"/>
    <w:rsid w:val="0006138E"/>
    <w:rsid w:val="000613B4"/>
    <w:rsid w:val="00061ED5"/>
    <w:rsid w:val="00063061"/>
    <w:rsid w:val="000632FE"/>
    <w:rsid w:val="000663B2"/>
    <w:rsid w:val="000664A0"/>
    <w:rsid w:val="00066689"/>
    <w:rsid w:val="00066DA4"/>
    <w:rsid w:val="000670F8"/>
    <w:rsid w:val="000672E9"/>
    <w:rsid w:val="00067462"/>
    <w:rsid w:val="00067972"/>
    <w:rsid w:val="000702AA"/>
    <w:rsid w:val="000708C8"/>
    <w:rsid w:val="00070AB6"/>
    <w:rsid w:val="000721FF"/>
    <w:rsid w:val="00072E50"/>
    <w:rsid w:val="000731CF"/>
    <w:rsid w:val="00074444"/>
    <w:rsid w:val="00074CB5"/>
    <w:rsid w:val="000751E6"/>
    <w:rsid w:val="000752D7"/>
    <w:rsid w:val="00075724"/>
    <w:rsid w:val="000759B4"/>
    <w:rsid w:val="00075F4C"/>
    <w:rsid w:val="00077543"/>
    <w:rsid w:val="00077940"/>
    <w:rsid w:val="00077C72"/>
    <w:rsid w:val="000808DC"/>
    <w:rsid w:val="0008139A"/>
    <w:rsid w:val="00081ACA"/>
    <w:rsid w:val="00081D8F"/>
    <w:rsid w:val="00081E18"/>
    <w:rsid w:val="0008221B"/>
    <w:rsid w:val="000827D5"/>
    <w:rsid w:val="00082C05"/>
    <w:rsid w:val="00082D2A"/>
    <w:rsid w:val="00083124"/>
    <w:rsid w:val="000838F2"/>
    <w:rsid w:val="0008399E"/>
    <w:rsid w:val="00083B58"/>
    <w:rsid w:val="00083CB6"/>
    <w:rsid w:val="000841A6"/>
    <w:rsid w:val="000845A2"/>
    <w:rsid w:val="00084A5B"/>
    <w:rsid w:val="000861A8"/>
    <w:rsid w:val="00086E8D"/>
    <w:rsid w:val="00086E9A"/>
    <w:rsid w:val="00087022"/>
    <w:rsid w:val="000900BB"/>
    <w:rsid w:val="00091930"/>
    <w:rsid w:val="000921E8"/>
    <w:rsid w:val="00092757"/>
    <w:rsid w:val="00092B8F"/>
    <w:rsid w:val="00093117"/>
    <w:rsid w:val="0009335F"/>
    <w:rsid w:val="0009358B"/>
    <w:rsid w:val="0009463D"/>
    <w:rsid w:val="000949DD"/>
    <w:rsid w:val="0009603A"/>
    <w:rsid w:val="000964C0"/>
    <w:rsid w:val="00096B5E"/>
    <w:rsid w:val="00096FF6"/>
    <w:rsid w:val="00097021"/>
    <w:rsid w:val="000971F0"/>
    <w:rsid w:val="000A009D"/>
    <w:rsid w:val="000A090E"/>
    <w:rsid w:val="000A1179"/>
    <w:rsid w:val="000A130D"/>
    <w:rsid w:val="000A19A0"/>
    <w:rsid w:val="000A21E4"/>
    <w:rsid w:val="000A2470"/>
    <w:rsid w:val="000A3228"/>
    <w:rsid w:val="000A3A1E"/>
    <w:rsid w:val="000A466C"/>
    <w:rsid w:val="000A4E90"/>
    <w:rsid w:val="000A4FC8"/>
    <w:rsid w:val="000A5765"/>
    <w:rsid w:val="000A5F34"/>
    <w:rsid w:val="000A60AC"/>
    <w:rsid w:val="000A61A2"/>
    <w:rsid w:val="000A6288"/>
    <w:rsid w:val="000A660C"/>
    <w:rsid w:val="000A7C15"/>
    <w:rsid w:val="000A7E97"/>
    <w:rsid w:val="000B0CAB"/>
    <w:rsid w:val="000B2175"/>
    <w:rsid w:val="000B23F6"/>
    <w:rsid w:val="000B24B9"/>
    <w:rsid w:val="000B31F9"/>
    <w:rsid w:val="000B496D"/>
    <w:rsid w:val="000B4DCC"/>
    <w:rsid w:val="000B5088"/>
    <w:rsid w:val="000B5488"/>
    <w:rsid w:val="000B5E50"/>
    <w:rsid w:val="000B68B6"/>
    <w:rsid w:val="000B6A6F"/>
    <w:rsid w:val="000B74FF"/>
    <w:rsid w:val="000B7B91"/>
    <w:rsid w:val="000C03E2"/>
    <w:rsid w:val="000C07AA"/>
    <w:rsid w:val="000C0D69"/>
    <w:rsid w:val="000C0E28"/>
    <w:rsid w:val="000C139D"/>
    <w:rsid w:val="000C1A55"/>
    <w:rsid w:val="000C2D12"/>
    <w:rsid w:val="000C2ED4"/>
    <w:rsid w:val="000C2F20"/>
    <w:rsid w:val="000C3A28"/>
    <w:rsid w:val="000C48F4"/>
    <w:rsid w:val="000C4C05"/>
    <w:rsid w:val="000C62FB"/>
    <w:rsid w:val="000C6D62"/>
    <w:rsid w:val="000C6F24"/>
    <w:rsid w:val="000C6FE6"/>
    <w:rsid w:val="000D0CDD"/>
    <w:rsid w:val="000D1523"/>
    <w:rsid w:val="000D171D"/>
    <w:rsid w:val="000D1E78"/>
    <w:rsid w:val="000D3495"/>
    <w:rsid w:val="000D4A61"/>
    <w:rsid w:val="000D4F97"/>
    <w:rsid w:val="000D6493"/>
    <w:rsid w:val="000D6CD1"/>
    <w:rsid w:val="000D78BB"/>
    <w:rsid w:val="000E06FF"/>
    <w:rsid w:val="000E079E"/>
    <w:rsid w:val="000E1B29"/>
    <w:rsid w:val="000E1DA0"/>
    <w:rsid w:val="000E3B23"/>
    <w:rsid w:val="000E4864"/>
    <w:rsid w:val="000E5018"/>
    <w:rsid w:val="000E6228"/>
    <w:rsid w:val="000E64F9"/>
    <w:rsid w:val="000E690C"/>
    <w:rsid w:val="000E6DA2"/>
    <w:rsid w:val="000E7A2E"/>
    <w:rsid w:val="000F060C"/>
    <w:rsid w:val="000F0722"/>
    <w:rsid w:val="000F0779"/>
    <w:rsid w:val="000F0A0F"/>
    <w:rsid w:val="000F0E23"/>
    <w:rsid w:val="000F2272"/>
    <w:rsid w:val="000F2EBE"/>
    <w:rsid w:val="000F2F5F"/>
    <w:rsid w:val="000F31B0"/>
    <w:rsid w:val="000F3207"/>
    <w:rsid w:val="000F3305"/>
    <w:rsid w:val="000F355C"/>
    <w:rsid w:val="000F3FE3"/>
    <w:rsid w:val="000F406B"/>
    <w:rsid w:val="000F4421"/>
    <w:rsid w:val="000F46A7"/>
    <w:rsid w:val="000F4CE6"/>
    <w:rsid w:val="000F5D4B"/>
    <w:rsid w:val="000F64C3"/>
    <w:rsid w:val="000F6769"/>
    <w:rsid w:val="000F67E2"/>
    <w:rsid w:val="0010026C"/>
    <w:rsid w:val="00100E77"/>
    <w:rsid w:val="0010150C"/>
    <w:rsid w:val="0010205B"/>
    <w:rsid w:val="001023AA"/>
    <w:rsid w:val="00102C98"/>
    <w:rsid w:val="00103CBB"/>
    <w:rsid w:val="00104809"/>
    <w:rsid w:val="001052A1"/>
    <w:rsid w:val="0010552A"/>
    <w:rsid w:val="00105A2F"/>
    <w:rsid w:val="00105B05"/>
    <w:rsid w:val="0010629C"/>
    <w:rsid w:val="00107768"/>
    <w:rsid w:val="001078EC"/>
    <w:rsid w:val="00107C17"/>
    <w:rsid w:val="0011011A"/>
    <w:rsid w:val="00110177"/>
    <w:rsid w:val="00110558"/>
    <w:rsid w:val="001108A9"/>
    <w:rsid w:val="00111184"/>
    <w:rsid w:val="001115E0"/>
    <w:rsid w:val="00111CDE"/>
    <w:rsid w:val="00112346"/>
    <w:rsid w:val="00112977"/>
    <w:rsid w:val="00112D29"/>
    <w:rsid w:val="00112DF2"/>
    <w:rsid w:val="0011310C"/>
    <w:rsid w:val="00113409"/>
    <w:rsid w:val="0011348C"/>
    <w:rsid w:val="00113F09"/>
    <w:rsid w:val="00114F88"/>
    <w:rsid w:val="001152D8"/>
    <w:rsid w:val="00115A26"/>
    <w:rsid w:val="00115A5E"/>
    <w:rsid w:val="001164AD"/>
    <w:rsid w:val="001166B2"/>
    <w:rsid w:val="00116DFA"/>
    <w:rsid w:val="001173D8"/>
    <w:rsid w:val="00117785"/>
    <w:rsid w:val="0011780F"/>
    <w:rsid w:val="00117A73"/>
    <w:rsid w:val="00117C48"/>
    <w:rsid w:val="00120169"/>
    <w:rsid w:val="001207ED"/>
    <w:rsid w:val="00120C1E"/>
    <w:rsid w:val="001214F0"/>
    <w:rsid w:val="00121A82"/>
    <w:rsid w:val="00121B85"/>
    <w:rsid w:val="00122A4A"/>
    <w:rsid w:val="001239C9"/>
    <w:rsid w:val="00123BB9"/>
    <w:rsid w:val="00123FC9"/>
    <w:rsid w:val="00124327"/>
    <w:rsid w:val="0012435A"/>
    <w:rsid w:val="001248D5"/>
    <w:rsid w:val="001257E6"/>
    <w:rsid w:val="00125A33"/>
    <w:rsid w:val="00125A89"/>
    <w:rsid w:val="001273DE"/>
    <w:rsid w:val="00130993"/>
    <w:rsid w:val="00130DAD"/>
    <w:rsid w:val="0013122A"/>
    <w:rsid w:val="00131258"/>
    <w:rsid w:val="001320A1"/>
    <w:rsid w:val="00132693"/>
    <w:rsid w:val="00132B1B"/>
    <w:rsid w:val="001350DE"/>
    <w:rsid w:val="00135706"/>
    <w:rsid w:val="00135940"/>
    <w:rsid w:val="00136218"/>
    <w:rsid w:val="0013671E"/>
    <w:rsid w:val="001376BE"/>
    <w:rsid w:val="00137CF1"/>
    <w:rsid w:val="00137FF1"/>
    <w:rsid w:val="00140312"/>
    <w:rsid w:val="00140EEA"/>
    <w:rsid w:val="001418A1"/>
    <w:rsid w:val="00141A2B"/>
    <w:rsid w:val="00141C0B"/>
    <w:rsid w:val="00141D2D"/>
    <w:rsid w:val="0014226D"/>
    <w:rsid w:val="001427F9"/>
    <w:rsid w:val="00142949"/>
    <w:rsid w:val="00143822"/>
    <w:rsid w:val="001440E1"/>
    <w:rsid w:val="0014422D"/>
    <w:rsid w:val="0014440D"/>
    <w:rsid w:val="001448BD"/>
    <w:rsid w:val="00144B39"/>
    <w:rsid w:val="001451D7"/>
    <w:rsid w:val="001453DD"/>
    <w:rsid w:val="001456B6"/>
    <w:rsid w:val="00145B63"/>
    <w:rsid w:val="00145BFB"/>
    <w:rsid w:val="00145C70"/>
    <w:rsid w:val="0014653F"/>
    <w:rsid w:val="00146DC2"/>
    <w:rsid w:val="0014731E"/>
    <w:rsid w:val="00147ECA"/>
    <w:rsid w:val="001502EB"/>
    <w:rsid w:val="00150A0B"/>
    <w:rsid w:val="00152348"/>
    <w:rsid w:val="0015275B"/>
    <w:rsid w:val="00152D91"/>
    <w:rsid w:val="00152FBE"/>
    <w:rsid w:val="001544F2"/>
    <w:rsid w:val="001549F2"/>
    <w:rsid w:val="00154BB3"/>
    <w:rsid w:val="00154F80"/>
    <w:rsid w:val="001559C9"/>
    <w:rsid w:val="00155BE0"/>
    <w:rsid w:val="00155E98"/>
    <w:rsid w:val="0015622C"/>
    <w:rsid w:val="00160B09"/>
    <w:rsid w:val="001614EB"/>
    <w:rsid w:val="00161696"/>
    <w:rsid w:val="001618CC"/>
    <w:rsid w:val="00161E1B"/>
    <w:rsid w:val="0016208B"/>
    <w:rsid w:val="00162B17"/>
    <w:rsid w:val="00163393"/>
    <w:rsid w:val="00163D0F"/>
    <w:rsid w:val="00166511"/>
    <w:rsid w:val="00166A75"/>
    <w:rsid w:val="00166F96"/>
    <w:rsid w:val="0016779A"/>
    <w:rsid w:val="0017025E"/>
    <w:rsid w:val="00170AAC"/>
    <w:rsid w:val="00170CFA"/>
    <w:rsid w:val="00170D01"/>
    <w:rsid w:val="001711B8"/>
    <w:rsid w:val="00171701"/>
    <w:rsid w:val="00172423"/>
    <w:rsid w:val="001726C3"/>
    <w:rsid w:val="001727A4"/>
    <w:rsid w:val="001732F9"/>
    <w:rsid w:val="001743A4"/>
    <w:rsid w:val="001747E9"/>
    <w:rsid w:val="0017530B"/>
    <w:rsid w:val="001756B0"/>
    <w:rsid w:val="001756BF"/>
    <w:rsid w:val="00175836"/>
    <w:rsid w:val="00175B48"/>
    <w:rsid w:val="00176976"/>
    <w:rsid w:val="001770D1"/>
    <w:rsid w:val="001775F5"/>
    <w:rsid w:val="0017794F"/>
    <w:rsid w:val="00177C9F"/>
    <w:rsid w:val="001804AF"/>
    <w:rsid w:val="00180623"/>
    <w:rsid w:val="00181032"/>
    <w:rsid w:val="001814AB"/>
    <w:rsid w:val="0018189E"/>
    <w:rsid w:val="00181B15"/>
    <w:rsid w:val="00181FD2"/>
    <w:rsid w:val="00182943"/>
    <w:rsid w:val="001829AD"/>
    <w:rsid w:val="00183C4D"/>
    <w:rsid w:val="00184158"/>
    <w:rsid w:val="001852CB"/>
    <w:rsid w:val="00185F0B"/>
    <w:rsid w:val="00186779"/>
    <w:rsid w:val="001868C3"/>
    <w:rsid w:val="00186BB6"/>
    <w:rsid w:val="001870C8"/>
    <w:rsid w:val="001879AF"/>
    <w:rsid w:val="0019014E"/>
    <w:rsid w:val="00190ED6"/>
    <w:rsid w:val="001910C7"/>
    <w:rsid w:val="00192BB3"/>
    <w:rsid w:val="00192C91"/>
    <w:rsid w:val="001932AD"/>
    <w:rsid w:val="00194115"/>
    <w:rsid w:val="00194CEC"/>
    <w:rsid w:val="001951E7"/>
    <w:rsid w:val="001952D2"/>
    <w:rsid w:val="0019552B"/>
    <w:rsid w:val="0019611D"/>
    <w:rsid w:val="0019624F"/>
    <w:rsid w:val="00197979"/>
    <w:rsid w:val="001A034B"/>
    <w:rsid w:val="001A0514"/>
    <w:rsid w:val="001A0767"/>
    <w:rsid w:val="001A16FE"/>
    <w:rsid w:val="001A17ED"/>
    <w:rsid w:val="001A1863"/>
    <w:rsid w:val="001A18D2"/>
    <w:rsid w:val="001A1E17"/>
    <w:rsid w:val="001A1ECF"/>
    <w:rsid w:val="001A26A5"/>
    <w:rsid w:val="001A2ED8"/>
    <w:rsid w:val="001A2F0F"/>
    <w:rsid w:val="001A2F65"/>
    <w:rsid w:val="001A3428"/>
    <w:rsid w:val="001A3E84"/>
    <w:rsid w:val="001A40AC"/>
    <w:rsid w:val="001A46E6"/>
    <w:rsid w:val="001A47AD"/>
    <w:rsid w:val="001A52CA"/>
    <w:rsid w:val="001A560B"/>
    <w:rsid w:val="001A6492"/>
    <w:rsid w:val="001A66B3"/>
    <w:rsid w:val="001A6913"/>
    <w:rsid w:val="001B0330"/>
    <w:rsid w:val="001B0954"/>
    <w:rsid w:val="001B09ED"/>
    <w:rsid w:val="001B12AA"/>
    <w:rsid w:val="001B27ED"/>
    <w:rsid w:val="001B2A47"/>
    <w:rsid w:val="001B4373"/>
    <w:rsid w:val="001B47B1"/>
    <w:rsid w:val="001B6060"/>
    <w:rsid w:val="001B6B43"/>
    <w:rsid w:val="001B7A46"/>
    <w:rsid w:val="001B7CD0"/>
    <w:rsid w:val="001B7F17"/>
    <w:rsid w:val="001C0159"/>
    <w:rsid w:val="001C118B"/>
    <w:rsid w:val="001C1718"/>
    <w:rsid w:val="001C1B77"/>
    <w:rsid w:val="001C2B33"/>
    <w:rsid w:val="001C2DED"/>
    <w:rsid w:val="001C3281"/>
    <w:rsid w:val="001C3855"/>
    <w:rsid w:val="001C4262"/>
    <w:rsid w:val="001C53B8"/>
    <w:rsid w:val="001C553A"/>
    <w:rsid w:val="001C592B"/>
    <w:rsid w:val="001C6308"/>
    <w:rsid w:val="001C637E"/>
    <w:rsid w:val="001C6815"/>
    <w:rsid w:val="001C775A"/>
    <w:rsid w:val="001C7D29"/>
    <w:rsid w:val="001D12D0"/>
    <w:rsid w:val="001D16E3"/>
    <w:rsid w:val="001D1718"/>
    <w:rsid w:val="001D1D6D"/>
    <w:rsid w:val="001D1E9F"/>
    <w:rsid w:val="001D2A48"/>
    <w:rsid w:val="001D3811"/>
    <w:rsid w:val="001D3B32"/>
    <w:rsid w:val="001D3C89"/>
    <w:rsid w:val="001D3F8E"/>
    <w:rsid w:val="001D4FD4"/>
    <w:rsid w:val="001D50FF"/>
    <w:rsid w:val="001D57DA"/>
    <w:rsid w:val="001D5920"/>
    <w:rsid w:val="001D674F"/>
    <w:rsid w:val="001D6B47"/>
    <w:rsid w:val="001D6F1D"/>
    <w:rsid w:val="001D7D0E"/>
    <w:rsid w:val="001E097C"/>
    <w:rsid w:val="001E0F64"/>
    <w:rsid w:val="001E113D"/>
    <w:rsid w:val="001E17BA"/>
    <w:rsid w:val="001E1FD6"/>
    <w:rsid w:val="001E34A3"/>
    <w:rsid w:val="001E4E9D"/>
    <w:rsid w:val="001E5563"/>
    <w:rsid w:val="001E6540"/>
    <w:rsid w:val="001E6587"/>
    <w:rsid w:val="001E66D1"/>
    <w:rsid w:val="001E6B5C"/>
    <w:rsid w:val="001E6C78"/>
    <w:rsid w:val="001E6DEB"/>
    <w:rsid w:val="001E744D"/>
    <w:rsid w:val="001E7CE0"/>
    <w:rsid w:val="001F0D02"/>
    <w:rsid w:val="001F173F"/>
    <w:rsid w:val="001F1F7A"/>
    <w:rsid w:val="001F2150"/>
    <w:rsid w:val="001F2C27"/>
    <w:rsid w:val="001F2D10"/>
    <w:rsid w:val="001F3412"/>
    <w:rsid w:val="001F346A"/>
    <w:rsid w:val="001F3B6D"/>
    <w:rsid w:val="001F4B91"/>
    <w:rsid w:val="001F53EB"/>
    <w:rsid w:val="001F543A"/>
    <w:rsid w:val="001F54D2"/>
    <w:rsid w:val="001F5887"/>
    <w:rsid w:val="001F5B8E"/>
    <w:rsid w:val="001F5DFB"/>
    <w:rsid w:val="001F647B"/>
    <w:rsid w:val="001F6764"/>
    <w:rsid w:val="001F6A96"/>
    <w:rsid w:val="00200714"/>
    <w:rsid w:val="0020091D"/>
    <w:rsid w:val="00200ABD"/>
    <w:rsid w:val="00201060"/>
    <w:rsid w:val="00201201"/>
    <w:rsid w:val="002017C0"/>
    <w:rsid w:val="002031EA"/>
    <w:rsid w:val="00204252"/>
    <w:rsid w:val="0020466D"/>
    <w:rsid w:val="00204A1E"/>
    <w:rsid w:val="00204D31"/>
    <w:rsid w:val="002052DB"/>
    <w:rsid w:val="0020547C"/>
    <w:rsid w:val="00205585"/>
    <w:rsid w:val="0020602E"/>
    <w:rsid w:val="00206A9C"/>
    <w:rsid w:val="00207118"/>
    <w:rsid w:val="0020718D"/>
    <w:rsid w:val="002074A8"/>
    <w:rsid w:val="00212990"/>
    <w:rsid w:val="00213F85"/>
    <w:rsid w:val="002144C6"/>
    <w:rsid w:val="00214910"/>
    <w:rsid w:val="0021492B"/>
    <w:rsid w:val="00215243"/>
    <w:rsid w:val="002157E0"/>
    <w:rsid w:val="00215809"/>
    <w:rsid w:val="00216322"/>
    <w:rsid w:val="0021671E"/>
    <w:rsid w:val="00216E72"/>
    <w:rsid w:val="0021713C"/>
    <w:rsid w:val="002176F9"/>
    <w:rsid w:val="00222700"/>
    <w:rsid w:val="0022297E"/>
    <w:rsid w:val="00224100"/>
    <w:rsid w:val="00224494"/>
    <w:rsid w:val="0022496E"/>
    <w:rsid w:val="00225D3A"/>
    <w:rsid w:val="00226278"/>
    <w:rsid w:val="00226729"/>
    <w:rsid w:val="00227545"/>
    <w:rsid w:val="002276A2"/>
    <w:rsid w:val="002309F6"/>
    <w:rsid w:val="00230C87"/>
    <w:rsid w:val="0023193C"/>
    <w:rsid w:val="002319C6"/>
    <w:rsid w:val="00231AD1"/>
    <w:rsid w:val="00231FF1"/>
    <w:rsid w:val="00234863"/>
    <w:rsid w:val="002356B0"/>
    <w:rsid w:val="00235AB4"/>
    <w:rsid w:val="00236DAF"/>
    <w:rsid w:val="002370CD"/>
    <w:rsid w:val="002407CC"/>
    <w:rsid w:val="00240CFB"/>
    <w:rsid w:val="002419B0"/>
    <w:rsid w:val="00241A91"/>
    <w:rsid w:val="00242249"/>
    <w:rsid w:val="00242410"/>
    <w:rsid w:val="00242527"/>
    <w:rsid w:val="00242B61"/>
    <w:rsid w:val="002439B2"/>
    <w:rsid w:val="002442CE"/>
    <w:rsid w:val="00244A90"/>
    <w:rsid w:val="0024529C"/>
    <w:rsid w:val="00245AEF"/>
    <w:rsid w:val="002466A0"/>
    <w:rsid w:val="002467F5"/>
    <w:rsid w:val="00246803"/>
    <w:rsid w:val="00250791"/>
    <w:rsid w:val="00250E45"/>
    <w:rsid w:val="00251E05"/>
    <w:rsid w:val="00252BC8"/>
    <w:rsid w:val="002535F7"/>
    <w:rsid w:val="0025477C"/>
    <w:rsid w:val="00255EF1"/>
    <w:rsid w:val="00256903"/>
    <w:rsid w:val="00256D74"/>
    <w:rsid w:val="00256F7A"/>
    <w:rsid w:val="0025712F"/>
    <w:rsid w:val="0025728C"/>
    <w:rsid w:val="00257857"/>
    <w:rsid w:val="00260A69"/>
    <w:rsid w:val="00261477"/>
    <w:rsid w:val="00262A44"/>
    <w:rsid w:val="00262CFF"/>
    <w:rsid w:val="00263E72"/>
    <w:rsid w:val="00264700"/>
    <w:rsid w:val="002653F8"/>
    <w:rsid w:val="00265E9A"/>
    <w:rsid w:val="00267198"/>
    <w:rsid w:val="00267464"/>
    <w:rsid w:val="002674CF"/>
    <w:rsid w:val="00267AC5"/>
    <w:rsid w:val="00267CF0"/>
    <w:rsid w:val="002705DA"/>
    <w:rsid w:val="00270ADD"/>
    <w:rsid w:val="00270CDA"/>
    <w:rsid w:val="00271111"/>
    <w:rsid w:val="00273253"/>
    <w:rsid w:val="00276310"/>
    <w:rsid w:val="00276463"/>
    <w:rsid w:val="00276D78"/>
    <w:rsid w:val="00276F98"/>
    <w:rsid w:val="002804C5"/>
    <w:rsid w:val="002807B4"/>
    <w:rsid w:val="00280C8E"/>
    <w:rsid w:val="00282C6A"/>
    <w:rsid w:val="00282D1D"/>
    <w:rsid w:val="00282D8F"/>
    <w:rsid w:val="00283000"/>
    <w:rsid w:val="00283389"/>
    <w:rsid w:val="0028338B"/>
    <w:rsid w:val="00283EDF"/>
    <w:rsid w:val="002845A2"/>
    <w:rsid w:val="0028498E"/>
    <w:rsid w:val="0028509E"/>
    <w:rsid w:val="00285553"/>
    <w:rsid w:val="00286861"/>
    <w:rsid w:val="0028691F"/>
    <w:rsid w:val="00286CE0"/>
    <w:rsid w:val="00286D73"/>
    <w:rsid w:val="0028746E"/>
    <w:rsid w:val="002878A5"/>
    <w:rsid w:val="00287DEE"/>
    <w:rsid w:val="00290040"/>
    <w:rsid w:val="00290056"/>
    <w:rsid w:val="002906A7"/>
    <w:rsid w:val="00291A5E"/>
    <w:rsid w:val="00291B23"/>
    <w:rsid w:val="00292076"/>
    <w:rsid w:val="002922F9"/>
    <w:rsid w:val="00292603"/>
    <w:rsid w:val="00292A2A"/>
    <w:rsid w:val="00293292"/>
    <w:rsid w:val="00293335"/>
    <w:rsid w:val="00293CD2"/>
    <w:rsid w:val="00293EB1"/>
    <w:rsid w:val="00293EB8"/>
    <w:rsid w:val="00294D7D"/>
    <w:rsid w:val="00295BE8"/>
    <w:rsid w:val="00295CF5"/>
    <w:rsid w:val="00296199"/>
    <w:rsid w:val="002963F6"/>
    <w:rsid w:val="00297B9E"/>
    <w:rsid w:val="002A0125"/>
    <w:rsid w:val="002A0CE6"/>
    <w:rsid w:val="002A1333"/>
    <w:rsid w:val="002A13D7"/>
    <w:rsid w:val="002A1F92"/>
    <w:rsid w:val="002A2265"/>
    <w:rsid w:val="002A3A2E"/>
    <w:rsid w:val="002A3AF5"/>
    <w:rsid w:val="002A410E"/>
    <w:rsid w:val="002A44E1"/>
    <w:rsid w:val="002A4BEA"/>
    <w:rsid w:val="002A4E91"/>
    <w:rsid w:val="002A5684"/>
    <w:rsid w:val="002A5A05"/>
    <w:rsid w:val="002A5A5D"/>
    <w:rsid w:val="002A6BC7"/>
    <w:rsid w:val="002A6D16"/>
    <w:rsid w:val="002A71F0"/>
    <w:rsid w:val="002A7245"/>
    <w:rsid w:val="002A73AA"/>
    <w:rsid w:val="002A75B6"/>
    <w:rsid w:val="002A7D66"/>
    <w:rsid w:val="002B0131"/>
    <w:rsid w:val="002B01DA"/>
    <w:rsid w:val="002B0A8A"/>
    <w:rsid w:val="002B117F"/>
    <w:rsid w:val="002B132F"/>
    <w:rsid w:val="002B18D8"/>
    <w:rsid w:val="002B1A52"/>
    <w:rsid w:val="002B2174"/>
    <w:rsid w:val="002B2C8B"/>
    <w:rsid w:val="002B37B3"/>
    <w:rsid w:val="002B49FE"/>
    <w:rsid w:val="002B4CF5"/>
    <w:rsid w:val="002B4E9A"/>
    <w:rsid w:val="002B5DF9"/>
    <w:rsid w:val="002B6290"/>
    <w:rsid w:val="002B635C"/>
    <w:rsid w:val="002B6E42"/>
    <w:rsid w:val="002B7094"/>
    <w:rsid w:val="002B7A65"/>
    <w:rsid w:val="002B7AB4"/>
    <w:rsid w:val="002B7BA4"/>
    <w:rsid w:val="002B7D80"/>
    <w:rsid w:val="002C137B"/>
    <w:rsid w:val="002C1DBE"/>
    <w:rsid w:val="002C1E71"/>
    <w:rsid w:val="002C2578"/>
    <w:rsid w:val="002C34B1"/>
    <w:rsid w:val="002C44B6"/>
    <w:rsid w:val="002C49B6"/>
    <w:rsid w:val="002C49F7"/>
    <w:rsid w:val="002C5051"/>
    <w:rsid w:val="002C56EB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1D4A"/>
    <w:rsid w:val="002D2878"/>
    <w:rsid w:val="002D2CC3"/>
    <w:rsid w:val="002D3121"/>
    <w:rsid w:val="002D322B"/>
    <w:rsid w:val="002D3419"/>
    <w:rsid w:val="002D3708"/>
    <w:rsid w:val="002D3F13"/>
    <w:rsid w:val="002D4093"/>
    <w:rsid w:val="002D4872"/>
    <w:rsid w:val="002D4E7F"/>
    <w:rsid w:val="002D53E6"/>
    <w:rsid w:val="002D58BE"/>
    <w:rsid w:val="002D6507"/>
    <w:rsid w:val="002D6DA8"/>
    <w:rsid w:val="002D75D4"/>
    <w:rsid w:val="002D7E42"/>
    <w:rsid w:val="002E0127"/>
    <w:rsid w:val="002E013A"/>
    <w:rsid w:val="002E017D"/>
    <w:rsid w:val="002E026C"/>
    <w:rsid w:val="002E031A"/>
    <w:rsid w:val="002E0A4C"/>
    <w:rsid w:val="002E13C9"/>
    <w:rsid w:val="002E17B8"/>
    <w:rsid w:val="002E284F"/>
    <w:rsid w:val="002E2E2B"/>
    <w:rsid w:val="002E453C"/>
    <w:rsid w:val="002E4BC1"/>
    <w:rsid w:val="002E5085"/>
    <w:rsid w:val="002E592F"/>
    <w:rsid w:val="002E5D6C"/>
    <w:rsid w:val="002E608D"/>
    <w:rsid w:val="002E63F9"/>
    <w:rsid w:val="002E6A20"/>
    <w:rsid w:val="002E726F"/>
    <w:rsid w:val="002E79F3"/>
    <w:rsid w:val="002E7C99"/>
    <w:rsid w:val="002F0C14"/>
    <w:rsid w:val="002F1680"/>
    <w:rsid w:val="002F1DF6"/>
    <w:rsid w:val="002F2D4C"/>
    <w:rsid w:val="002F35E4"/>
    <w:rsid w:val="002F3AE2"/>
    <w:rsid w:val="002F3DF9"/>
    <w:rsid w:val="002F48EF"/>
    <w:rsid w:val="002F4A29"/>
    <w:rsid w:val="002F588A"/>
    <w:rsid w:val="002F5AB3"/>
    <w:rsid w:val="002F5EE8"/>
    <w:rsid w:val="002F61E4"/>
    <w:rsid w:val="002F6C4D"/>
    <w:rsid w:val="002F7B64"/>
    <w:rsid w:val="002F7BAF"/>
    <w:rsid w:val="0030022F"/>
    <w:rsid w:val="003004FC"/>
    <w:rsid w:val="003005F0"/>
    <w:rsid w:val="00300619"/>
    <w:rsid w:val="00300F12"/>
    <w:rsid w:val="00301115"/>
    <w:rsid w:val="003017CF"/>
    <w:rsid w:val="003024C4"/>
    <w:rsid w:val="0030282A"/>
    <w:rsid w:val="00305D67"/>
    <w:rsid w:val="003069FE"/>
    <w:rsid w:val="00307349"/>
    <w:rsid w:val="00307457"/>
    <w:rsid w:val="003074BB"/>
    <w:rsid w:val="00307F7D"/>
    <w:rsid w:val="00310000"/>
    <w:rsid w:val="00310DF4"/>
    <w:rsid w:val="00312345"/>
    <w:rsid w:val="0031274A"/>
    <w:rsid w:val="00312D26"/>
    <w:rsid w:val="00312FCC"/>
    <w:rsid w:val="003134D4"/>
    <w:rsid w:val="00313F1B"/>
    <w:rsid w:val="003140B0"/>
    <w:rsid w:val="003148DD"/>
    <w:rsid w:val="00314D93"/>
    <w:rsid w:val="00314EED"/>
    <w:rsid w:val="00315455"/>
    <w:rsid w:val="00315CEB"/>
    <w:rsid w:val="00316365"/>
    <w:rsid w:val="0031765C"/>
    <w:rsid w:val="00320851"/>
    <w:rsid w:val="00321056"/>
    <w:rsid w:val="00321A9E"/>
    <w:rsid w:val="00321E41"/>
    <w:rsid w:val="003223B8"/>
    <w:rsid w:val="0032250A"/>
    <w:rsid w:val="00322737"/>
    <w:rsid w:val="00322D94"/>
    <w:rsid w:val="00323573"/>
    <w:rsid w:val="003242AC"/>
    <w:rsid w:val="00324D4E"/>
    <w:rsid w:val="0032542F"/>
    <w:rsid w:val="0032553A"/>
    <w:rsid w:val="0032555B"/>
    <w:rsid w:val="00325FE6"/>
    <w:rsid w:val="00326669"/>
    <w:rsid w:val="00326FC7"/>
    <w:rsid w:val="0032737C"/>
    <w:rsid w:val="0032740D"/>
    <w:rsid w:val="0033066F"/>
    <w:rsid w:val="00330CFF"/>
    <w:rsid w:val="003319F2"/>
    <w:rsid w:val="00331C1A"/>
    <w:rsid w:val="00331FC0"/>
    <w:rsid w:val="0033253D"/>
    <w:rsid w:val="003328B0"/>
    <w:rsid w:val="00332C1F"/>
    <w:rsid w:val="00333642"/>
    <w:rsid w:val="00333655"/>
    <w:rsid w:val="00333B51"/>
    <w:rsid w:val="003350E6"/>
    <w:rsid w:val="003352DB"/>
    <w:rsid w:val="00336723"/>
    <w:rsid w:val="00336B9C"/>
    <w:rsid w:val="00336C16"/>
    <w:rsid w:val="003375A3"/>
    <w:rsid w:val="00337AD4"/>
    <w:rsid w:val="003404F3"/>
    <w:rsid w:val="00340537"/>
    <w:rsid w:val="00340C7B"/>
    <w:rsid w:val="00340C9D"/>
    <w:rsid w:val="0034150A"/>
    <w:rsid w:val="0034198E"/>
    <w:rsid w:val="00341E91"/>
    <w:rsid w:val="00341F27"/>
    <w:rsid w:val="0034295A"/>
    <w:rsid w:val="00342999"/>
    <w:rsid w:val="00342E38"/>
    <w:rsid w:val="00343190"/>
    <w:rsid w:val="00343329"/>
    <w:rsid w:val="00343355"/>
    <w:rsid w:val="00343407"/>
    <w:rsid w:val="00344476"/>
    <w:rsid w:val="003458D4"/>
    <w:rsid w:val="00345F3F"/>
    <w:rsid w:val="00346240"/>
    <w:rsid w:val="0034691B"/>
    <w:rsid w:val="00346B88"/>
    <w:rsid w:val="0034720B"/>
    <w:rsid w:val="0035025E"/>
    <w:rsid w:val="003512B7"/>
    <w:rsid w:val="00351874"/>
    <w:rsid w:val="003518BC"/>
    <w:rsid w:val="003519A9"/>
    <w:rsid w:val="00352352"/>
    <w:rsid w:val="003524DA"/>
    <w:rsid w:val="00353BC1"/>
    <w:rsid w:val="00353DEE"/>
    <w:rsid w:val="00355486"/>
    <w:rsid w:val="00356B00"/>
    <w:rsid w:val="00356D4C"/>
    <w:rsid w:val="00356F77"/>
    <w:rsid w:val="00356F95"/>
    <w:rsid w:val="003579F1"/>
    <w:rsid w:val="00357A00"/>
    <w:rsid w:val="00357DC4"/>
    <w:rsid w:val="003609AE"/>
    <w:rsid w:val="003613F6"/>
    <w:rsid w:val="00361B6F"/>
    <w:rsid w:val="00361F80"/>
    <w:rsid w:val="0036227C"/>
    <w:rsid w:val="00362A91"/>
    <w:rsid w:val="0036483A"/>
    <w:rsid w:val="00364DB8"/>
    <w:rsid w:val="0036550E"/>
    <w:rsid w:val="003657EE"/>
    <w:rsid w:val="00365BBF"/>
    <w:rsid w:val="0037025C"/>
    <w:rsid w:val="00370757"/>
    <w:rsid w:val="003711D2"/>
    <w:rsid w:val="003719F9"/>
    <w:rsid w:val="00371AA8"/>
    <w:rsid w:val="00371D68"/>
    <w:rsid w:val="00372443"/>
    <w:rsid w:val="0037317A"/>
    <w:rsid w:val="00373257"/>
    <w:rsid w:val="00373EE2"/>
    <w:rsid w:val="003743AE"/>
    <w:rsid w:val="003746FA"/>
    <w:rsid w:val="00374C90"/>
    <w:rsid w:val="00374D18"/>
    <w:rsid w:val="0037519D"/>
    <w:rsid w:val="003759D2"/>
    <w:rsid w:val="00376211"/>
    <w:rsid w:val="00376D57"/>
    <w:rsid w:val="00376D74"/>
    <w:rsid w:val="00376DC8"/>
    <w:rsid w:val="00377408"/>
    <w:rsid w:val="00377A66"/>
    <w:rsid w:val="0038025B"/>
    <w:rsid w:val="00380A3F"/>
    <w:rsid w:val="00380E18"/>
    <w:rsid w:val="003815B5"/>
    <w:rsid w:val="00381A07"/>
    <w:rsid w:val="00381AAA"/>
    <w:rsid w:val="00381BF7"/>
    <w:rsid w:val="00381EB5"/>
    <w:rsid w:val="0038318B"/>
    <w:rsid w:val="00383ABD"/>
    <w:rsid w:val="00383CD4"/>
    <w:rsid w:val="003847FE"/>
    <w:rsid w:val="00384B74"/>
    <w:rsid w:val="003851A8"/>
    <w:rsid w:val="003858F4"/>
    <w:rsid w:val="00385CAD"/>
    <w:rsid w:val="00385EA9"/>
    <w:rsid w:val="00387319"/>
    <w:rsid w:val="0038762D"/>
    <w:rsid w:val="0039059A"/>
    <w:rsid w:val="003905E5"/>
    <w:rsid w:val="003907DE"/>
    <w:rsid w:val="0039093E"/>
    <w:rsid w:val="00390A82"/>
    <w:rsid w:val="003928C5"/>
    <w:rsid w:val="00392C5A"/>
    <w:rsid w:val="00393AC5"/>
    <w:rsid w:val="003948BD"/>
    <w:rsid w:val="00395368"/>
    <w:rsid w:val="00395C1E"/>
    <w:rsid w:val="00396235"/>
    <w:rsid w:val="0039626A"/>
    <w:rsid w:val="00397558"/>
    <w:rsid w:val="00397C96"/>
    <w:rsid w:val="003A01FE"/>
    <w:rsid w:val="003A038E"/>
    <w:rsid w:val="003A0A15"/>
    <w:rsid w:val="003A12F1"/>
    <w:rsid w:val="003A1341"/>
    <w:rsid w:val="003A1B35"/>
    <w:rsid w:val="003A1C6C"/>
    <w:rsid w:val="003A22BE"/>
    <w:rsid w:val="003A2677"/>
    <w:rsid w:val="003A32E0"/>
    <w:rsid w:val="003A366B"/>
    <w:rsid w:val="003A5F23"/>
    <w:rsid w:val="003A7148"/>
    <w:rsid w:val="003A7B3F"/>
    <w:rsid w:val="003A7DA6"/>
    <w:rsid w:val="003A7E9F"/>
    <w:rsid w:val="003B042B"/>
    <w:rsid w:val="003B0BFD"/>
    <w:rsid w:val="003B0D1F"/>
    <w:rsid w:val="003B10F7"/>
    <w:rsid w:val="003B1985"/>
    <w:rsid w:val="003B1EB9"/>
    <w:rsid w:val="003B1F2B"/>
    <w:rsid w:val="003B3DE9"/>
    <w:rsid w:val="003B5290"/>
    <w:rsid w:val="003B5ABF"/>
    <w:rsid w:val="003B6186"/>
    <w:rsid w:val="003B619B"/>
    <w:rsid w:val="003B6631"/>
    <w:rsid w:val="003B748A"/>
    <w:rsid w:val="003B77DD"/>
    <w:rsid w:val="003B79D9"/>
    <w:rsid w:val="003B7BA1"/>
    <w:rsid w:val="003B7C67"/>
    <w:rsid w:val="003C015F"/>
    <w:rsid w:val="003C0335"/>
    <w:rsid w:val="003C040D"/>
    <w:rsid w:val="003C079A"/>
    <w:rsid w:val="003C143B"/>
    <w:rsid w:val="003C16E3"/>
    <w:rsid w:val="003C1BE6"/>
    <w:rsid w:val="003C1FAD"/>
    <w:rsid w:val="003C2433"/>
    <w:rsid w:val="003C3762"/>
    <w:rsid w:val="003C3A97"/>
    <w:rsid w:val="003C3FD3"/>
    <w:rsid w:val="003C4810"/>
    <w:rsid w:val="003C5631"/>
    <w:rsid w:val="003C68C7"/>
    <w:rsid w:val="003C6AC7"/>
    <w:rsid w:val="003C7462"/>
    <w:rsid w:val="003C794C"/>
    <w:rsid w:val="003D0266"/>
    <w:rsid w:val="003D077E"/>
    <w:rsid w:val="003D07D1"/>
    <w:rsid w:val="003D0910"/>
    <w:rsid w:val="003D1C25"/>
    <w:rsid w:val="003D2153"/>
    <w:rsid w:val="003D3DFE"/>
    <w:rsid w:val="003D465A"/>
    <w:rsid w:val="003D4885"/>
    <w:rsid w:val="003D4DD5"/>
    <w:rsid w:val="003D5378"/>
    <w:rsid w:val="003D56DB"/>
    <w:rsid w:val="003D5A3C"/>
    <w:rsid w:val="003D5B22"/>
    <w:rsid w:val="003D5CA4"/>
    <w:rsid w:val="003D6641"/>
    <w:rsid w:val="003D7240"/>
    <w:rsid w:val="003D7266"/>
    <w:rsid w:val="003D73D4"/>
    <w:rsid w:val="003D7709"/>
    <w:rsid w:val="003D7E38"/>
    <w:rsid w:val="003E089C"/>
    <w:rsid w:val="003E12C1"/>
    <w:rsid w:val="003E12FC"/>
    <w:rsid w:val="003E1B68"/>
    <w:rsid w:val="003E1ECE"/>
    <w:rsid w:val="003E2B15"/>
    <w:rsid w:val="003E2FDE"/>
    <w:rsid w:val="003E30E1"/>
    <w:rsid w:val="003E435C"/>
    <w:rsid w:val="003E5216"/>
    <w:rsid w:val="003E62CF"/>
    <w:rsid w:val="003E6CC5"/>
    <w:rsid w:val="003E74C8"/>
    <w:rsid w:val="003E7D3C"/>
    <w:rsid w:val="003F0061"/>
    <w:rsid w:val="003F0390"/>
    <w:rsid w:val="003F0D79"/>
    <w:rsid w:val="003F0EDB"/>
    <w:rsid w:val="003F1159"/>
    <w:rsid w:val="003F1591"/>
    <w:rsid w:val="003F1FA9"/>
    <w:rsid w:val="003F2821"/>
    <w:rsid w:val="003F2B88"/>
    <w:rsid w:val="003F3039"/>
    <w:rsid w:val="003F31FF"/>
    <w:rsid w:val="003F39FF"/>
    <w:rsid w:val="003F3E6E"/>
    <w:rsid w:val="003F462B"/>
    <w:rsid w:val="003F615F"/>
    <w:rsid w:val="003F6DD7"/>
    <w:rsid w:val="003F76C0"/>
    <w:rsid w:val="003F7791"/>
    <w:rsid w:val="003F7A43"/>
    <w:rsid w:val="003F7C90"/>
    <w:rsid w:val="003F7CC9"/>
    <w:rsid w:val="003F7F89"/>
    <w:rsid w:val="0040039B"/>
    <w:rsid w:val="004004A7"/>
    <w:rsid w:val="00400CCA"/>
    <w:rsid w:val="00400D6B"/>
    <w:rsid w:val="00400E21"/>
    <w:rsid w:val="00401740"/>
    <w:rsid w:val="004018BE"/>
    <w:rsid w:val="00401EAC"/>
    <w:rsid w:val="00401FE7"/>
    <w:rsid w:val="00402774"/>
    <w:rsid w:val="00403749"/>
    <w:rsid w:val="00404704"/>
    <w:rsid w:val="004049A4"/>
    <w:rsid w:val="00405520"/>
    <w:rsid w:val="00405B1F"/>
    <w:rsid w:val="00405FFC"/>
    <w:rsid w:val="00406CD5"/>
    <w:rsid w:val="00407591"/>
    <w:rsid w:val="00407EB0"/>
    <w:rsid w:val="00410837"/>
    <w:rsid w:val="00410C83"/>
    <w:rsid w:val="0041159F"/>
    <w:rsid w:val="004126FF"/>
    <w:rsid w:val="00412C84"/>
    <w:rsid w:val="00412DB9"/>
    <w:rsid w:val="00413EB1"/>
    <w:rsid w:val="004149EE"/>
    <w:rsid w:val="00414FDC"/>
    <w:rsid w:val="004153C2"/>
    <w:rsid w:val="00415907"/>
    <w:rsid w:val="00415BAE"/>
    <w:rsid w:val="00415D30"/>
    <w:rsid w:val="00416B62"/>
    <w:rsid w:val="00416D59"/>
    <w:rsid w:val="0042063A"/>
    <w:rsid w:val="004208F4"/>
    <w:rsid w:val="00421A28"/>
    <w:rsid w:val="00422257"/>
    <w:rsid w:val="0042275D"/>
    <w:rsid w:val="00422F89"/>
    <w:rsid w:val="004235D8"/>
    <w:rsid w:val="004253A2"/>
    <w:rsid w:val="00425A44"/>
    <w:rsid w:val="00426344"/>
    <w:rsid w:val="0042651C"/>
    <w:rsid w:val="00426C7A"/>
    <w:rsid w:val="0042739F"/>
    <w:rsid w:val="00427663"/>
    <w:rsid w:val="00427D5A"/>
    <w:rsid w:val="00427DED"/>
    <w:rsid w:val="00427E09"/>
    <w:rsid w:val="00430A51"/>
    <w:rsid w:val="00430DE2"/>
    <w:rsid w:val="00430F4F"/>
    <w:rsid w:val="004319B2"/>
    <w:rsid w:val="004325E5"/>
    <w:rsid w:val="00432D35"/>
    <w:rsid w:val="00432FF8"/>
    <w:rsid w:val="004333CD"/>
    <w:rsid w:val="00433476"/>
    <w:rsid w:val="00433CB2"/>
    <w:rsid w:val="00435106"/>
    <w:rsid w:val="0043550A"/>
    <w:rsid w:val="00435DB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3741"/>
    <w:rsid w:val="00443D7D"/>
    <w:rsid w:val="00444853"/>
    <w:rsid w:val="004455AF"/>
    <w:rsid w:val="004458F1"/>
    <w:rsid w:val="00445C1F"/>
    <w:rsid w:val="00446576"/>
    <w:rsid w:val="00446C59"/>
    <w:rsid w:val="00447278"/>
    <w:rsid w:val="00450B35"/>
    <w:rsid w:val="00450E83"/>
    <w:rsid w:val="004511E8"/>
    <w:rsid w:val="0045145D"/>
    <w:rsid w:val="0045159F"/>
    <w:rsid w:val="00451D29"/>
    <w:rsid w:val="004528FC"/>
    <w:rsid w:val="0045477B"/>
    <w:rsid w:val="00454E85"/>
    <w:rsid w:val="00455725"/>
    <w:rsid w:val="00457D38"/>
    <w:rsid w:val="00460BFD"/>
    <w:rsid w:val="00460E81"/>
    <w:rsid w:val="00460EFD"/>
    <w:rsid w:val="0046181A"/>
    <w:rsid w:val="00462A8C"/>
    <w:rsid w:val="00462E5A"/>
    <w:rsid w:val="004632E3"/>
    <w:rsid w:val="00463317"/>
    <w:rsid w:val="00463E11"/>
    <w:rsid w:val="00464777"/>
    <w:rsid w:val="00464BB5"/>
    <w:rsid w:val="00465244"/>
    <w:rsid w:val="00465270"/>
    <w:rsid w:val="00465D9A"/>
    <w:rsid w:val="00466454"/>
    <w:rsid w:val="00466743"/>
    <w:rsid w:val="00466BB1"/>
    <w:rsid w:val="00466F55"/>
    <w:rsid w:val="00467DDC"/>
    <w:rsid w:val="004702DF"/>
    <w:rsid w:val="00470D56"/>
    <w:rsid w:val="00470E44"/>
    <w:rsid w:val="0047166D"/>
    <w:rsid w:val="00471EA7"/>
    <w:rsid w:val="00472720"/>
    <w:rsid w:val="00472B5C"/>
    <w:rsid w:val="004734C8"/>
    <w:rsid w:val="004736A1"/>
    <w:rsid w:val="00473CCB"/>
    <w:rsid w:val="00473D74"/>
    <w:rsid w:val="00474407"/>
    <w:rsid w:val="004744C4"/>
    <w:rsid w:val="004755F3"/>
    <w:rsid w:val="00475D08"/>
    <w:rsid w:val="0047614E"/>
    <w:rsid w:val="00476395"/>
    <w:rsid w:val="00476967"/>
    <w:rsid w:val="0047737D"/>
    <w:rsid w:val="00477BD2"/>
    <w:rsid w:val="00477EF5"/>
    <w:rsid w:val="004804E2"/>
    <w:rsid w:val="0048084E"/>
    <w:rsid w:val="00480AAE"/>
    <w:rsid w:val="004813AB"/>
    <w:rsid w:val="0048140B"/>
    <w:rsid w:val="004814B7"/>
    <w:rsid w:val="00482CCC"/>
    <w:rsid w:val="00482F4A"/>
    <w:rsid w:val="00483834"/>
    <w:rsid w:val="0048389A"/>
    <w:rsid w:val="00483B60"/>
    <w:rsid w:val="00483B65"/>
    <w:rsid w:val="00483E1C"/>
    <w:rsid w:val="00484C01"/>
    <w:rsid w:val="00484E5D"/>
    <w:rsid w:val="00485132"/>
    <w:rsid w:val="0048531B"/>
    <w:rsid w:val="00485919"/>
    <w:rsid w:val="00485F32"/>
    <w:rsid w:val="0048622A"/>
    <w:rsid w:val="0048629D"/>
    <w:rsid w:val="00486353"/>
    <w:rsid w:val="00486BEE"/>
    <w:rsid w:val="004919CC"/>
    <w:rsid w:val="004924C6"/>
    <w:rsid w:val="004925B4"/>
    <w:rsid w:val="00492A35"/>
    <w:rsid w:val="00492D44"/>
    <w:rsid w:val="00493A24"/>
    <w:rsid w:val="0049474A"/>
    <w:rsid w:val="004951D4"/>
    <w:rsid w:val="004955E2"/>
    <w:rsid w:val="00495936"/>
    <w:rsid w:val="004960E4"/>
    <w:rsid w:val="004970CC"/>
    <w:rsid w:val="00497330"/>
    <w:rsid w:val="004A05F1"/>
    <w:rsid w:val="004A12BA"/>
    <w:rsid w:val="004A40C1"/>
    <w:rsid w:val="004A4388"/>
    <w:rsid w:val="004A477A"/>
    <w:rsid w:val="004A47E1"/>
    <w:rsid w:val="004A493C"/>
    <w:rsid w:val="004A4FCA"/>
    <w:rsid w:val="004A53B8"/>
    <w:rsid w:val="004A64F1"/>
    <w:rsid w:val="004A69D6"/>
    <w:rsid w:val="004A6A02"/>
    <w:rsid w:val="004A6FD9"/>
    <w:rsid w:val="004A7435"/>
    <w:rsid w:val="004B049C"/>
    <w:rsid w:val="004B0543"/>
    <w:rsid w:val="004B0A45"/>
    <w:rsid w:val="004B166A"/>
    <w:rsid w:val="004B1FFE"/>
    <w:rsid w:val="004B4127"/>
    <w:rsid w:val="004B436C"/>
    <w:rsid w:val="004B4E9F"/>
    <w:rsid w:val="004B52E7"/>
    <w:rsid w:val="004B5D75"/>
    <w:rsid w:val="004B60DA"/>
    <w:rsid w:val="004B65F7"/>
    <w:rsid w:val="004B67E7"/>
    <w:rsid w:val="004B69E8"/>
    <w:rsid w:val="004C0022"/>
    <w:rsid w:val="004C0BE2"/>
    <w:rsid w:val="004C15B3"/>
    <w:rsid w:val="004C1ACF"/>
    <w:rsid w:val="004C274D"/>
    <w:rsid w:val="004C2E79"/>
    <w:rsid w:val="004C325D"/>
    <w:rsid w:val="004C33D0"/>
    <w:rsid w:val="004C3425"/>
    <w:rsid w:val="004C34C4"/>
    <w:rsid w:val="004C3C3D"/>
    <w:rsid w:val="004C408F"/>
    <w:rsid w:val="004C4815"/>
    <w:rsid w:val="004C5F8F"/>
    <w:rsid w:val="004C707D"/>
    <w:rsid w:val="004C74B1"/>
    <w:rsid w:val="004C754C"/>
    <w:rsid w:val="004C7864"/>
    <w:rsid w:val="004C7978"/>
    <w:rsid w:val="004D0399"/>
    <w:rsid w:val="004D0A7E"/>
    <w:rsid w:val="004D0BF8"/>
    <w:rsid w:val="004D1381"/>
    <w:rsid w:val="004D2034"/>
    <w:rsid w:val="004D255E"/>
    <w:rsid w:val="004D326F"/>
    <w:rsid w:val="004D3A3E"/>
    <w:rsid w:val="004D417B"/>
    <w:rsid w:val="004D41CF"/>
    <w:rsid w:val="004D4768"/>
    <w:rsid w:val="004D4B9B"/>
    <w:rsid w:val="004D4FAC"/>
    <w:rsid w:val="004D50B5"/>
    <w:rsid w:val="004D52D8"/>
    <w:rsid w:val="004D58A1"/>
    <w:rsid w:val="004D5AED"/>
    <w:rsid w:val="004D694B"/>
    <w:rsid w:val="004D71F9"/>
    <w:rsid w:val="004D76D4"/>
    <w:rsid w:val="004D7E3C"/>
    <w:rsid w:val="004D7F73"/>
    <w:rsid w:val="004E0CBA"/>
    <w:rsid w:val="004E0DC1"/>
    <w:rsid w:val="004E14FE"/>
    <w:rsid w:val="004E1526"/>
    <w:rsid w:val="004E158D"/>
    <w:rsid w:val="004E19C0"/>
    <w:rsid w:val="004E1D58"/>
    <w:rsid w:val="004E2134"/>
    <w:rsid w:val="004E2422"/>
    <w:rsid w:val="004E253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6581"/>
    <w:rsid w:val="004E673A"/>
    <w:rsid w:val="004E7DCC"/>
    <w:rsid w:val="004E7F5C"/>
    <w:rsid w:val="004F23BA"/>
    <w:rsid w:val="004F25A6"/>
    <w:rsid w:val="004F2644"/>
    <w:rsid w:val="004F2F1B"/>
    <w:rsid w:val="004F35FE"/>
    <w:rsid w:val="004F372B"/>
    <w:rsid w:val="004F3D3A"/>
    <w:rsid w:val="004F41EF"/>
    <w:rsid w:val="004F5317"/>
    <w:rsid w:val="004F5397"/>
    <w:rsid w:val="004F5608"/>
    <w:rsid w:val="004F62F8"/>
    <w:rsid w:val="004F70BA"/>
    <w:rsid w:val="0050020A"/>
    <w:rsid w:val="00500570"/>
    <w:rsid w:val="005009F2"/>
    <w:rsid w:val="00501C4D"/>
    <w:rsid w:val="00501F94"/>
    <w:rsid w:val="005024E7"/>
    <w:rsid w:val="005026A6"/>
    <w:rsid w:val="00502BCD"/>
    <w:rsid w:val="00503693"/>
    <w:rsid w:val="00503ED6"/>
    <w:rsid w:val="00504A21"/>
    <w:rsid w:val="005051EA"/>
    <w:rsid w:val="005057A7"/>
    <w:rsid w:val="00506567"/>
    <w:rsid w:val="005065EF"/>
    <w:rsid w:val="00506B07"/>
    <w:rsid w:val="00507592"/>
    <w:rsid w:val="005103B1"/>
    <w:rsid w:val="00510C2B"/>
    <w:rsid w:val="00510CC0"/>
    <w:rsid w:val="00511365"/>
    <w:rsid w:val="00512762"/>
    <w:rsid w:val="005128B5"/>
    <w:rsid w:val="00513931"/>
    <w:rsid w:val="0051433E"/>
    <w:rsid w:val="00514429"/>
    <w:rsid w:val="00514E27"/>
    <w:rsid w:val="005150C3"/>
    <w:rsid w:val="00515773"/>
    <w:rsid w:val="0051598D"/>
    <w:rsid w:val="005159B7"/>
    <w:rsid w:val="005166D9"/>
    <w:rsid w:val="0051720F"/>
    <w:rsid w:val="005172EC"/>
    <w:rsid w:val="00517851"/>
    <w:rsid w:val="005178B6"/>
    <w:rsid w:val="00520D1C"/>
    <w:rsid w:val="005212E5"/>
    <w:rsid w:val="005212EC"/>
    <w:rsid w:val="005216C2"/>
    <w:rsid w:val="00521A61"/>
    <w:rsid w:val="00523E95"/>
    <w:rsid w:val="00523F04"/>
    <w:rsid w:val="005242B2"/>
    <w:rsid w:val="00524EAA"/>
    <w:rsid w:val="005250F8"/>
    <w:rsid w:val="00525783"/>
    <w:rsid w:val="00525786"/>
    <w:rsid w:val="00525AB6"/>
    <w:rsid w:val="00526332"/>
    <w:rsid w:val="00526DB7"/>
    <w:rsid w:val="00526FA1"/>
    <w:rsid w:val="0052749A"/>
    <w:rsid w:val="0052755A"/>
    <w:rsid w:val="0052777A"/>
    <w:rsid w:val="00527820"/>
    <w:rsid w:val="005279C0"/>
    <w:rsid w:val="00527F3A"/>
    <w:rsid w:val="00531473"/>
    <w:rsid w:val="00531606"/>
    <w:rsid w:val="005316CC"/>
    <w:rsid w:val="00532018"/>
    <w:rsid w:val="00532279"/>
    <w:rsid w:val="00533923"/>
    <w:rsid w:val="005344B9"/>
    <w:rsid w:val="005347B6"/>
    <w:rsid w:val="00534C34"/>
    <w:rsid w:val="0053636F"/>
    <w:rsid w:val="0053678F"/>
    <w:rsid w:val="00537103"/>
    <w:rsid w:val="00540A6F"/>
    <w:rsid w:val="00540A91"/>
    <w:rsid w:val="00540E51"/>
    <w:rsid w:val="0054127B"/>
    <w:rsid w:val="005423B1"/>
    <w:rsid w:val="00542A19"/>
    <w:rsid w:val="00542B94"/>
    <w:rsid w:val="00543167"/>
    <w:rsid w:val="005432E7"/>
    <w:rsid w:val="005438E0"/>
    <w:rsid w:val="00543C1F"/>
    <w:rsid w:val="00544D34"/>
    <w:rsid w:val="00544EA3"/>
    <w:rsid w:val="00545101"/>
    <w:rsid w:val="0054651D"/>
    <w:rsid w:val="005468A6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C6C"/>
    <w:rsid w:val="00554D06"/>
    <w:rsid w:val="00555A95"/>
    <w:rsid w:val="0055606A"/>
    <w:rsid w:val="005608BF"/>
    <w:rsid w:val="0056113A"/>
    <w:rsid w:val="00561555"/>
    <w:rsid w:val="005618C5"/>
    <w:rsid w:val="00562611"/>
    <w:rsid w:val="0056267E"/>
    <w:rsid w:val="005628DB"/>
    <w:rsid w:val="00562A99"/>
    <w:rsid w:val="00563A77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67FC4"/>
    <w:rsid w:val="00571477"/>
    <w:rsid w:val="00571B2D"/>
    <w:rsid w:val="0057245D"/>
    <w:rsid w:val="00572B9C"/>
    <w:rsid w:val="005748DA"/>
    <w:rsid w:val="00574A07"/>
    <w:rsid w:val="00574D7C"/>
    <w:rsid w:val="00574FFF"/>
    <w:rsid w:val="005752F2"/>
    <w:rsid w:val="00575310"/>
    <w:rsid w:val="00575382"/>
    <w:rsid w:val="00575591"/>
    <w:rsid w:val="00575640"/>
    <w:rsid w:val="0057586D"/>
    <w:rsid w:val="00575C4C"/>
    <w:rsid w:val="005770D6"/>
    <w:rsid w:val="00577341"/>
    <w:rsid w:val="0057756F"/>
    <w:rsid w:val="00577E43"/>
    <w:rsid w:val="005804F2"/>
    <w:rsid w:val="005806C3"/>
    <w:rsid w:val="005809C7"/>
    <w:rsid w:val="00580F77"/>
    <w:rsid w:val="00581190"/>
    <w:rsid w:val="00582D22"/>
    <w:rsid w:val="00583366"/>
    <w:rsid w:val="00583967"/>
    <w:rsid w:val="005839AA"/>
    <w:rsid w:val="00584045"/>
    <w:rsid w:val="0058493C"/>
    <w:rsid w:val="00584F1F"/>
    <w:rsid w:val="00585B6F"/>
    <w:rsid w:val="005860E7"/>
    <w:rsid w:val="00586D58"/>
    <w:rsid w:val="00586E8C"/>
    <w:rsid w:val="00587309"/>
    <w:rsid w:val="0058770C"/>
    <w:rsid w:val="00587BA9"/>
    <w:rsid w:val="00590B27"/>
    <w:rsid w:val="005911F6"/>
    <w:rsid w:val="0059198E"/>
    <w:rsid w:val="00591D34"/>
    <w:rsid w:val="005924FB"/>
    <w:rsid w:val="00592C07"/>
    <w:rsid w:val="00592FAB"/>
    <w:rsid w:val="005930A4"/>
    <w:rsid w:val="0059371C"/>
    <w:rsid w:val="00593A84"/>
    <w:rsid w:val="00594EB7"/>
    <w:rsid w:val="00594FB3"/>
    <w:rsid w:val="00595497"/>
    <w:rsid w:val="00595EB4"/>
    <w:rsid w:val="005964BF"/>
    <w:rsid w:val="00596C1A"/>
    <w:rsid w:val="005A04F8"/>
    <w:rsid w:val="005A0FC9"/>
    <w:rsid w:val="005A1107"/>
    <w:rsid w:val="005A1F07"/>
    <w:rsid w:val="005A2587"/>
    <w:rsid w:val="005A26B2"/>
    <w:rsid w:val="005A2FF8"/>
    <w:rsid w:val="005A3364"/>
    <w:rsid w:val="005A3CC3"/>
    <w:rsid w:val="005A43B4"/>
    <w:rsid w:val="005A4C1E"/>
    <w:rsid w:val="005A502B"/>
    <w:rsid w:val="005A55B0"/>
    <w:rsid w:val="005A5606"/>
    <w:rsid w:val="005A5C21"/>
    <w:rsid w:val="005A5CA6"/>
    <w:rsid w:val="005A6780"/>
    <w:rsid w:val="005A6B1C"/>
    <w:rsid w:val="005A7489"/>
    <w:rsid w:val="005A7543"/>
    <w:rsid w:val="005B018A"/>
    <w:rsid w:val="005B051D"/>
    <w:rsid w:val="005B0F46"/>
    <w:rsid w:val="005B133D"/>
    <w:rsid w:val="005B245A"/>
    <w:rsid w:val="005B34DC"/>
    <w:rsid w:val="005B3601"/>
    <w:rsid w:val="005B3747"/>
    <w:rsid w:val="005B3790"/>
    <w:rsid w:val="005B44AF"/>
    <w:rsid w:val="005B4A61"/>
    <w:rsid w:val="005B4C30"/>
    <w:rsid w:val="005B4D64"/>
    <w:rsid w:val="005B5144"/>
    <w:rsid w:val="005B6082"/>
    <w:rsid w:val="005B609A"/>
    <w:rsid w:val="005B6168"/>
    <w:rsid w:val="005B6709"/>
    <w:rsid w:val="005B693F"/>
    <w:rsid w:val="005B695E"/>
    <w:rsid w:val="005B7DC6"/>
    <w:rsid w:val="005C1F89"/>
    <w:rsid w:val="005C2551"/>
    <w:rsid w:val="005C31C8"/>
    <w:rsid w:val="005C37AA"/>
    <w:rsid w:val="005C3D2D"/>
    <w:rsid w:val="005C48A9"/>
    <w:rsid w:val="005C561F"/>
    <w:rsid w:val="005C5FFC"/>
    <w:rsid w:val="005C6EEE"/>
    <w:rsid w:val="005C7209"/>
    <w:rsid w:val="005C7907"/>
    <w:rsid w:val="005D0563"/>
    <w:rsid w:val="005D0686"/>
    <w:rsid w:val="005D0E2E"/>
    <w:rsid w:val="005D1126"/>
    <w:rsid w:val="005D1251"/>
    <w:rsid w:val="005D1371"/>
    <w:rsid w:val="005D142C"/>
    <w:rsid w:val="005D25A2"/>
    <w:rsid w:val="005D3DE1"/>
    <w:rsid w:val="005D43A7"/>
    <w:rsid w:val="005D4900"/>
    <w:rsid w:val="005D4985"/>
    <w:rsid w:val="005D5EF6"/>
    <w:rsid w:val="005D63C3"/>
    <w:rsid w:val="005D6673"/>
    <w:rsid w:val="005D6D97"/>
    <w:rsid w:val="005E08E6"/>
    <w:rsid w:val="005E09C9"/>
    <w:rsid w:val="005E1F51"/>
    <w:rsid w:val="005E2AA1"/>
    <w:rsid w:val="005E2C53"/>
    <w:rsid w:val="005E3C16"/>
    <w:rsid w:val="005E45D9"/>
    <w:rsid w:val="005E466E"/>
    <w:rsid w:val="005E481D"/>
    <w:rsid w:val="005E48E8"/>
    <w:rsid w:val="005E5040"/>
    <w:rsid w:val="005E52D0"/>
    <w:rsid w:val="005E54E2"/>
    <w:rsid w:val="005E5897"/>
    <w:rsid w:val="005E5F03"/>
    <w:rsid w:val="005E6364"/>
    <w:rsid w:val="005E7191"/>
    <w:rsid w:val="005E7C09"/>
    <w:rsid w:val="005E7C13"/>
    <w:rsid w:val="005E7DCA"/>
    <w:rsid w:val="005E7F12"/>
    <w:rsid w:val="005E7F8D"/>
    <w:rsid w:val="005F0699"/>
    <w:rsid w:val="005F0D82"/>
    <w:rsid w:val="005F104D"/>
    <w:rsid w:val="005F171A"/>
    <w:rsid w:val="005F1A74"/>
    <w:rsid w:val="005F27B9"/>
    <w:rsid w:val="005F3E80"/>
    <w:rsid w:val="005F4450"/>
    <w:rsid w:val="005F4D51"/>
    <w:rsid w:val="005F4FD7"/>
    <w:rsid w:val="005F5069"/>
    <w:rsid w:val="005F553F"/>
    <w:rsid w:val="005F5DCD"/>
    <w:rsid w:val="005F65AC"/>
    <w:rsid w:val="005F6C20"/>
    <w:rsid w:val="005F6EF7"/>
    <w:rsid w:val="0060000C"/>
    <w:rsid w:val="00600396"/>
    <w:rsid w:val="00600854"/>
    <w:rsid w:val="00600BA1"/>
    <w:rsid w:val="00600DE2"/>
    <w:rsid w:val="00601B22"/>
    <w:rsid w:val="00601BCD"/>
    <w:rsid w:val="00601C96"/>
    <w:rsid w:val="00601CAC"/>
    <w:rsid w:val="00601E06"/>
    <w:rsid w:val="00602118"/>
    <w:rsid w:val="0060216F"/>
    <w:rsid w:val="00602792"/>
    <w:rsid w:val="00602937"/>
    <w:rsid w:val="00602F20"/>
    <w:rsid w:val="00603799"/>
    <w:rsid w:val="00603D78"/>
    <w:rsid w:val="006043D4"/>
    <w:rsid w:val="00605974"/>
    <w:rsid w:val="00605AE1"/>
    <w:rsid w:val="00606325"/>
    <w:rsid w:val="006066B0"/>
    <w:rsid w:val="006069B6"/>
    <w:rsid w:val="00607473"/>
    <w:rsid w:val="00607798"/>
    <w:rsid w:val="00607834"/>
    <w:rsid w:val="006102BC"/>
    <w:rsid w:val="00610F52"/>
    <w:rsid w:val="00611665"/>
    <w:rsid w:val="0061167A"/>
    <w:rsid w:val="0061170E"/>
    <w:rsid w:val="006121F7"/>
    <w:rsid w:val="00612346"/>
    <w:rsid w:val="00612546"/>
    <w:rsid w:val="00613453"/>
    <w:rsid w:val="006137CF"/>
    <w:rsid w:val="00613DAB"/>
    <w:rsid w:val="006141D9"/>
    <w:rsid w:val="00614287"/>
    <w:rsid w:val="006146BB"/>
    <w:rsid w:val="006162F0"/>
    <w:rsid w:val="00617BC2"/>
    <w:rsid w:val="00617FEE"/>
    <w:rsid w:val="00620639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5E05"/>
    <w:rsid w:val="0062600B"/>
    <w:rsid w:val="00626077"/>
    <w:rsid w:val="00626304"/>
    <w:rsid w:val="006268E6"/>
    <w:rsid w:val="00626D70"/>
    <w:rsid w:val="0062739C"/>
    <w:rsid w:val="006275C3"/>
    <w:rsid w:val="00627E95"/>
    <w:rsid w:val="006300DE"/>
    <w:rsid w:val="006303B8"/>
    <w:rsid w:val="00630903"/>
    <w:rsid w:val="0063122E"/>
    <w:rsid w:val="00631745"/>
    <w:rsid w:val="00632521"/>
    <w:rsid w:val="006330B3"/>
    <w:rsid w:val="00633349"/>
    <w:rsid w:val="006334B2"/>
    <w:rsid w:val="006338AE"/>
    <w:rsid w:val="00633B20"/>
    <w:rsid w:val="00633F75"/>
    <w:rsid w:val="00634329"/>
    <w:rsid w:val="00634567"/>
    <w:rsid w:val="00634DB1"/>
    <w:rsid w:val="00634F03"/>
    <w:rsid w:val="006358E3"/>
    <w:rsid w:val="00636249"/>
    <w:rsid w:val="0063633D"/>
    <w:rsid w:val="00636E6E"/>
    <w:rsid w:val="00637120"/>
    <w:rsid w:val="00637CDB"/>
    <w:rsid w:val="006402F8"/>
    <w:rsid w:val="006404D5"/>
    <w:rsid w:val="006409D1"/>
    <w:rsid w:val="0064127F"/>
    <w:rsid w:val="00641313"/>
    <w:rsid w:val="0064153C"/>
    <w:rsid w:val="00641973"/>
    <w:rsid w:val="006424E8"/>
    <w:rsid w:val="006425D8"/>
    <w:rsid w:val="00642849"/>
    <w:rsid w:val="00642D65"/>
    <w:rsid w:val="0064329F"/>
    <w:rsid w:val="00643C04"/>
    <w:rsid w:val="00643FC5"/>
    <w:rsid w:val="00644A52"/>
    <w:rsid w:val="006456F1"/>
    <w:rsid w:val="0064587D"/>
    <w:rsid w:val="00647E82"/>
    <w:rsid w:val="00650246"/>
    <w:rsid w:val="00650490"/>
    <w:rsid w:val="00650841"/>
    <w:rsid w:val="00650A79"/>
    <w:rsid w:val="00650B44"/>
    <w:rsid w:val="00650CD7"/>
    <w:rsid w:val="00651125"/>
    <w:rsid w:val="0065182F"/>
    <w:rsid w:val="00651EC9"/>
    <w:rsid w:val="00652260"/>
    <w:rsid w:val="00652870"/>
    <w:rsid w:val="00652C22"/>
    <w:rsid w:val="006531EB"/>
    <w:rsid w:val="00654D6F"/>
    <w:rsid w:val="00654E39"/>
    <w:rsid w:val="00654EA9"/>
    <w:rsid w:val="00655364"/>
    <w:rsid w:val="006554A7"/>
    <w:rsid w:val="0065555F"/>
    <w:rsid w:val="00655642"/>
    <w:rsid w:val="006561E9"/>
    <w:rsid w:val="00656DD7"/>
    <w:rsid w:val="006576DA"/>
    <w:rsid w:val="00657711"/>
    <w:rsid w:val="00657A18"/>
    <w:rsid w:val="00657AF4"/>
    <w:rsid w:val="00657D35"/>
    <w:rsid w:val="006606D2"/>
    <w:rsid w:val="00660708"/>
    <w:rsid w:val="00661025"/>
    <w:rsid w:val="00663327"/>
    <w:rsid w:val="00663B8C"/>
    <w:rsid w:val="0066461C"/>
    <w:rsid w:val="006646EA"/>
    <w:rsid w:val="00664852"/>
    <w:rsid w:val="00664B22"/>
    <w:rsid w:val="00664E45"/>
    <w:rsid w:val="006651AC"/>
    <w:rsid w:val="00665EA4"/>
    <w:rsid w:val="00665FDB"/>
    <w:rsid w:val="0066648D"/>
    <w:rsid w:val="00666E8A"/>
    <w:rsid w:val="00666FAE"/>
    <w:rsid w:val="0066742D"/>
    <w:rsid w:val="00667787"/>
    <w:rsid w:val="00667E7D"/>
    <w:rsid w:val="00670099"/>
    <w:rsid w:val="006703CC"/>
    <w:rsid w:val="006704B6"/>
    <w:rsid w:val="00671033"/>
    <w:rsid w:val="00671B49"/>
    <w:rsid w:val="00672248"/>
    <w:rsid w:val="0067256A"/>
    <w:rsid w:val="006732F7"/>
    <w:rsid w:val="00673A29"/>
    <w:rsid w:val="00673EB6"/>
    <w:rsid w:val="006760A9"/>
    <w:rsid w:val="00676141"/>
    <w:rsid w:val="00676383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1D29"/>
    <w:rsid w:val="00682132"/>
    <w:rsid w:val="00683044"/>
    <w:rsid w:val="00683539"/>
    <w:rsid w:val="00683FBD"/>
    <w:rsid w:val="006843B7"/>
    <w:rsid w:val="0068496C"/>
    <w:rsid w:val="00684D2E"/>
    <w:rsid w:val="00685DFC"/>
    <w:rsid w:val="0068602F"/>
    <w:rsid w:val="00686BF1"/>
    <w:rsid w:val="00686CEC"/>
    <w:rsid w:val="00686FAC"/>
    <w:rsid w:val="006874B6"/>
    <w:rsid w:val="006876DE"/>
    <w:rsid w:val="006878AA"/>
    <w:rsid w:val="00690C0B"/>
    <w:rsid w:val="00690F6D"/>
    <w:rsid w:val="00691DF5"/>
    <w:rsid w:val="006923BC"/>
    <w:rsid w:val="00692BF1"/>
    <w:rsid w:val="00693CA6"/>
    <w:rsid w:val="0069437F"/>
    <w:rsid w:val="00694699"/>
    <w:rsid w:val="0069476A"/>
    <w:rsid w:val="00694D8D"/>
    <w:rsid w:val="006951E9"/>
    <w:rsid w:val="00695ACE"/>
    <w:rsid w:val="00695B8A"/>
    <w:rsid w:val="0069755C"/>
    <w:rsid w:val="006A00DC"/>
    <w:rsid w:val="006A0DF3"/>
    <w:rsid w:val="006A13C5"/>
    <w:rsid w:val="006A25F4"/>
    <w:rsid w:val="006A263A"/>
    <w:rsid w:val="006A26D0"/>
    <w:rsid w:val="006A406B"/>
    <w:rsid w:val="006A40FC"/>
    <w:rsid w:val="006A4307"/>
    <w:rsid w:val="006A45E4"/>
    <w:rsid w:val="006A47A7"/>
    <w:rsid w:val="006A47B0"/>
    <w:rsid w:val="006A4BFE"/>
    <w:rsid w:val="006A529A"/>
    <w:rsid w:val="006A52BE"/>
    <w:rsid w:val="006A536F"/>
    <w:rsid w:val="006A58B6"/>
    <w:rsid w:val="006A594D"/>
    <w:rsid w:val="006A626F"/>
    <w:rsid w:val="006A6F9E"/>
    <w:rsid w:val="006A77A9"/>
    <w:rsid w:val="006A77C2"/>
    <w:rsid w:val="006B0016"/>
    <w:rsid w:val="006B00A3"/>
    <w:rsid w:val="006B21DC"/>
    <w:rsid w:val="006B2289"/>
    <w:rsid w:val="006B28BE"/>
    <w:rsid w:val="006B2B66"/>
    <w:rsid w:val="006B2D8E"/>
    <w:rsid w:val="006B2FDB"/>
    <w:rsid w:val="006B3B3D"/>
    <w:rsid w:val="006B45C8"/>
    <w:rsid w:val="006B5CE4"/>
    <w:rsid w:val="006B6518"/>
    <w:rsid w:val="006B7078"/>
    <w:rsid w:val="006B71D1"/>
    <w:rsid w:val="006B7A98"/>
    <w:rsid w:val="006B7B27"/>
    <w:rsid w:val="006C0084"/>
    <w:rsid w:val="006C0AB9"/>
    <w:rsid w:val="006C0D07"/>
    <w:rsid w:val="006C148C"/>
    <w:rsid w:val="006C2786"/>
    <w:rsid w:val="006C2A60"/>
    <w:rsid w:val="006C388B"/>
    <w:rsid w:val="006C3B10"/>
    <w:rsid w:val="006C44E5"/>
    <w:rsid w:val="006C4683"/>
    <w:rsid w:val="006C471A"/>
    <w:rsid w:val="006C4A24"/>
    <w:rsid w:val="006C5BC0"/>
    <w:rsid w:val="006C5D6E"/>
    <w:rsid w:val="006C5DCA"/>
    <w:rsid w:val="006C6346"/>
    <w:rsid w:val="006C6355"/>
    <w:rsid w:val="006C6DA1"/>
    <w:rsid w:val="006C6FCD"/>
    <w:rsid w:val="006C748F"/>
    <w:rsid w:val="006D04C8"/>
    <w:rsid w:val="006D0532"/>
    <w:rsid w:val="006D0DE5"/>
    <w:rsid w:val="006D1093"/>
    <w:rsid w:val="006D1204"/>
    <w:rsid w:val="006D1DCB"/>
    <w:rsid w:val="006D205D"/>
    <w:rsid w:val="006D28FB"/>
    <w:rsid w:val="006D310A"/>
    <w:rsid w:val="006D311A"/>
    <w:rsid w:val="006D5590"/>
    <w:rsid w:val="006D583F"/>
    <w:rsid w:val="006D61FD"/>
    <w:rsid w:val="006D6378"/>
    <w:rsid w:val="006D6E10"/>
    <w:rsid w:val="006D7812"/>
    <w:rsid w:val="006E03ED"/>
    <w:rsid w:val="006E09A0"/>
    <w:rsid w:val="006E1104"/>
    <w:rsid w:val="006E1135"/>
    <w:rsid w:val="006E12BF"/>
    <w:rsid w:val="006E18B4"/>
    <w:rsid w:val="006E1A69"/>
    <w:rsid w:val="006E2717"/>
    <w:rsid w:val="006E37FF"/>
    <w:rsid w:val="006E419B"/>
    <w:rsid w:val="006E482C"/>
    <w:rsid w:val="006E5757"/>
    <w:rsid w:val="006E611D"/>
    <w:rsid w:val="006E63A4"/>
    <w:rsid w:val="006E6C3D"/>
    <w:rsid w:val="006E6E7B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649"/>
    <w:rsid w:val="006F28E6"/>
    <w:rsid w:val="006F2DE2"/>
    <w:rsid w:val="006F39E6"/>
    <w:rsid w:val="006F51F9"/>
    <w:rsid w:val="006F5992"/>
    <w:rsid w:val="006F5E57"/>
    <w:rsid w:val="006F6227"/>
    <w:rsid w:val="006F7B05"/>
    <w:rsid w:val="00700B1C"/>
    <w:rsid w:val="00700C2D"/>
    <w:rsid w:val="00701C53"/>
    <w:rsid w:val="00701E94"/>
    <w:rsid w:val="0070254A"/>
    <w:rsid w:val="00703751"/>
    <w:rsid w:val="0070441E"/>
    <w:rsid w:val="00704509"/>
    <w:rsid w:val="00704AF1"/>
    <w:rsid w:val="00704B6F"/>
    <w:rsid w:val="00704C45"/>
    <w:rsid w:val="007051B6"/>
    <w:rsid w:val="00705504"/>
    <w:rsid w:val="0070680F"/>
    <w:rsid w:val="00707965"/>
    <w:rsid w:val="00707C89"/>
    <w:rsid w:val="00707E19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17A51"/>
    <w:rsid w:val="007204A9"/>
    <w:rsid w:val="007204E0"/>
    <w:rsid w:val="00722E15"/>
    <w:rsid w:val="007233ED"/>
    <w:rsid w:val="00723D4E"/>
    <w:rsid w:val="00724195"/>
    <w:rsid w:val="00724828"/>
    <w:rsid w:val="007254D8"/>
    <w:rsid w:val="00726271"/>
    <w:rsid w:val="00727A19"/>
    <w:rsid w:val="0073027B"/>
    <w:rsid w:val="00730409"/>
    <w:rsid w:val="00730B32"/>
    <w:rsid w:val="00730E9A"/>
    <w:rsid w:val="00731450"/>
    <w:rsid w:val="0073252C"/>
    <w:rsid w:val="007328B9"/>
    <w:rsid w:val="0073290F"/>
    <w:rsid w:val="00732F32"/>
    <w:rsid w:val="00732FFB"/>
    <w:rsid w:val="00733CCA"/>
    <w:rsid w:val="00734312"/>
    <w:rsid w:val="007349F4"/>
    <w:rsid w:val="00734BF3"/>
    <w:rsid w:val="007359C8"/>
    <w:rsid w:val="00736701"/>
    <w:rsid w:val="00736966"/>
    <w:rsid w:val="00736C86"/>
    <w:rsid w:val="00736E4A"/>
    <w:rsid w:val="00737ABA"/>
    <w:rsid w:val="0074036B"/>
    <w:rsid w:val="00740413"/>
    <w:rsid w:val="0074078E"/>
    <w:rsid w:val="0074115A"/>
    <w:rsid w:val="00741A83"/>
    <w:rsid w:val="0074274D"/>
    <w:rsid w:val="00742B23"/>
    <w:rsid w:val="00743DF4"/>
    <w:rsid w:val="00744BD2"/>
    <w:rsid w:val="0074539E"/>
    <w:rsid w:val="007458EA"/>
    <w:rsid w:val="007461F2"/>
    <w:rsid w:val="007470A1"/>
    <w:rsid w:val="007502F5"/>
    <w:rsid w:val="00750D95"/>
    <w:rsid w:val="00751B4B"/>
    <w:rsid w:val="00751DF6"/>
    <w:rsid w:val="00752C17"/>
    <w:rsid w:val="0075309A"/>
    <w:rsid w:val="00753E67"/>
    <w:rsid w:val="00754109"/>
    <w:rsid w:val="0075458F"/>
    <w:rsid w:val="007546F8"/>
    <w:rsid w:val="00754994"/>
    <w:rsid w:val="00754D68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4EAB"/>
    <w:rsid w:val="00764FEA"/>
    <w:rsid w:val="00765C23"/>
    <w:rsid w:val="007662A0"/>
    <w:rsid w:val="00766363"/>
    <w:rsid w:val="00766531"/>
    <w:rsid w:val="0076678E"/>
    <w:rsid w:val="00766DDA"/>
    <w:rsid w:val="00766F22"/>
    <w:rsid w:val="00767AF4"/>
    <w:rsid w:val="00770000"/>
    <w:rsid w:val="0077183B"/>
    <w:rsid w:val="00771885"/>
    <w:rsid w:val="00771B75"/>
    <w:rsid w:val="00771C70"/>
    <w:rsid w:val="00772328"/>
    <w:rsid w:val="007729E6"/>
    <w:rsid w:val="00772CFF"/>
    <w:rsid w:val="007735A2"/>
    <w:rsid w:val="00773FE4"/>
    <w:rsid w:val="00774614"/>
    <w:rsid w:val="007749D8"/>
    <w:rsid w:val="00774EED"/>
    <w:rsid w:val="00774F55"/>
    <w:rsid w:val="00775257"/>
    <w:rsid w:val="007757ED"/>
    <w:rsid w:val="0077587B"/>
    <w:rsid w:val="00775989"/>
    <w:rsid w:val="00775BC5"/>
    <w:rsid w:val="00775CC9"/>
    <w:rsid w:val="0077661D"/>
    <w:rsid w:val="007768C8"/>
    <w:rsid w:val="00777096"/>
    <w:rsid w:val="00777AD1"/>
    <w:rsid w:val="00780A12"/>
    <w:rsid w:val="00780B05"/>
    <w:rsid w:val="00780F9A"/>
    <w:rsid w:val="00781ABD"/>
    <w:rsid w:val="00781BF0"/>
    <w:rsid w:val="00781F9E"/>
    <w:rsid w:val="00782C41"/>
    <w:rsid w:val="007832E0"/>
    <w:rsid w:val="00783A52"/>
    <w:rsid w:val="00783CF2"/>
    <w:rsid w:val="00783DB1"/>
    <w:rsid w:val="007845F0"/>
    <w:rsid w:val="00784B48"/>
    <w:rsid w:val="00784CEB"/>
    <w:rsid w:val="00784E93"/>
    <w:rsid w:val="00784F33"/>
    <w:rsid w:val="00785347"/>
    <w:rsid w:val="00785A2A"/>
    <w:rsid w:val="00785E83"/>
    <w:rsid w:val="00785F25"/>
    <w:rsid w:val="00786A46"/>
    <w:rsid w:val="00787031"/>
    <w:rsid w:val="00787D66"/>
    <w:rsid w:val="00787E49"/>
    <w:rsid w:val="007904EE"/>
    <w:rsid w:val="007907C5"/>
    <w:rsid w:val="007909E0"/>
    <w:rsid w:val="00790C58"/>
    <w:rsid w:val="00791135"/>
    <w:rsid w:val="007911B1"/>
    <w:rsid w:val="007914C6"/>
    <w:rsid w:val="0079157C"/>
    <w:rsid w:val="007915BC"/>
    <w:rsid w:val="00791FE7"/>
    <w:rsid w:val="00794399"/>
    <w:rsid w:val="00794E34"/>
    <w:rsid w:val="00794FC8"/>
    <w:rsid w:val="00795B32"/>
    <w:rsid w:val="00795C24"/>
    <w:rsid w:val="00796EB9"/>
    <w:rsid w:val="007971D0"/>
    <w:rsid w:val="00797221"/>
    <w:rsid w:val="00797424"/>
    <w:rsid w:val="00797A22"/>
    <w:rsid w:val="00797A6A"/>
    <w:rsid w:val="007A0B72"/>
    <w:rsid w:val="007A0E80"/>
    <w:rsid w:val="007A12CA"/>
    <w:rsid w:val="007A1B0E"/>
    <w:rsid w:val="007A2156"/>
    <w:rsid w:val="007A223E"/>
    <w:rsid w:val="007A24C5"/>
    <w:rsid w:val="007A281A"/>
    <w:rsid w:val="007A3037"/>
    <w:rsid w:val="007A3170"/>
    <w:rsid w:val="007A5F1F"/>
    <w:rsid w:val="007A6273"/>
    <w:rsid w:val="007A7A1A"/>
    <w:rsid w:val="007A7BF1"/>
    <w:rsid w:val="007A7F5B"/>
    <w:rsid w:val="007B242E"/>
    <w:rsid w:val="007B2B46"/>
    <w:rsid w:val="007B4771"/>
    <w:rsid w:val="007B4A1D"/>
    <w:rsid w:val="007B4D36"/>
    <w:rsid w:val="007B5716"/>
    <w:rsid w:val="007B577B"/>
    <w:rsid w:val="007B6199"/>
    <w:rsid w:val="007B733E"/>
    <w:rsid w:val="007B799A"/>
    <w:rsid w:val="007B7BFA"/>
    <w:rsid w:val="007B7EC9"/>
    <w:rsid w:val="007B7EE4"/>
    <w:rsid w:val="007C01D3"/>
    <w:rsid w:val="007C0D70"/>
    <w:rsid w:val="007C1E16"/>
    <w:rsid w:val="007C1ED0"/>
    <w:rsid w:val="007C20FF"/>
    <w:rsid w:val="007C3A0B"/>
    <w:rsid w:val="007C484C"/>
    <w:rsid w:val="007C53A1"/>
    <w:rsid w:val="007C6A7F"/>
    <w:rsid w:val="007C6A94"/>
    <w:rsid w:val="007D0EA1"/>
    <w:rsid w:val="007D13CD"/>
    <w:rsid w:val="007D1A11"/>
    <w:rsid w:val="007D1AD3"/>
    <w:rsid w:val="007D1BD0"/>
    <w:rsid w:val="007D21EB"/>
    <w:rsid w:val="007D2969"/>
    <w:rsid w:val="007D2DD7"/>
    <w:rsid w:val="007D362A"/>
    <w:rsid w:val="007D3787"/>
    <w:rsid w:val="007D409D"/>
    <w:rsid w:val="007D43F5"/>
    <w:rsid w:val="007D4825"/>
    <w:rsid w:val="007D5345"/>
    <w:rsid w:val="007D6011"/>
    <w:rsid w:val="007D68DA"/>
    <w:rsid w:val="007D7594"/>
    <w:rsid w:val="007D7872"/>
    <w:rsid w:val="007D78CA"/>
    <w:rsid w:val="007D7FE5"/>
    <w:rsid w:val="007E0816"/>
    <w:rsid w:val="007E11F6"/>
    <w:rsid w:val="007E129C"/>
    <w:rsid w:val="007E1E0B"/>
    <w:rsid w:val="007E2C31"/>
    <w:rsid w:val="007E2CC4"/>
    <w:rsid w:val="007E32E2"/>
    <w:rsid w:val="007E3F9E"/>
    <w:rsid w:val="007E44DE"/>
    <w:rsid w:val="007E4A3A"/>
    <w:rsid w:val="007E5482"/>
    <w:rsid w:val="007E5564"/>
    <w:rsid w:val="007E5745"/>
    <w:rsid w:val="007E5BD4"/>
    <w:rsid w:val="007E5D26"/>
    <w:rsid w:val="007E602D"/>
    <w:rsid w:val="007E69A7"/>
    <w:rsid w:val="007E7877"/>
    <w:rsid w:val="007E799B"/>
    <w:rsid w:val="007E7A68"/>
    <w:rsid w:val="007E7D58"/>
    <w:rsid w:val="007F0D31"/>
    <w:rsid w:val="007F11A2"/>
    <w:rsid w:val="007F1405"/>
    <w:rsid w:val="007F21F5"/>
    <w:rsid w:val="007F242F"/>
    <w:rsid w:val="007F264E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7F690A"/>
    <w:rsid w:val="007F732B"/>
    <w:rsid w:val="00800C6F"/>
    <w:rsid w:val="008012A6"/>
    <w:rsid w:val="00801486"/>
    <w:rsid w:val="00801B83"/>
    <w:rsid w:val="00801C82"/>
    <w:rsid w:val="008020A3"/>
    <w:rsid w:val="00802C71"/>
    <w:rsid w:val="00802D20"/>
    <w:rsid w:val="008046F1"/>
    <w:rsid w:val="008048E0"/>
    <w:rsid w:val="00804B55"/>
    <w:rsid w:val="00807009"/>
    <w:rsid w:val="008106D7"/>
    <w:rsid w:val="008111AE"/>
    <w:rsid w:val="008121DD"/>
    <w:rsid w:val="00812FF5"/>
    <w:rsid w:val="008131E0"/>
    <w:rsid w:val="00813561"/>
    <w:rsid w:val="00813F0F"/>
    <w:rsid w:val="00814309"/>
    <w:rsid w:val="00814316"/>
    <w:rsid w:val="008143B5"/>
    <w:rsid w:val="0081472C"/>
    <w:rsid w:val="00814803"/>
    <w:rsid w:val="00814E13"/>
    <w:rsid w:val="00815185"/>
    <w:rsid w:val="00815DBF"/>
    <w:rsid w:val="0081627F"/>
    <w:rsid w:val="008169DC"/>
    <w:rsid w:val="00816BF6"/>
    <w:rsid w:val="00817010"/>
    <w:rsid w:val="00817026"/>
    <w:rsid w:val="008172F4"/>
    <w:rsid w:val="008208C1"/>
    <w:rsid w:val="00820A54"/>
    <w:rsid w:val="00820B1A"/>
    <w:rsid w:val="00820CE8"/>
    <w:rsid w:val="0082106C"/>
    <w:rsid w:val="00821B02"/>
    <w:rsid w:val="008226C3"/>
    <w:rsid w:val="00822F13"/>
    <w:rsid w:val="008231E6"/>
    <w:rsid w:val="0082340B"/>
    <w:rsid w:val="00823708"/>
    <w:rsid w:val="00823B0E"/>
    <w:rsid w:val="008242C7"/>
    <w:rsid w:val="008243FF"/>
    <w:rsid w:val="00824C3B"/>
    <w:rsid w:val="008253B3"/>
    <w:rsid w:val="00826534"/>
    <w:rsid w:val="008265B4"/>
    <w:rsid w:val="008266A3"/>
    <w:rsid w:val="0082716F"/>
    <w:rsid w:val="00827362"/>
    <w:rsid w:val="008278DC"/>
    <w:rsid w:val="00827B5C"/>
    <w:rsid w:val="008317B3"/>
    <w:rsid w:val="0083383D"/>
    <w:rsid w:val="00833C20"/>
    <w:rsid w:val="00834422"/>
    <w:rsid w:val="0083466D"/>
    <w:rsid w:val="008351E5"/>
    <w:rsid w:val="008360F0"/>
    <w:rsid w:val="0083617A"/>
    <w:rsid w:val="008372DA"/>
    <w:rsid w:val="00837AED"/>
    <w:rsid w:val="00837B6E"/>
    <w:rsid w:val="0084013C"/>
    <w:rsid w:val="00840199"/>
    <w:rsid w:val="008409A0"/>
    <w:rsid w:val="008409C6"/>
    <w:rsid w:val="00840BFC"/>
    <w:rsid w:val="00841B1C"/>
    <w:rsid w:val="00841CF2"/>
    <w:rsid w:val="00841E5A"/>
    <w:rsid w:val="00841F0A"/>
    <w:rsid w:val="00842166"/>
    <w:rsid w:val="00842959"/>
    <w:rsid w:val="00842CC4"/>
    <w:rsid w:val="00843146"/>
    <w:rsid w:val="00843EC6"/>
    <w:rsid w:val="00844277"/>
    <w:rsid w:val="00844479"/>
    <w:rsid w:val="0084488B"/>
    <w:rsid w:val="00845125"/>
    <w:rsid w:val="008465A6"/>
    <w:rsid w:val="008466D0"/>
    <w:rsid w:val="0084783A"/>
    <w:rsid w:val="00850E49"/>
    <w:rsid w:val="0085108C"/>
    <w:rsid w:val="00851701"/>
    <w:rsid w:val="0085376C"/>
    <w:rsid w:val="00853C9A"/>
    <w:rsid w:val="00854630"/>
    <w:rsid w:val="008547AF"/>
    <w:rsid w:val="00854E61"/>
    <w:rsid w:val="008556CA"/>
    <w:rsid w:val="008557B4"/>
    <w:rsid w:val="00855C41"/>
    <w:rsid w:val="00856E19"/>
    <w:rsid w:val="00857246"/>
    <w:rsid w:val="008602DB"/>
    <w:rsid w:val="00860D02"/>
    <w:rsid w:val="00861781"/>
    <w:rsid w:val="008629AA"/>
    <w:rsid w:val="00863270"/>
    <w:rsid w:val="008632B5"/>
    <w:rsid w:val="008639D1"/>
    <w:rsid w:val="00863F0B"/>
    <w:rsid w:val="00864034"/>
    <w:rsid w:val="0086404B"/>
    <w:rsid w:val="008645E5"/>
    <w:rsid w:val="00864FD9"/>
    <w:rsid w:val="00865863"/>
    <w:rsid w:val="00865A94"/>
    <w:rsid w:val="00865D0A"/>
    <w:rsid w:val="00865FCA"/>
    <w:rsid w:val="008660AA"/>
    <w:rsid w:val="00866EAF"/>
    <w:rsid w:val="0086703E"/>
    <w:rsid w:val="00867529"/>
    <w:rsid w:val="00867798"/>
    <w:rsid w:val="008678E9"/>
    <w:rsid w:val="00867CD0"/>
    <w:rsid w:val="008700E7"/>
    <w:rsid w:val="00870496"/>
    <w:rsid w:val="00870C97"/>
    <w:rsid w:val="00870E7B"/>
    <w:rsid w:val="00871019"/>
    <w:rsid w:val="0087142E"/>
    <w:rsid w:val="00871A80"/>
    <w:rsid w:val="00871EED"/>
    <w:rsid w:val="00872303"/>
    <w:rsid w:val="00872339"/>
    <w:rsid w:val="00872B2A"/>
    <w:rsid w:val="008733C2"/>
    <w:rsid w:val="00874194"/>
    <w:rsid w:val="00874BC2"/>
    <w:rsid w:val="00874CEC"/>
    <w:rsid w:val="00874E30"/>
    <w:rsid w:val="008754DA"/>
    <w:rsid w:val="0087590B"/>
    <w:rsid w:val="00875E90"/>
    <w:rsid w:val="00876398"/>
    <w:rsid w:val="008764B7"/>
    <w:rsid w:val="00876B1D"/>
    <w:rsid w:val="00876B7F"/>
    <w:rsid w:val="008779F2"/>
    <w:rsid w:val="00877AA0"/>
    <w:rsid w:val="00877E8A"/>
    <w:rsid w:val="00880977"/>
    <w:rsid w:val="00880F70"/>
    <w:rsid w:val="00881642"/>
    <w:rsid w:val="00881FAF"/>
    <w:rsid w:val="008820AF"/>
    <w:rsid w:val="0088334B"/>
    <w:rsid w:val="008840C6"/>
    <w:rsid w:val="00885ABC"/>
    <w:rsid w:val="00887148"/>
    <w:rsid w:val="00890437"/>
    <w:rsid w:val="00890717"/>
    <w:rsid w:val="008907AB"/>
    <w:rsid w:val="00891A35"/>
    <w:rsid w:val="00891AB2"/>
    <w:rsid w:val="00891B3B"/>
    <w:rsid w:val="00892265"/>
    <w:rsid w:val="008926C8"/>
    <w:rsid w:val="00892E3D"/>
    <w:rsid w:val="0089300D"/>
    <w:rsid w:val="008930AF"/>
    <w:rsid w:val="0089347C"/>
    <w:rsid w:val="0089348D"/>
    <w:rsid w:val="00895D54"/>
    <w:rsid w:val="00896277"/>
    <w:rsid w:val="00896278"/>
    <w:rsid w:val="00896D3A"/>
    <w:rsid w:val="00896E59"/>
    <w:rsid w:val="00896F21"/>
    <w:rsid w:val="00897860"/>
    <w:rsid w:val="00897905"/>
    <w:rsid w:val="00897DCE"/>
    <w:rsid w:val="008A0058"/>
    <w:rsid w:val="008A0316"/>
    <w:rsid w:val="008A0ED5"/>
    <w:rsid w:val="008A1261"/>
    <w:rsid w:val="008A1CA1"/>
    <w:rsid w:val="008A224C"/>
    <w:rsid w:val="008A293F"/>
    <w:rsid w:val="008A335C"/>
    <w:rsid w:val="008A337D"/>
    <w:rsid w:val="008A3AA4"/>
    <w:rsid w:val="008A3B45"/>
    <w:rsid w:val="008A4155"/>
    <w:rsid w:val="008A4EE8"/>
    <w:rsid w:val="008A5624"/>
    <w:rsid w:val="008A62BC"/>
    <w:rsid w:val="008A62CE"/>
    <w:rsid w:val="008A64AA"/>
    <w:rsid w:val="008A6523"/>
    <w:rsid w:val="008A6915"/>
    <w:rsid w:val="008A6A92"/>
    <w:rsid w:val="008B0AFE"/>
    <w:rsid w:val="008B10D5"/>
    <w:rsid w:val="008B14BC"/>
    <w:rsid w:val="008B15DC"/>
    <w:rsid w:val="008B18B9"/>
    <w:rsid w:val="008B19F0"/>
    <w:rsid w:val="008B19F5"/>
    <w:rsid w:val="008B2528"/>
    <w:rsid w:val="008B2BBF"/>
    <w:rsid w:val="008B354E"/>
    <w:rsid w:val="008B414D"/>
    <w:rsid w:val="008B4326"/>
    <w:rsid w:val="008B4EFC"/>
    <w:rsid w:val="008B5114"/>
    <w:rsid w:val="008B5F09"/>
    <w:rsid w:val="008B6E93"/>
    <w:rsid w:val="008B6FD3"/>
    <w:rsid w:val="008B718C"/>
    <w:rsid w:val="008B7E8B"/>
    <w:rsid w:val="008C04FB"/>
    <w:rsid w:val="008C080B"/>
    <w:rsid w:val="008C193E"/>
    <w:rsid w:val="008C19C3"/>
    <w:rsid w:val="008C1FD1"/>
    <w:rsid w:val="008C26DC"/>
    <w:rsid w:val="008C3C39"/>
    <w:rsid w:val="008C5582"/>
    <w:rsid w:val="008C617D"/>
    <w:rsid w:val="008C61FB"/>
    <w:rsid w:val="008C6D76"/>
    <w:rsid w:val="008C6E06"/>
    <w:rsid w:val="008C7548"/>
    <w:rsid w:val="008D03D5"/>
    <w:rsid w:val="008D2084"/>
    <w:rsid w:val="008D2506"/>
    <w:rsid w:val="008D2B43"/>
    <w:rsid w:val="008D2B7A"/>
    <w:rsid w:val="008D327A"/>
    <w:rsid w:val="008D3463"/>
    <w:rsid w:val="008D34AC"/>
    <w:rsid w:val="008D37A2"/>
    <w:rsid w:val="008D3A51"/>
    <w:rsid w:val="008D42F2"/>
    <w:rsid w:val="008D4E4E"/>
    <w:rsid w:val="008D5785"/>
    <w:rsid w:val="008D57AF"/>
    <w:rsid w:val="008D6938"/>
    <w:rsid w:val="008D7BA8"/>
    <w:rsid w:val="008E0754"/>
    <w:rsid w:val="008E08DE"/>
    <w:rsid w:val="008E0B98"/>
    <w:rsid w:val="008E106B"/>
    <w:rsid w:val="008E119E"/>
    <w:rsid w:val="008E2348"/>
    <w:rsid w:val="008E24F1"/>
    <w:rsid w:val="008E2C74"/>
    <w:rsid w:val="008E2DEF"/>
    <w:rsid w:val="008E5989"/>
    <w:rsid w:val="008E6968"/>
    <w:rsid w:val="008E6CBC"/>
    <w:rsid w:val="008E6F09"/>
    <w:rsid w:val="008E7E1E"/>
    <w:rsid w:val="008F05F8"/>
    <w:rsid w:val="008F0B94"/>
    <w:rsid w:val="008F1505"/>
    <w:rsid w:val="008F1690"/>
    <w:rsid w:val="008F2393"/>
    <w:rsid w:val="008F23DC"/>
    <w:rsid w:val="008F2760"/>
    <w:rsid w:val="008F28DA"/>
    <w:rsid w:val="008F2F24"/>
    <w:rsid w:val="008F317B"/>
    <w:rsid w:val="008F37AF"/>
    <w:rsid w:val="008F387E"/>
    <w:rsid w:val="008F3A67"/>
    <w:rsid w:val="008F3A94"/>
    <w:rsid w:val="008F3B93"/>
    <w:rsid w:val="008F41B5"/>
    <w:rsid w:val="008F48CC"/>
    <w:rsid w:val="008F51A8"/>
    <w:rsid w:val="008F5351"/>
    <w:rsid w:val="008F5564"/>
    <w:rsid w:val="008F5C48"/>
    <w:rsid w:val="008F5D9C"/>
    <w:rsid w:val="008F664A"/>
    <w:rsid w:val="008F71B4"/>
    <w:rsid w:val="00900AA3"/>
    <w:rsid w:val="00900C7C"/>
    <w:rsid w:val="00900D06"/>
    <w:rsid w:val="00900FFD"/>
    <w:rsid w:val="00902D31"/>
    <w:rsid w:val="009033CA"/>
    <w:rsid w:val="00904957"/>
    <w:rsid w:val="0090582D"/>
    <w:rsid w:val="0090670F"/>
    <w:rsid w:val="009073D5"/>
    <w:rsid w:val="0090789D"/>
    <w:rsid w:val="0091035C"/>
    <w:rsid w:val="0091111E"/>
    <w:rsid w:val="00911830"/>
    <w:rsid w:val="00911C81"/>
    <w:rsid w:val="00912437"/>
    <w:rsid w:val="009128ED"/>
    <w:rsid w:val="0091371F"/>
    <w:rsid w:val="00913999"/>
    <w:rsid w:val="00913E3E"/>
    <w:rsid w:val="009147B0"/>
    <w:rsid w:val="00914E75"/>
    <w:rsid w:val="009156DE"/>
    <w:rsid w:val="00915BA3"/>
    <w:rsid w:val="00917593"/>
    <w:rsid w:val="009176CA"/>
    <w:rsid w:val="0092031C"/>
    <w:rsid w:val="0092037E"/>
    <w:rsid w:val="00920C99"/>
    <w:rsid w:val="00920D30"/>
    <w:rsid w:val="00920E23"/>
    <w:rsid w:val="00920EE0"/>
    <w:rsid w:val="0092117F"/>
    <w:rsid w:val="009215B2"/>
    <w:rsid w:val="00921BF1"/>
    <w:rsid w:val="00922203"/>
    <w:rsid w:val="00923332"/>
    <w:rsid w:val="009238DF"/>
    <w:rsid w:val="00924471"/>
    <w:rsid w:val="0092462A"/>
    <w:rsid w:val="009257C9"/>
    <w:rsid w:val="00927203"/>
    <w:rsid w:val="0092740A"/>
    <w:rsid w:val="00927EAB"/>
    <w:rsid w:val="009304E3"/>
    <w:rsid w:val="0093051D"/>
    <w:rsid w:val="0093096B"/>
    <w:rsid w:val="00930AA0"/>
    <w:rsid w:val="009315EA"/>
    <w:rsid w:val="00931808"/>
    <w:rsid w:val="0093182D"/>
    <w:rsid w:val="009318B4"/>
    <w:rsid w:val="00931BFD"/>
    <w:rsid w:val="00931C38"/>
    <w:rsid w:val="0093382B"/>
    <w:rsid w:val="00933E97"/>
    <w:rsid w:val="0093437A"/>
    <w:rsid w:val="0093476F"/>
    <w:rsid w:val="00934C6C"/>
    <w:rsid w:val="00934E53"/>
    <w:rsid w:val="00935278"/>
    <w:rsid w:val="00935C59"/>
    <w:rsid w:val="00935D37"/>
    <w:rsid w:val="009361D9"/>
    <w:rsid w:val="0093748C"/>
    <w:rsid w:val="00937A5F"/>
    <w:rsid w:val="00937E81"/>
    <w:rsid w:val="009401D6"/>
    <w:rsid w:val="0094090A"/>
    <w:rsid w:val="00940CE4"/>
    <w:rsid w:val="00940D27"/>
    <w:rsid w:val="009416FC"/>
    <w:rsid w:val="00941B46"/>
    <w:rsid w:val="00941BE7"/>
    <w:rsid w:val="00942690"/>
    <w:rsid w:val="009428DF"/>
    <w:rsid w:val="00943573"/>
    <w:rsid w:val="009435D3"/>
    <w:rsid w:val="0094361D"/>
    <w:rsid w:val="00943762"/>
    <w:rsid w:val="00943778"/>
    <w:rsid w:val="00943BCE"/>
    <w:rsid w:val="009441A7"/>
    <w:rsid w:val="009442F7"/>
    <w:rsid w:val="0094543F"/>
    <w:rsid w:val="0094660B"/>
    <w:rsid w:val="00946978"/>
    <w:rsid w:val="00946BE2"/>
    <w:rsid w:val="00947877"/>
    <w:rsid w:val="00947B3D"/>
    <w:rsid w:val="00947E38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19D"/>
    <w:rsid w:val="0096019F"/>
    <w:rsid w:val="0096047D"/>
    <w:rsid w:val="00962B55"/>
    <w:rsid w:val="00962E66"/>
    <w:rsid w:val="00963909"/>
    <w:rsid w:val="00963FF3"/>
    <w:rsid w:val="009640C6"/>
    <w:rsid w:val="009643FF"/>
    <w:rsid w:val="00964A18"/>
    <w:rsid w:val="00964B77"/>
    <w:rsid w:val="00964F01"/>
    <w:rsid w:val="00965635"/>
    <w:rsid w:val="00966028"/>
    <w:rsid w:val="00966D83"/>
    <w:rsid w:val="009670AE"/>
    <w:rsid w:val="009673BA"/>
    <w:rsid w:val="0096788D"/>
    <w:rsid w:val="00967EF4"/>
    <w:rsid w:val="00970D4F"/>
    <w:rsid w:val="00970D67"/>
    <w:rsid w:val="00970EDF"/>
    <w:rsid w:val="00970EFC"/>
    <w:rsid w:val="00971AA0"/>
    <w:rsid w:val="00972164"/>
    <w:rsid w:val="0097221A"/>
    <w:rsid w:val="009723E6"/>
    <w:rsid w:val="00972621"/>
    <w:rsid w:val="00972E63"/>
    <w:rsid w:val="00973284"/>
    <w:rsid w:val="00973549"/>
    <w:rsid w:val="009738B1"/>
    <w:rsid w:val="00974BCA"/>
    <w:rsid w:val="00974DF5"/>
    <w:rsid w:val="00975576"/>
    <w:rsid w:val="00975705"/>
    <w:rsid w:val="009757A1"/>
    <w:rsid w:val="009757E9"/>
    <w:rsid w:val="00975F18"/>
    <w:rsid w:val="0097640E"/>
    <w:rsid w:val="00976AAD"/>
    <w:rsid w:val="00977636"/>
    <w:rsid w:val="00977C66"/>
    <w:rsid w:val="00977FF9"/>
    <w:rsid w:val="00980C72"/>
    <w:rsid w:val="00980C90"/>
    <w:rsid w:val="00980CFA"/>
    <w:rsid w:val="00980D6F"/>
    <w:rsid w:val="00981A6F"/>
    <w:rsid w:val="00982086"/>
    <w:rsid w:val="009821F6"/>
    <w:rsid w:val="00982487"/>
    <w:rsid w:val="009830E9"/>
    <w:rsid w:val="00983A40"/>
    <w:rsid w:val="00983C88"/>
    <w:rsid w:val="0098406C"/>
    <w:rsid w:val="009841B1"/>
    <w:rsid w:val="00984568"/>
    <w:rsid w:val="00984751"/>
    <w:rsid w:val="00984D25"/>
    <w:rsid w:val="009856C5"/>
    <w:rsid w:val="00985894"/>
    <w:rsid w:val="00987B40"/>
    <w:rsid w:val="00990008"/>
    <w:rsid w:val="00990A11"/>
    <w:rsid w:val="00990ECE"/>
    <w:rsid w:val="0099140C"/>
    <w:rsid w:val="009914D6"/>
    <w:rsid w:val="00991CFE"/>
    <w:rsid w:val="0099359C"/>
    <w:rsid w:val="00993A7D"/>
    <w:rsid w:val="00994551"/>
    <w:rsid w:val="00994B04"/>
    <w:rsid w:val="00995031"/>
    <w:rsid w:val="00996E5A"/>
    <w:rsid w:val="00996F83"/>
    <w:rsid w:val="00997240"/>
    <w:rsid w:val="009A0198"/>
    <w:rsid w:val="009A0A10"/>
    <w:rsid w:val="009A12A2"/>
    <w:rsid w:val="009A18FF"/>
    <w:rsid w:val="009A223C"/>
    <w:rsid w:val="009A291E"/>
    <w:rsid w:val="009A32FC"/>
    <w:rsid w:val="009A39AA"/>
    <w:rsid w:val="009A3C4B"/>
    <w:rsid w:val="009A3CB1"/>
    <w:rsid w:val="009A422C"/>
    <w:rsid w:val="009A44D0"/>
    <w:rsid w:val="009A49AF"/>
    <w:rsid w:val="009A4CBD"/>
    <w:rsid w:val="009A5DD2"/>
    <w:rsid w:val="009A66AD"/>
    <w:rsid w:val="009A67CE"/>
    <w:rsid w:val="009A690B"/>
    <w:rsid w:val="009A727F"/>
    <w:rsid w:val="009A7331"/>
    <w:rsid w:val="009A7811"/>
    <w:rsid w:val="009A792D"/>
    <w:rsid w:val="009A7D3B"/>
    <w:rsid w:val="009A7F6F"/>
    <w:rsid w:val="009B0411"/>
    <w:rsid w:val="009B078C"/>
    <w:rsid w:val="009B0BDE"/>
    <w:rsid w:val="009B0C58"/>
    <w:rsid w:val="009B12D3"/>
    <w:rsid w:val="009B27F0"/>
    <w:rsid w:val="009B31D3"/>
    <w:rsid w:val="009B34A8"/>
    <w:rsid w:val="009B35E2"/>
    <w:rsid w:val="009B407C"/>
    <w:rsid w:val="009B441B"/>
    <w:rsid w:val="009B465F"/>
    <w:rsid w:val="009B4AC1"/>
    <w:rsid w:val="009B4F02"/>
    <w:rsid w:val="009B54E7"/>
    <w:rsid w:val="009B6F74"/>
    <w:rsid w:val="009B747A"/>
    <w:rsid w:val="009C06DD"/>
    <w:rsid w:val="009C080D"/>
    <w:rsid w:val="009C08ED"/>
    <w:rsid w:val="009C0CBE"/>
    <w:rsid w:val="009C19A5"/>
    <w:rsid w:val="009C1B05"/>
    <w:rsid w:val="009C1CCF"/>
    <w:rsid w:val="009C1ED0"/>
    <w:rsid w:val="009C25CC"/>
    <w:rsid w:val="009C2922"/>
    <w:rsid w:val="009C2BCE"/>
    <w:rsid w:val="009C390F"/>
    <w:rsid w:val="009C3DF3"/>
    <w:rsid w:val="009C4999"/>
    <w:rsid w:val="009C4D98"/>
    <w:rsid w:val="009C53B4"/>
    <w:rsid w:val="009C5C3D"/>
    <w:rsid w:val="009C6642"/>
    <w:rsid w:val="009C68FA"/>
    <w:rsid w:val="009C6C81"/>
    <w:rsid w:val="009D04BA"/>
    <w:rsid w:val="009D2FB0"/>
    <w:rsid w:val="009D3221"/>
    <w:rsid w:val="009D33F5"/>
    <w:rsid w:val="009D3E19"/>
    <w:rsid w:val="009D41A0"/>
    <w:rsid w:val="009D4379"/>
    <w:rsid w:val="009D488A"/>
    <w:rsid w:val="009D4F74"/>
    <w:rsid w:val="009D5E36"/>
    <w:rsid w:val="009D6A65"/>
    <w:rsid w:val="009D6AC0"/>
    <w:rsid w:val="009D6C99"/>
    <w:rsid w:val="009D707C"/>
    <w:rsid w:val="009D72D7"/>
    <w:rsid w:val="009D759D"/>
    <w:rsid w:val="009D75FB"/>
    <w:rsid w:val="009D79DC"/>
    <w:rsid w:val="009E0232"/>
    <w:rsid w:val="009E0467"/>
    <w:rsid w:val="009E05A5"/>
    <w:rsid w:val="009E06A0"/>
    <w:rsid w:val="009E11BF"/>
    <w:rsid w:val="009E17D4"/>
    <w:rsid w:val="009E1AFB"/>
    <w:rsid w:val="009E1C06"/>
    <w:rsid w:val="009E26F4"/>
    <w:rsid w:val="009E2DDE"/>
    <w:rsid w:val="009E320C"/>
    <w:rsid w:val="009E351E"/>
    <w:rsid w:val="009E443B"/>
    <w:rsid w:val="009E4650"/>
    <w:rsid w:val="009E46FF"/>
    <w:rsid w:val="009E5426"/>
    <w:rsid w:val="009E54D3"/>
    <w:rsid w:val="009E5C9A"/>
    <w:rsid w:val="009E5DA3"/>
    <w:rsid w:val="009E67C3"/>
    <w:rsid w:val="009E6856"/>
    <w:rsid w:val="009E68BE"/>
    <w:rsid w:val="009E713C"/>
    <w:rsid w:val="009E78BB"/>
    <w:rsid w:val="009F0CB7"/>
    <w:rsid w:val="009F0E92"/>
    <w:rsid w:val="009F0EA0"/>
    <w:rsid w:val="009F1012"/>
    <w:rsid w:val="009F1C46"/>
    <w:rsid w:val="009F1CDB"/>
    <w:rsid w:val="009F38F8"/>
    <w:rsid w:val="009F3D02"/>
    <w:rsid w:val="009F3F97"/>
    <w:rsid w:val="009F46C4"/>
    <w:rsid w:val="009F571C"/>
    <w:rsid w:val="009F701C"/>
    <w:rsid w:val="009F731B"/>
    <w:rsid w:val="009F758C"/>
    <w:rsid w:val="009F792B"/>
    <w:rsid w:val="009F7D7B"/>
    <w:rsid w:val="009F7EF6"/>
    <w:rsid w:val="00A00038"/>
    <w:rsid w:val="00A00337"/>
    <w:rsid w:val="00A010CB"/>
    <w:rsid w:val="00A02295"/>
    <w:rsid w:val="00A023AC"/>
    <w:rsid w:val="00A028E0"/>
    <w:rsid w:val="00A03587"/>
    <w:rsid w:val="00A03C9C"/>
    <w:rsid w:val="00A03F61"/>
    <w:rsid w:val="00A04F5A"/>
    <w:rsid w:val="00A05DC0"/>
    <w:rsid w:val="00A05F44"/>
    <w:rsid w:val="00A06906"/>
    <w:rsid w:val="00A06A05"/>
    <w:rsid w:val="00A06C14"/>
    <w:rsid w:val="00A07BCA"/>
    <w:rsid w:val="00A10282"/>
    <w:rsid w:val="00A10C1A"/>
    <w:rsid w:val="00A10D5A"/>
    <w:rsid w:val="00A11CEF"/>
    <w:rsid w:val="00A1207D"/>
    <w:rsid w:val="00A12667"/>
    <w:rsid w:val="00A12752"/>
    <w:rsid w:val="00A12C4E"/>
    <w:rsid w:val="00A13496"/>
    <w:rsid w:val="00A1374D"/>
    <w:rsid w:val="00A152CF"/>
    <w:rsid w:val="00A156CD"/>
    <w:rsid w:val="00A16196"/>
    <w:rsid w:val="00A16262"/>
    <w:rsid w:val="00A16A07"/>
    <w:rsid w:val="00A17510"/>
    <w:rsid w:val="00A17F7C"/>
    <w:rsid w:val="00A223E2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8CD"/>
    <w:rsid w:val="00A309F9"/>
    <w:rsid w:val="00A30C7E"/>
    <w:rsid w:val="00A31493"/>
    <w:rsid w:val="00A31AFB"/>
    <w:rsid w:val="00A31F1C"/>
    <w:rsid w:val="00A32231"/>
    <w:rsid w:val="00A32AD5"/>
    <w:rsid w:val="00A33CDA"/>
    <w:rsid w:val="00A3434C"/>
    <w:rsid w:val="00A3498C"/>
    <w:rsid w:val="00A351EF"/>
    <w:rsid w:val="00A35D20"/>
    <w:rsid w:val="00A35ECE"/>
    <w:rsid w:val="00A36453"/>
    <w:rsid w:val="00A36568"/>
    <w:rsid w:val="00A365C1"/>
    <w:rsid w:val="00A36AAF"/>
    <w:rsid w:val="00A36C21"/>
    <w:rsid w:val="00A37382"/>
    <w:rsid w:val="00A37F09"/>
    <w:rsid w:val="00A408BD"/>
    <w:rsid w:val="00A40D02"/>
    <w:rsid w:val="00A40F26"/>
    <w:rsid w:val="00A40F78"/>
    <w:rsid w:val="00A40F82"/>
    <w:rsid w:val="00A40FEA"/>
    <w:rsid w:val="00A41CE7"/>
    <w:rsid w:val="00A41D77"/>
    <w:rsid w:val="00A4207B"/>
    <w:rsid w:val="00A42B41"/>
    <w:rsid w:val="00A42BED"/>
    <w:rsid w:val="00A4327D"/>
    <w:rsid w:val="00A435B1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27"/>
    <w:rsid w:val="00A51CA0"/>
    <w:rsid w:val="00A524F0"/>
    <w:rsid w:val="00A530A9"/>
    <w:rsid w:val="00A539A2"/>
    <w:rsid w:val="00A546D1"/>
    <w:rsid w:val="00A54F5C"/>
    <w:rsid w:val="00A55C06"/>
    <w:rsid w:val="00A55C37"/>
    <w:rsid w:val="00A55FBD"/>
    <w:rsid w:val="00A5632F"/>
    <w:rsid w:val="00A56BF8"/>
    <w:rsid w:val="00A56C6A"/>
    <w:rsid w:val="00A56EDE"/>
    <w:rsid w:val="00A57624"/>
    <w:rsid w:val="00A57BE9"/>
    <w:rsid w:val="00A60584"/>
    <w:rsid w:val="00A6087C"/>
    <w:rsid w:val="00A61043"/>
    <w:rsid w:val="00A611C5"/>
    <w:rsid w:val="00A612B2"/>
    <w:rsid w:val="00A61CC6"/>
    <w:rsid w:val="00A642B0"/>
    <w:rsid w:val="00A650F1"/>
    <w:rsid w:val="00A65463"/>
    <w:rsid w:val="00A655E8"/>
    <w:rsid w:val="00A663D3"/>
    <w:rsid w:val="00A66901"/>
    <w:rsid w:val="00A66C03"/>
    <w:rsid w:val="00A66DBC"/>
    <w:rsid w:val="00A6763B"/>
    <w:rsid w:val="00A6774F"/>
    <w:rsid w:val="00A67804"/>
    <w:rsid w:val="00A7002F"/>
    <w:rsid w:val="00A701BD"/>
    <w:rsid w:val="00A71781"/>
    <w:rsid w:val="00A719B8"/>
    <w:rsid w:val="00A71A82"/>
    <w:rsid w:val="00A71C11"/>
    <w:rsid w:val="00A7210D"/>
    <w:rsid w:val="00A7223B"/>
    <w:rsid w:val="00A725A4"/>
    <w:rsid w:val="00A73FB1"/>
    <w:rsid w:val="00A741BA"/>
    <w:rsid w:val="00A74208"/>
    <w:rsid w:val="00A743AF"/>
    <w:rsid w:val="00A74434"/>
    <w:rsid w:val="00A74786"/>
    <w:rsid w:val="00A74922"/>
    <w:rsid w:val="00A7495A"/>
    <w:rsid w:val="00A75243"/>
    <w:rsid w:val="00A753F4"/>
    <w:rsid w:val="00A75D9D"/>
    <w:rsid w:val="00A76D15"/>
    <w:rsid w:val="00A77753"/>
    <w:rsid w:val="00A77BC7"/>
    <w:rsid w:val="00A8016A"/>
    <w:rsid w:val="00A8116D"/>
    <w:rsid w:val="00A825A1"/>
    <w:rsid w:val="00A82DE6"/>
    <w:rsid w:val="00A846A0"/>
    <w:rsid w:val="00A848E2"/>
    <w:rsid w:val="00A849DF"/>
    <w:rsid w:val="00A84B98"/>
    <w:rsid w:val="00A856E2"/>
    <w:rsid w:val="00A856E5"/>
    <w:rsid w:val="00A86112"/>
    <w:rsid w:val="00A862B4"/>
    <w:rsid w:val="00A8678F"/>
    <w:rsid w:val="00A86E08"/>
    <w:rsid w:val="00A87840"/>
    <w:rsid w:val="00A87B69"/>
    <w:rsid w:val="00A87D0A"/>
    <w:rsid w:val="00A87EEA"/>
    <w:rsid w:val="00A90132"/>
    <w:rsid w:val="00A916A0"/>
    <w:rsid w:val="00A9212D"/>
    <w:rsid w:val="00A927B8"/>
    <w:rsid w:val="00A940FD"/>
    <w:rsid w:val="00A94D46"/>
    <w:rsid w:val="00A956C6"/>
    <w:rsid w:val="00A961E0"/>
    <w:rsid w:val="00A9662A"/>
    <w:rsid w:val="00A968DC"/>
    <w:rsid w:val="00A978E3"/>
    <w:rsid w:val="00AA0685"/>
    <w:rsid w:val="00AA07D7"/>
    <w:rsid w:val="00AA0DB8"/>
    <w:rsid w:val="00AA103D"/>
    <w:rsid w:val="00AA16EB"/>
    <w:rsid w:val="00AA26DC"/>
    <w:rsid w:val="00AA42DF"/>
    <w:rsid w:val="00AA4F31"/>
    <w:rsid w:val="00AA66FE"/>
    <w:rsid w:val="00AA6734"/>
    <w:rsid w:val="00AA6EEA"/>
    <w:rsid w:val="00AA7E80"/>
    <w:rsid w:val="00AB09FB"/>
    <w:rsid w:val="00AB2472"/>
    <w:rsid w:val="00AB2A67"/>
    <w:rsid w:val="00AB3136"/>
    <w:rsid w:val="00AB5A66"/>
    <w:rsid w:val="00AB5E6C"/>
    <w:rsid w:val="00AB6145"/>
    <w:rsid w:val="00AB61EF"/>
    <w:rsid w:val="00AB6BBE"/>
    <w:rsid w:val="00AB6DE8"/>
    <w:rsid w:val="00AB7B75"/>
    <w:rsid w:val="00AB7EDA"/>
    <w:rsid w:val="00AB7FE9"/>
    <w:rsid w:val="00AC02DA"/>
    <w:rsid w:val="00AC031B"/>
    <w:rsid w:val="00AC0672"/>
    <w:rsid w:val="00AC15A1"/>
    <w:rsid w:val="00AC19F1"/>
    <w:rsid w:val="00AC1DCD"/>
    <w:rsid w:val="00AC226A"/>
    <w:rsid w:val="00AC23F2"/>
    <w:rsid w:val="00AC263C"/>
    <w:rsid w:val="00AC3184"/>
    <w:rsid w:val="00AC35A3"/>
    <w:rsid w:val="00AC3929"/>
    <w:rsid w:val="00AC4E41"/>
    <w:rsid w:val="00AC4E6D"/>
    <w:rsid w:val="00AC56AF"/>
    <w:rsid w:val="00AC56B4"/>
    <w:rsid w:val="00AC5840"/>
    <w:rsid w:val="00AC5BEA"/>
    <w:rsid w:val="00AC5C8B"/>
    <w:rsid w:val="00AC6242"/>
    <w:rsid w:val="00AC653E"/>
    <w:rsid w:val="00AC696E"/>
    <w:rsid w:val="00AC6D5A"/>
    <w:rsid w:val="00AC7A5B"/>
    <w:rsid w:val="00AD0A39"/>
    <w:rsid w:val="00AD0F1F"/>
    <w:rsid w:val="00AD1623"/>
    <w:rsid w:val="00AD1BDB"/>
    <w:rsid w:val="00AD200A"/>
    <w:rsid w:val="00AD32B6"/>
    <w:rsid w:val="00AD3330"/>
    <w:rsid w:val="00AD38BB"/>
    <w:rsid w:val="00AD4A73"/>
    <w:rsid w:val="00AD4B52"/>
    <w:rsid w:val="00AD4E37"/>
    <w:rsid w:val="00AD5077"/>
    <w:rsid w:val="00AD5655"/>
    <w:rsid w:val="00AD5AEA"/>
    <w:rsid w:val="00AD6583"/>
    <w:rsid w:val="00AD796A"/>
    <w:rsid w:val="00AE0612"/>
    <w:rsid w:val="00AE26D4"/>
    <w:rsid w:val="00AE2803"/>
    <w:rsid w:val="00AE2B01"/>
    <w:rsid w:val="00AE4520"/>
    <w:rsid w:val="00AE45E2"/>
    <w:rsid w:val="00AE45FE"/>
    <w:rsid w:val="00AE47B5"/>
    <w:rsid w:val="00AE480B"/>
    <w:rsid w:val="00AE5FB7"/>
    <w:rsid w:val="00AE60B5"/>
    <w:rsid w:val="00AE6815"/>
    <w:rsid w:val="00AE69DB"/>
    <w:rsid w:val="00AE7282"/>
    <w:rsid w:val="00AF031C"/>
    <w:rsid w:val="00AF064A"/>
    <w:rsid w:val="00AF0A0C"/>
    <w:rsid w:val="00AF0DEA"/>
    <w:rsid w:val="00AF1B45"/>
    <w:rsid w:val="00AF2697"/>
    <w:rsid w:val="00AF2A50"/>
    <w:rsid w:val="00AF329C"/>
    <w:rsid w:val="00AF34FD"/>
    <w:rsid w:val="00AF366E"/>
    <w:rsid w:val="00AF3FF6"/>
    <w:rsid w:val="00AF4942"/>
    <w:rsid w:val="00AF592B"/>
    <w:rsid w:val="00AF5939"/>
    <w:rsid w:val="00AF59C3"/>
    <w:rsid w:val="00AF5C1A"/>
    <w:rsid w:val="00AF6737"/>
    <w:rsid w:val="00AF6F01"/>
    <w:rsid w:val="00AF6F6A"/>
    <w:rsid w:val="00AF6FC6"/>
    <w:rsid w:val="00AF719A"/>
    <w:rsid w:val="00AF7309"/>
    <w:rsid w:val="00B00130"/>
    <w:rsid w:val="00B017D1"/>
    <w:rsid w:val="00B01F63"/>
    <w:rsid w:val="00B02430"/>
    <w:rsid w:val="00B0252D"/>
    <w:rsid w:val="00B02886"/>
    <w:rsid w:val="00B02EEF"/>
    <w:rsid w:val="00B030DA"/>
    <w:rsid w:val="00B03E6F"/>
    <w:rsid w:val="00B040FC"/>
    <w:rsid w:val="00B042E3"/>
    <w:rsid w:val="00B0512E"/>
    <w:rsid w:val="00B057B3"/>
    <w:rsid w:val="00B058D3"/>
    <w:rsid w:val="00B05FCE"/>
    <w:rsid w:val="00B0613C"/>
    <w:rsid w:val="00B061F9"/>
    <w:rsid w:val="00B10425"/>
    <w:rsid w:val="00B107AC"/>
    <w:rsid w:val="00B114F3"/>
    <w:rsid w:val="00B11652"/>
    <w:rsid w:val="00B1390A"/>
    <w:rsid w:val="00B13CA8"/>
    <w:rsid w:val="00B14436"/>
    <w:rsid w:val="00B14BEF"/>
    <w:rsid w:val="00B14DAC"/>
    <w:rsid w:val="00B167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8EC"/>
    <w:rsid w:val="00B24D04"/>
    <w:rsid w:val="00B24DAA"/>
    <w:rsid w:val="00B25D8C"/>
    <w:rsid w:val="00B26592"/>
    <w:rsid w:val="00B266CC"/>
    <w:rsid w:val="00B26AC2"/>
    <w:rsid w:val="00B30025"/>
    <w:rsid w:val="00B308CF"/>
    <w:rsid w:val="00B310F1"/>
    <w:rsid w:val="00B31B32"/>
    <w:rsid w:val="00B324FF"/>
    <w:rsid w:val="00B3253E"/>
    <w:rsid w:val="00B32CDD"/>
    <w:rsid w:val="00B33148"/>
    <w:rsid w:val="00B333E9"/>
    <w:rsid w:val="00B33C18"/>
    <w:rsid w:val="00B33EC7"/>
    <w:rsid w:val="00B34118"/>
    <w:rsid w:val="00B3448D"/>
    <w:rsid w:val="00B354D6"/>
    <w:rsid w:val="00B36CC6"/>
    <w:rsid w:val="00B37C2A"/>
    <w:rsid w:val="00B37F32"/>
    <w:rsid w:val="00B407AC"/>
    <w:rsid w:val="00B40AC2"/>
    <w:rsid w:val="00B41AB0"/>
    <w:rsid w:val="00B4280B"/>
    <w:rsid w:val="00B4325E"/>
    <w:rsid w:val="00B432D3"/>
    <w:rsid w:val="00B4374D"/>
    <w:rsid w:val="00B439F2"/>
    <w:rsid w:val="00B44527"/>
    <w:rsid w:val="00B4477E"/>
    <w:rsid w:val="00B4489F"/>
    <w:rsid w:val="00B44A02"/>
    <w:rsid w:val="00B44C6B"/>
    <w:rsid w:val="00B45516"/>
    <w:rsid w:val="00B46735"/>
    <w:rsid w:val="00B475F0"/>
    <w:rsid w:val="00B47D6F"/>
    <w:rsid w:val="00B47E3C"/>
    <w:rsid w:val="00B501BC"/>
    <w:rsid w:val="00B50548"/>
    <w:rsid w:val="00B50B8C"/>
    <w:rsid w:val="00B51606"/>
    <w:rsid w:val="00B51B97"/>
    <w:rsid w:val="00B51E9F"/>
    <w:rsid w:val="00B52C3A"/>
    <w:rsid w:val="00B53267"/>
    <w:rsid w:val="00B53578"/>
    <w:rsid w:val="00B54052"/>
    <w:rsid w:val="00B54849"/>
    <w:rsid w:val="00B54A0E"/>
    <w:rsid w:val="00B54C88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B1E"/>
    <w:rsid w:val="00B62F4A"/>
    <w:rsid w:val="00B63A8D"/>
    <w:rsid w:val="00B63D66"/>
    <w:rsid w:val="00B645D5"/>
    <w:rsid w:val="00B65472"/>
    <w:rsid w:val="00B666CF"/>
    <w:rsid w:val="00B66F69"/>
    <w:rsid w:val="00B670EC"/>
    <w:rsid w:val="00B67209"/>
    <w:rsid w:val="00B675FF"/>
    <w:rsid w:val="00B67F34"/>
    <w:rsid w:val="00B7032B"/>
    <w:rsid w:val="00B7082E"/>
    <w:rsid w:val="00B70FE2"/>
    <w:rsid w:val="00B717B8"/>
    <w:rsid w:val="00B7229C"/>
    <w:rsid w:val="00B72780"/>
    <w:rsid w:val="00B72809"/>
    <w:rsid w:val="00B72EB0"/>
    <w:rsid w:val="00B73976"/>
    <w:rsid w:val="00B74030"/>
    <w:rsid w:val="00B746AC"/>
    <w:rsid w:val="00B747FF"/>
    <w:rsid w:val="00B748FD"/>
    <w:rsid w:val="00B74A76"/>
    <w:rsid w:val="00B7522D"/>
    <w:rsid w:val="00B75868"/>
    <w:rsid w:val="00B76039"/>
    <w:rsid w:val="00B761EA"/>
    <w:rsid w:val="00B76D01"/>
    <w:rsid w:val="00B76EAB"/>
    <w:rsid w:val="00B77B82"/>
    <w:rsid w:val="00B77F99"/>
    <w:rsid w:val="00B807B9"/>
    <w:rsid w:val="00B80BE7"/>
    <w:rsid w:val="00B813E0"/>
    <w:rsid w:val="00B81949"/>
    <w:rsid w:val="00B82024"/>
    <w:rsid w:val="00B83B88"/>
    <w:rsid w:val="00B8484C"/>
    <w:rsid w:val="00B84AA1"/>
    <w:rsid w:val="00B84ABC"/>
    <w:rsid w:val="00B84C91"/>
    <w:rsid w:val="00B84D44"/>
    <w:rsid w:val="00B85D16"/>
    <w:rsid w:val="00B86876"/>
    <w:rsid w:val="00B87816"/>
    <w:rsid w:val="00B90020"/>
    <w:rsid w:val="00B90E16"/>
    <w:rsid w:val="00B917FD"/>
    <w:rsid w:val="00B919F5"/>
    <w:rsid w:val="00B91A4D"/>
    <w:rsid w:val="00B9241C"/>
    <w:rsid w:val="00B92BC8"/>
    <w:rsid w:val="00B933EB"/>
    <w:rsid w:val="00B94CD5"/>
    <w:rsid w:val="00B95256"/>
    <w:rsid w:val="00B955D3"/>
    <w:rsid w:val="00B96910"/>
    <w:rsid w:val="00B97322"/>
    <w:rsid w:val="00B974F3"/>
    <w:rsid w:val="00B9794E"/>
    <w:rsid w:val="00B97F36"/>
    <w:rsid w:val="00BA02E9"/>
    <w:rsid w:val="00BA143D"/>
    <w:rsid w:val="00BA1568"/>
    <w:rsid w:val="00BA215B"/>
    <w:rsid w:val="00BA2721"/>
    <w:rsid w:val="00BA2964"/>
    <w:rsid w:val="00BA3A12"/>
    <w:rsid w:val="00BA3CFE"/>
    <w:rsid w:val="00BA455C"/>
    <w:rsid w:val="00BA4BEA"/>
    <w:rsid w:val="00BA52C0"/>
    <w:rsid w:val="00BA57C6"/>
    <w:rsid w:val="00BA5D5B"/>
    <w:rsid w:val="00BA6168"/>
    <w:rsid w:val="00BA6AAE"/>
    <w:rsid w:val="00BA7186"/>
    <w:rsid w:val="00BA740A"/>
    <w:rsid w:val="00BA7E40"/>
    <w:rsid w:val="00BB050F"/>
    <w:rsid w:val="00BB0D05"/>
    <w:rsid w:val="00BB16F9"/>
    <w:rsid w:val="00BB2978"/>
    <w:rsid w:val="00BB316A"/>
    <w:rsid w:val="00BB430F"/>
    <w:rsid w:val="00BB5047"/>
    <w:rsid w:val="00BB504F"/>
    <w:rsid w:val="00BB5E1A"/>
    <w:rsid w:val="00BB737B"/>
    <w:rsid w:val="00BB745A"/>
    <w:rsid w:val="00BB774F"/>
    <w:rsid w:val="00BB7DDA"/>
    <w:rsid w:val="00BC07C0"/>
    <w:rsid w:val="00BC0899"/>
    <w:rsid w:val="00BC10CD"/>
    <w:rsid w:val="00BC1141"/>
    <w:rsid w:val="00BC1EB2"/>
    <w:rsid w:val="00BC231E"/>
    <w:rsid w:val="00BC23BF"/>
    <w:rsid w:val="00BC2C89"/>
    <w:rsid w:val="00BC3064"/>
    <w:rsid w:val="00BC3204"/>
    <w:rsid w:val="00BC4C34"/>
    <w:rsid w:val="00BC5450"/>
    <w:rsid w:val="00BC619B"/>
    <w:rsid w:val="00BC7216"/>
    <w:rsid w:val="00BC76B4"/>
    <w:rsid w:val="00BD053F"/>
    <w:rsid w:val="00BD27C5"/>
    <w:rsid w:val="00BD2828"/>
    <w:rsid w:val="00BD34BE"/>
    <w:rsid w:val="00BD3D48"/>
    <w:rsid w:val="00BD4481"/>
    <w:rsid w:val="00BD45A2"/>
    <w:rsid w:val="00BD49FA"/>
    <w:rsid w:val="00BD4C03"/>
    <w:rsid w:val="00BD4EC2"/>
    <w:rsid w:val="00BD6402"/>
    <w:rsid w:val="00BD6AA3"/>
    <w:rsid w:val="00BD6EC9"/>
    <w:rsid w:val="00BD7178"/>
    <w:rsid w:val="00BD73C5"/>
    <w:rsid w:val="00BE0431"/>
    <w:rsid w:val="00BE19A1"/>
    <w:rsid w:val="00BE21DC"/>
    <w:rsid w:val="00BE2326"/>
    <w:rsid w:val="00BE29DD"/>
    <w:rsid w:val="00BE39D9"/>
    <w:rsid w:val="00BE4545"/>
    <w:rsid w:val="00BE5626"/>
    <w:rsid w:val="00BE5A5B"/>
    <w:rsid w:val="00BE5EC2"/>
    <w:rsid w:val="00BE601B"/>
    <w:rsid w:val="00BE612C"/>
    <w:rsid w:val="00BE634B"/>
    <w:rsid w:val="00BE7751"/>
    <w:rsid w:val="00BF0125"/>
    <w:rsid w:val="00BF1012"/>
    <w:rsid w:val="00BF11FA"/>
    <w:rsid w:val="00BF1D1B"/>
    <w:rsid w:val="00BF235A"/>
    <w:rsid w:val="00BF24C6"/>
    <w:rsid w:val="00BF2608"/>
    <w:rsid w:val="00BF260F"/>
    <w:rsid w:val="00BF28C0"/>
    <w:rsid w:val="00BF2C6C"/>
    <w:rsid w:val="00BF3409"/>
    <w:rsid w:val="00BF4F09"/>
    <w:rsid w:val="00BF6839"/>
    <w:rsid w:val="00BF6AF5"/>
    <w:rsid w:val="00BF7E65"/>
    <w:rsid w:val="00C00946"/>
    <w:rsid w:val="00C0134A"/>
    <w:rsid w:val="00C03043"/>
    <w:rsid w:val="00C04B53"/>
    <w:rsid w:val="00C04EEA"/>
    <w:rsid w:val="00C05D4A"/>
    <w:rsid w:val="00C065E1"/>
    <w:rsid w:val="00C06640"/>
    <w:rsid w:val="00C06CB4"/>
    <w:rsid w:val="00C105FA"/>
    <w:rsid w:val="00C10C2F"/>
    <w:rsid w:val="00C119DB"/>
    <w:rsid w:val="00C11AF8"/>
    <w:rsid w:val="00C11AFF"/>
    <w:rsid w:val="00C124C2"/>
    <w:rsid w:val="00C13314"/>
    <w:rsid w:val="00C136A5"/>
    <w:rsid w:val="00C1383A"/>
    <w:rsid w:val="00C14408"/>
    <w:rsid w:val="00C14B6F"/>
    <w:rsid w:val="00C14BE3"/>
    <w:rsid w:val="00C15916"/>
    <w:rsid w:val="00C1631A"/>
    <w:rsid w:val="00C16D92"/>
    <w:rsid w:val="00C17CAD"/>
    <w:rsid w:val="00C20B67"/>
    <w:rsid w:val="00C20DB6"/>
    <w:rsid w:val="00C224C1"/>
    <w:rsid w:val="00C229DE"/>
    <w:rsid w:val="00C22BB0"/>
    <w:rsid w:val="00C22D0C"/>
    <w:rsid w:val="00C234F1"/>
    <w:rsid w:val="00C23FA5"/>
    <w:rsid w:val="00C24259"/>
    <w:rsid w:val="00C24BF3"/>
    <w:rsid w:val="00C24D6D"/>
    <w:rsid w:val="00C25017"/>
    <w:rsid w:val="00C25253"/>
    <w:rsid w:val="00C25466"/>
    <w:rsid w:val="00C267A8"/>
    <w:rsid w:val="00C27527"/>
    <w:rsid w:val="00C27C4A"/>
    <w:rsid w:val="00C30397"/>
    <w:rsid w:val="00C30769"/>
    <w:rsid w:val="00C313E6"/>
    <w:rsid w:val="00C316E9"/>
    <w:rsid w:val="00C31914"/>
    <w:rsid w:val="00C31968"/>
    <w:rsid w:val="00C319BF"/>
    <w:rsid w:val="00C319C1"/>
    <w:rsid w:val="00C31DEF"/>
    <w:rsid w:val="00C32E38"/>
    <w:rsid w:val="00C335D9"/>
    <w:rsid w:val="00C33E4B"/>
    <w:rsid w:val="00C34260"/>
    <w:rsid w:val="00C34431"/>
    <w:rsid w:val="00C3508F"/>
    <w:rsid w:val="00C3683A"/>
    <w:rsid w:val="00C36E7D"/>
    <w:rsid w:val="00C401EA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131"/>
    <w:rsid w:val="00C454BA"/>
    <w:rsid w:val="00C454E3"/>
    <w:rsid w:val="00C45716"/>
    <w:rsid w:val="00C4655A"/>
    <w:rsid w:val="00C46A31"/>
    <w:rsid w:val="00C46E37"/>
    <w:rsid w:val="00C46ED4"/>
    <w:rsid w:val="00C46F3B"/>
    <w:rsid w:val="00C4743A"/>
    <w:rsid w:val="00C4790D"/>
    <w:rsid w:val="00C502EC"/>
    <w:rsid w:val="00C50A9F"/>
    <w:rsid w:val="00C51452"/>
    <w:rsid w:val="00C517AB"/>
    <w:rsid w:val="00C5215E"/>
    <w:rsid w:val="00C522B9"/>
    <w:rsid w:val="00C52795"/>
    <w:rsid w:val="00C52F58"/>
    <w:rsid w:val="00C53513"/>
    <w:rsid w:val="00C53AE1"/>
    <w:rsid w:val="00C54E32"/>
    <w:rsid w:val="00C55903"/>
    <w:rsid w:val="00C5630F"/>
    <w:rsid w:val="00C569C4"/>
    <w:rsid w:val="00C56F0F"/>
    <w:rsid w:val="00C600DC"/>
    <w:rsid w:val="00C60B82"/>
    <w:rsid w:val="00C61ABB"/>
    <w:rsid w:val="00C62076"/>
    <w:rsid w:val="00C6217E"/>
    <w:rsid w:val="00C62FCF"/>
    <w:rsid w:val="00C63032"/>
    <w:rsid w:val="00C63697"/>
    <w:rsid w:val="00C63ED5"/>
    <w:rsid w:val="00C63F62"/>
    <w:rsid w:val="00C645BD"/>
    <w:rsid w:val="00C65A92"/>
    <w:rsid w:val="00C66051"/>
    <w:rsid w:val="00C6610E"/>
    <w:rsid w:val="00C674B0"/>
    <w:rsid w:val="00C70A0F"/>
    <w:rsid w:val="00C70F09"/>
    <w:rsid w:val="00C70FA5"/>
    <w:rsid w:val="00C7114A"/>
    <w:rsid w:val="00C715F0"/>
    <w:rsid w:val="00C7170E"/>
    <w:rsid w:val="00C72B7A"/>
    <w:rsid w:val="00C72DD3"/>
    <w:rsid w:val="00C7377D"/>
    <w:rsid w:val="00C73876"/>
    <w:rsid w:val="00C73D93"/>
    <w:rsid w:val="00C73EB3"/>
    <w:rsid w:val="00C75BC8"/>
    <w:rsid w:val="00C76588"/>
    <w:rsid w:val="00C76706"/>
    <w:rsid w:val="00C7793F"/>
    <w:rsid w:val="00C8031A"/>
    <w:rsid w:val="00C807BF"/>
    <w:rsid w:val="00C80C53"/>
    <w:rsid w:val="00C80CB7"/>
    <w:rsid w:val="00C80E4F"/>
    <w:rsid w:val="00C814CE"/>
    <w:rsid w:val="00C81E68"/>
    <w:rsid w:val="00C8209E"/>
    <w:rsid w:val="00C82AC3"/>
    <w:rsid w:val="00C845A3"/>
    <w:rsid w:val="00C84AF4"/>
    <w:rsid w:val="00C85620"/>
    <w:rsid w:val="00C85720"/>
    <w:rsid w:val="00C86651"/>
    <w:rsid w:val="00C87161"/>
    <w:rsid w:val="00C8730B"/>
    <w:rsid w:val="00C87381"/>
    <w:rsid w:val="00C91498"/>
    <w:rsid w:val="00C919CB"/>
    <w:rsid w:val="00C91DDB"/>
    <w:rsid w:val="00C92922"/>
    <w:rsid w:val="00C930B2"/>
    <w:rsid w:val="00C93176"/>
    <w:rsid w:val="00C93447"/>
    <w:rsid w:val="00C93510"/>
    <w:rsid w:val="00C941F7"/>
    <w:rsid w:val="00C94582"/>
    <w:rsid w:val="00C945B8"/>
    <w:rsid w:val="00C9461C"/>
    <w:rsid w:val="00C94C94"/>
    <w:rsid w:val="00C94D3C"/>
    <w:rsid w:val="00C955B6"/>
    <w:rsid w:val="00C956C5"/>
    <w:rsid w:val="00C9581A"/>
    <w:rsid w:val="00C958E4"/>
    <w:rsid w:val="00C95CC4"/>
    <w:rsid w:val="00C9688A"/>
    <w:rsid w:val="00C96CA0"/>
    <w:rsid w:val="00C9797A"/>
    <w:rsid w:val="00C97CA4"/>
    <w:rsid w:val="00CA035C"/>
    <w:rsid w:val="00CA0ECC"/>
    <w:rsid w:val="00CA13AD"/>
    <w:rsid w:val="00CA15FB"/>
    <w:rsid w:val="00CA2637"/>
    <w:rsid w:val="00CA2BAA"/>
    <w:rsid w:val="00CA2E37"/>
    <w:rsid w:val="00CA3377"/>
    <w:rsid w:val="00CA365D"/>
    <w:rsid w:val="00CA36AA"/>
    <w:rsid w:val="00CA46C5"/>
    <w:rsid w:val="00CA4B61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00C7"/>
    <w:rsid w:val="00CB08E9"/>
    <w:rsid w:val="00CB26E6"/>
    <w:rsid w:val="00CB2761"/>
    <w:rsid w:val="00CB28F9"/>
    <w:rsid w:val="00CB2CAD"/>
    <w:rsid w:val="00CB2D42"/>
    <w:rsid w:val="00CB3AA4"/>
    <w:rsid w:val="00CB52B5"/>
    <w:rsid w:val="00CB7F3B"/>
    <w:rsid w:val="00CC0BED"/>
    <w:rsid w:val="00CC1558"/>
    <w:rsid w:val="00CC2AAA"/>
    <w:rsid w:val="00CC2E47"/>
    <w:rsid w:val="00CC330D"/>
    <w:rsid w:val="00CC33BE"/>
    <w:rsid w:val="00CC3F01"/>
    <w:rsid w:val="00CC44E3"/>
    <w:rsid w:val="00CC467C"/>
    <w:rsid w:val="00CC52E4"/>
    <w:rsid w:val="00CC5429"/>
    <w:rsid w:val="00CC603E"/>
    <w:rsid w:val="00CC673D"/>
    <w:rsid w:val="00CC67A2"/>
    <w:rsid w:val="00CC72C5"/>
    <w:rsid w:val="00CC7BCD"/>
    <w:rsid w:val="00CD0D6E"/>
    <w:rsid w:val="00CD1396"/>
    <w:rsid w:val="00CD1E75"/>
    <w:rsid w:val="00CD2339"/>
    <w:rsid w:val="00CD2402"/>
    <w:rsid w:val="00CD317A"/>
    <w:rsid w:val="00CD34E5"/>
    <w:rsid w:val="00CD3A91"/>
    <w:rsid w:val="00CD3AD7"/>
    <w:rsid w:val="00CD4E87"/>
    <w:rsid w:val="00CD557F"/>
    <w:rsid w:val="00CD5C63"/>
    <w:rsid w:val="00CD639F"/>
    <w:rsid w:val="00CD6513"/>
    <w:rsid w:val="00CD7B28"/>
    <w:rsid w:val="00CE0484"/>
    <w:rsid w:val="00CE04DC"/>
    <w:rsid w:val="00CE0609"/>
    <w:rsid w:val="00CE15FF"/>
    <w:rsid w:val="00CE17A6"/>
    <w:rsid w:val="00CE4A5B"/>
    <w:rsid w:val="00CE57D9"/>
    <w:rsid w:val="00CE5AB5"/>
    <w:rsid w:val="00CE5B6B"/>
    <w:rsid w:val="00CE5FBE"/>
    <w:rsid w:val="00CE66AE"/>
    <w:rsid w:val="00CE68A5"/>
    <w:rsid w:val="00CE7002"/>
    <w:rsid w:val="00CE788E"/>
    <w:rsid w:val="00CE7D77"/>
    <w:rsid w:val="00CF072C"/>
    <w:rsid w:val="00CF1090"/>
    <w:rsid w:val="00CF11D8"/>
    <w:rsid w:val="00CF2A46"/>
    <w:rsid w:val="00CF3091"/>
    <w:rsid w:val="00CF30E0"/>
    <w:rsid w:val="00CF38C7"/>
    <w:rsid w:val="00CF3934"/>
    <w:rsid w:val="00CF41D0"/>
    <w:rsid w:val="00CF4932"/>
    <w:rsid w:val="00CF4D1D"/>
    <w:rsid w:val="00CF4DC7"/>
    <w:rsid w:val="00CF576F"/>
    <w:rsid w:val="00CF593F"/>
    <w:rsid w:val="00CF6439"/>
    <w:rsid w:val="00CF6605"/>
    <w:rsid w:val="00CF67E3"/>
    <w:rsid w:val="00CF696C"/>
    <w:rsid w:val="00CF752C"/>
    <w:rsid w:val="00CF783A"/>
    <w:rsid w:val="00CF7CB3"/>
    <w:rsid w:val="00CF7CEC"/>
    <w:rsid w:val="00D001E6"/>
    <w:rsid w:val="00D002F9"/>
    <w:rsid w:val="00D003B1"/>
    <w:rsid w:val="00D00E8B"/>
    <w:rsid w:val="00D00FE7"/>
    <w:rsid w:val="00D01A2A"/>
    <w:rsid w:val="00D01AD5"/>
    <w:rsid w:val="00D03BF2"/>
    <w:rsid w:val="00D03F98"/>
    <w:rsid w:val="00D04AA0"/>
    <w:rsid w:val="00D04C08"/>
    <w:rsid w:val="00D04D13"/>
    <w:rsid w:val="00D06C2B"/>
    <w:rsid w:val="00D07530"/>
    <w:rsid w:val="00D07571"/>
    <w:rsid w:val="00D07907"/>
    <w:rsid w:val="00D1046B"/>
    <w:rsid w:val="00D10571"/>
    <w:rsid w:val="00D106B5"/>
    <w:rsid w:val="00D1174E"/>
    <w:rsid w:val="00D117C4"/>
    <w:rsid w:val="00D12D4C"/>
    <w:rsid w:val="00D1358B"/>
    <w:rsid w:val="00D1444C"/>
    <w:rsid w:val="00D147B5"/>
    <w:rsid w:val="00D14CE9"/>
    <w:rsid w:val="00D156B8"/>
    <w:rsid w:val="00D160CB"/>
    <w:rsid w:val="00D166A5"/>
    <w:rsid w:val="00D16E89"/>
    <w:rsid w:val="00D1731F"/>
    <w:rsid w:val="00D2034D"/>
    <w:rsid w:val="00D2075F"/>
    <w:rsid w:val="00D214E0"/>
    <w:rsid w:val="00D21B34"/>
    <w:rsid w:val="00D21D68"/>
    <w:rsid w:val="00D21DAF"/>
    <w:rsid w:val="00D226CA"/>
    <w:rsid w:val="00D22AAC"/>
    <w:rsid w:val="00D23021"/>
    <w:rsid w:val="00D234D4"/>
    <w:rsid w:val="00D234F8"/>
    <w:rsid w:val="00D23AE9"/>
    <w:rsid w:val="00D24231"/>
    <w:rsid w:val="00D248AC"/>
    <w:rsid w:val="00D25177"/>
    <w:rsid w:val="00D25970"/>
    <w:rsid w:val="00D25FE5"/>
    <w:rsid w:val="00D269F4"/>
    <w:rsid w:val="00D26E67"/>
    <w:rsid w:val="00D275EB"/>
    <w:rsid w:val="00D27627"/>
    <w:rsid w:val="00D27E4C"/>
    <w:rsid w:val="00D32C1C"/>
    <w:rsid w:val="00D333DF"/>
    <w:rsid w:val="00D33F9A"/>
    <w:rsid w:val="00D3450A"/>
    <w:rsid w:val="00D346E1"/>
    <w:rsid w:val="00D3485C"/>
    <w:rsid w:val="00D3489F"/>
    <w:rsid w:val="00D356AD"/>
    <w:rsid w:val="00D35856"/>
    <w:rsid w:val="00D35B89"/>
    <w:rsid w:val="00D35C04"/>
    <w:rsid w:val="00D35D5A"/>
    <w:rsid w:val="00D37005"/>
    <w:rsid w:val="00D37177"/>
    <w:rsid w:val="00D3719B"/>
    <w:rsid w:val="00D373BB"/>
    <w:rsid w:val="00D40D9A"/>
    <w:rsid w:val="00D413DD"/>
    <w:rsid w:val="00D41584"/>
    <w:rsid w:val="00D415CD"/>
    <w:rsid w:val="00D4160C"/>
    <w:rsid w:val="00D41C67"/>
    <w:rsid w:val="00D420F8"/>
    <w:rsid w:val="00D42737"/>
    <w:rsid w:val="00D42A89"/>
    <w:rsid w:val="00D42CC0"/>
    <w:rsid w:val="00D4349E"/>
    <w:rsid w:val="00D4390C"/>
    <w:rsid w:val="00D447D8"/>
    <w:rsid w:val="00D449E6"/>
    <w:rsid w:val="00D44E8D"/>
    <w:rsid w:val="00D4523F"/>
    <w:rsid w:val="00D50864"/>
    <w:rsid w:val="00D50F23"/>
    <w:rsid w:val="00D51ECF"/>
    <w:rsid w:val="00D520DF"/>
    <w:rsid w:val="00D533D3"/>
    <w:rsid w:val="00D539A1"/>
    <w:rsid w:val="00D5441C"/>
    <w:rsid w:val="00D54AC8"/>
    <w:rsid w:val="00D54BAD"/>
    <w:rsid w:val="00D55A64"/>
    <w:rsid w:val="00D55DE8"/>
    <w:rsid w:val="00D5667A"/>
    <w:rsid w:val="00D566AA"/>
    <w:rsid w:val="00D56A50"/>
    <w:rsid w:val="00D56B28"/>
    <w:rsid w:val="00D57090"/>
    <w:rsid w:val="00D57326"/>
    <w:rsid w:val="00D5748B"/>
    <w:rsid w:val="00D57E04"/>
    <w:rsid w:val="00D57EC8"/>
    <w:rsid w:val="00D60EE5"/>
    <w:rsid w:val="00D61EFD"/>
    <w:rsid w:val="00D623BF"/>
    <w:rsid w:val="00D62538"/>
    <w:rsid w:val="00D63077"/>
    <w:rsid w:val="00D63BCF"/>
    <w:rsid w:val="00D63F0D"/>
    <w:rsid w:val="00D649D4"/>
    <w:rsid w:val="00D650F7"/>
    <w:rsid w:val="00D652D9"/>
    <w:rsid w:val="00D6583B"/>
    <w:rsid w:val="00D6622B"/>
    <w:rsid w:val="00D6764C"/>
    <w:rsid w:val="00D677BB"/>
    <w:rsid w:val="00D67FE2"/>
    <w:rsid w:val="00D727A1"/>
    <w:rsid w:val="00D73C3D"/>
    <w:rsid w:val="00D74DA4"/>
    <w:rsid w:val="00D7522B"/>
    <w:rsid w:val="00D760F9"/>
    <w:rsid w:val="00D76497"/>
    <w:rsid w:val="00D7656D"/>
    <w:rsid w:val="00D770AB"/>
    <w:rsid w:val="00D7744D"/>
    <w:rsid w:val="00D77618"/>
    <w:rsid w:val="00D8149B"/>
    <w:rsid w:val="00D81764"/>
    <w:rsid w:val="00D81C20"/>
    <w:rsid w:val="00D81C44"/>
    <w:rsid w:val="00D82960"/>
    <w:rsid w:val="00D83B16"/>
    <w:rsid w:val="00D852BA"/>
    <w:rsid w:val="00D853E9"/>
    <w:rsid w:val="00D8550E"/>
    <w:rsid w:val="00D8602E"/>
    <w:rsid w:val="00D87A41"/>
    <w:rsid w:val="00D90D08"/>
    <w:rsid w:val="00D91389"/>
    <w:rsid w:val="00D915CA"/>
    <w:rsid w:val="00D9199B"/>
    <w:rsid w:val="00D92464"/>
    <w:rsid w:val="00D946F7"/>
    <w:rsid w:val="00D9511A"/>
    <w:rsid w:val="00D95801"/>
    <w:rsid w:val="00D95FAF"/>
    <w:rsid w:val="00D960D4"/>
    <w:rsid w:val="00D96682"/>
    <w:rsid w:val="00D96761"/>
    <w:rsid w:val="00DA19A4"/>
    <w:rsid w:val="00DA1C24"/>
    <w:rsid w:val="00DA26D5"/>
    <w:rsid w:val="00DA2741"/>
    <w:rsid w:val="00DA29A8"/>
    <w:rsid w:val="00DA33E3"/>
    <w:rsid w:val="00DA3D70"/>
    <w:rsid w:val="00DA47F3"/>
    <w:rsid w:val="00DA54BB"/>
    <w:rsid w:val="00DA6185"/>
    <w:rsid w:val="00DA7865"/>
    <w:rsid w:val="00DB0DC0"/>
    <w:rsid w:val="00DB2BE8"/>
    <w:rsid w:val="00DB37BF"/>
    <w:rsid w:val="00DB3BD4"/>
    <w:rsid w:val="00DB432A"/>
    <w:rsid w:val="00DB6C5D"/>
    <w:rsid w:val="00DB6FA6"/>
    <w:rsid w:val="00DB72FC"/>
    <w:rsid w:val="00DB77E1"/>
    <w:rsid w:val="00DB7FE8"/>
    <w:rsid w:val="00DC0A2C"/>
    <w:rsid w:val="00DC11EE"/>
    <w:rsid w:val="00DC12A1"/>
    <w:rsid w:val="00DC1AAC"/>
    <w:rsid w:val="00DC1B44"/>
    <w:rsid w:val="00DC22C1"/>
    <w:rsid w:val="00DC2688"/>
    <w:rsid w:val="00DC2952"/>
    <w:rsid w:val="00DC3E04"/>
    <w:rsid w:val="00DC45B3"/>
    <w:rsid w:val="00DC594B"/>
    <w:rsid w:val="00DC5A6A"/>
    <w:rsid w:val="00DC5B91"/>
    <w:rsid w:val="00DC5F83"/>
    <w:rsid w:val="00DC67A6"/>
    <w:rsid w:val="00DC6C50"/>
    <w:rsid w:val="00DC7ADB"/>
    <w:rsid w:val="00DC7F63"/>
    <w:rsid w:val="00DD0655"/>
    <w:rsid w:val="00DD0B6E"/>
    <w:rsid w:val="00DD1AF7"/>
    <w:rsid w:val="00DD290C"/>
    <w:rsid w:val="00DD2D21"/>
    <w:rsid w:val="00DD35F9"/>
    <w:rsid w:val="00DD362B"/>
    <w:rsid w:val="00DD3EF6"/>
    <w:rsid w:val="00DD46C8"/>
    <w:rsid w:val="00DD4970"/>
    <w:rsid w:val="00DD4A58"/>
    <w:rsid w:val="00DD4F32"/>
    <w:rsid w:val="00DD6306"/>
    <w:rsid w:val="00DD6B69"/>
    <w:rsid w:val="00DD7EE3"/>
    <w:rsid w:val="00DE05E8"/>
    <w:rsid w:val="00DE0925"/>
    <w:rsid w:val="00DE1812"/>
    <w:rsid w:val="00DE1E99"/>
    <w:rsid w:val="00DE2217"/>
    <w:rsid w:val="00DE2317"/>
    <w:rsid w:val="00DE30BC"/>
    <w:rsid w:val="00DE324B"/>
    <w:rsid w:val="00DE40E2"/>
    <w:rsid w:val="00DE4795"/>
    <w:rsid w:val="00DE6413"/>
    <w:rsid w:val="00DE6E1C"/>
    <w:rsid w:val="00DE79B0"/>
    <w:rsid w:val="00DF00AE"/>
    <w:rsid w:val="00DF0135"/>
    <w:rsid w:val="00DF060D"/>
    <w:rsid w:val="00DF09AB"/>
    <w:rsid w:val="00DF0CDC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046"/>
    <w:rsid w:val="00E00D2E"/>
    <w:rsid w:val="00E01A97"/>
    <w:rsid w:val="00E03E61"/>
    <w:rsid w:val="00E04669"/>
    <w:rsid w:val="00E04673"/>
    <w:rsid w:val="00E04A07"/>
    <w:rsid w:val="00E04EA4"/>
    <w:rsid w:val="00E063FD"/>
    <w:rsid w:val="00E069DF"/>
    <w:rsid w:val="00E07540"/>
    <w:rsid w:val="00E07822"/>
    <w:rsid w:val="00E10476"/>
    <w:rsid w:val="00E10B31"/>
    <w:rsid w:val="00E10CBA"/>
    <w:rsid w:val="00E10F04"/>
    <w:rsid w:val="00E11CA6"/>
    <w:rsid w:val="00E12C16"/>
    <w:rsid w:val="00E1306B"/>
    <w:rsid w:val="00E14589"/>
    <w:rsid w:val="00E1459A"/>
    <w:rsid w:val="00E14780"/>
    <w:rsid w:val="00E14EDF"/>
    <w:rsid w:val="00E15063"/>
    <w:rsid w:val="00E15288"/>
    <w:rsid w:val="00E15400"/>
    <w:rsid w:val="00E15E2C"/>
    <w:rsid w:val="00E175FB"/>
    <w:rsid w:val="00E17E18"/>
    <w:rsid w:val="00E20695"/>
    <w:rsid w:val="00E20D66"/>
    <w:rsid w:val="00E2158E"/>
    <w:rsid w:val="00E2210F"/>
    <w:rsid w:val="00E22473"/>
    <w:rsid w:val="00E224C2"/>
    <w:rsid w:val="00E239CA"/>
    <w:rsid w:val="00E23BAC"/>
    <w:rsid w:val="00E24346"/>
    <w:rsid w:val="00E243AA"/>
    <w:rsid w:val="00E243D3"/>
    <w:rsid w:val="00E245CD"/>
    <w:rsid w:val="00E24DE7"/>
    <w:rsid w:val="00E25DED"/>
    <w:rsid w:val="00E260B2"/>
    <w:rsid w:val="00E277A7"/>
    <w:rsid w:val="00E30156"/>
    <w:rsid w:val="00E30942"/>
    <w:rsid w:val="00E30B91"/>
    <w:rsid w:val="00E316C3"/>
    <w:rsid w:val="00E31DD4"/>
    <w:rsid w:val="00E3230C"/>
    <w:rsid w:val="00E341F3"/>
    <w:rsid w:val="00E34715"/>
    <w:rsid w:val="00E34AF9"/>
    <w:rsid w:val="00E34B69"/>
    <w:rsid w:val="00E350FD"/>
    <w:rsid w:val="00E3529D"/>
    <w:rsid w:val="00E356DD"/>
    <w:rsid w:val="00E36457"/>
    <w:rsid w:val="00E367D5"/>
    <w:rsid w:val="00E36B87"/>
    <w:rsid w:val="00E36FE0"/>
    <w:rsid w:val="00E37077"/>
    <w:rsid w:val="00E370A5"/>
    <w:rsid w:val="00E370F1"/>
    <w:rsid w:val="00E3796B"/>
    <w:rsid w:val="00E37B9F"/>
    <w:rsid w:val="00E37D0B"/>
    <w:rsid w:val="00E40632"/>
    <w:rsid w:val="00E40E22"/>
    <w:rsid w:val="00E415CB"/>
    <w:rsid w:val="00E4185C"/>
    <w:rsid w:val="00E41C5F"/>
    <w:rsid w:val="00E41D3A"/>
    <w:rsid w:val="00E42113"/>
    <w:rsid w:val="00E42373"/>
    <w:rsid w:val="00E42919"/>
    <w:rsid w:val="00E42A45"/>
    <w:rsid w:val="00E42FA8"/>
    <w:rsid w:val="00E43B55"/>
    <w:rsid w:val="00E449EF"/>
    <w:rsid w:val="00E44AED"/>
    <w:rsid w:val="00E44C0A"/>
    <w:rsid w:val="00E44F9A"/>
    <w:rsid w:val="00E459D7"/>
    <w:rsid w:val="00E45B2C"/>
    <w:rsid w:val="00E4670C"/>
    <w:rsid w:val="00E46ABE"/>
    <w:rsid w:val="00E47271"/>
    <w:rsid w:val="00E47C7E"/>
    <w:rsid w:val="00E500FE"/>
    <w:rsid w:val="00E502AF"/>
    <w:rsid w:val="00E508BC"/>
    <w:rsid w:val="00E519D2"/>
    <w:rsid w:val="00E52C34"/>
    <w:rsid w:val="00E536CB"/>
    <w:rsid w:val="00E53AB6"/>
    <w:rsid w:val="00E53DA6"/>
    <w:rsid w:val="00E541AC"/>
    <w:rsid w:val="00E54AB1"/>
    <w:rsid w:val="00E55B3D"/>
    <w:rsid w:val="00E5625C"/>
    <w:rsid w:val="00E579D2"/>
    <w:rsid w:val="00E6127C"/>
    <w:rsid w:val="00E6143F"/>
    <w:rsid w:val="00E61C8E"/>
    <w:rsid w:val="00E61EDE"/>
    <w:rsid w:val="00E61F6C"/>
    <w:rsid w:val="00E61F8E"/>
    <w:rsid w:val="00E62732"/>
    <w:rsid w:val="00E628C7"/>
    <w:rsid w:val="00E62C8F"/>
    <w:rsid w:val="00E62E9A"/>
    <w:rsid w:val="00E63090"/>
    <w:rsid w:val="00E63292"/>
    <w:rsid w:val="00E64311"/>
    <w:rsid w:val="00E64B90"/>
    <w:rsid w:val="00E65225"/>
    <w:rsid w:val="00E65635"/>
    <w:rsid w:val="00E6573C"/>
    <w:rsid w:val="00E65A16"/>
    <w:rsid w:val="00E667AC"/>
    <w:rsid w:val="00E70FBF"/>
    <w:rsid w:val="00E711A7"/>
    <w:rsid w:val="00E7194E"/>
    <w:rsid w:val="00E72333"/>
    <w:rsid w:val="00E728EC"/>
    <w:rsid w:val="00E72B50"/>
    <w:rsid w:val="00E7349A"/>
    <w:rsid w:val="00E73DD2"/>
    <w:rsid w:val="00E7669F"/>
    <w:rsid w:val="00E776F0"/>
    <w:rsid w:val="00E803B4"/>
    <w:rsid w:val="00E80F22"/>
    <w:rsid w:val="00E81412"/>
    <w:rsid w:val="00E81D40"/>
    <w:rsid w:val="00E826A6"/>
    <w:rsid w:val="00E82938"/>
    <w:rsid w:val="00E839B5"/>
    <w:rsid w:val="00E83EE7"/>
    <w:rsid w:val="00E83F38"/>
    <w:rsid w:val="00E84090"/>
    <w:rsid w:val="00E8444D"/>
    <w:rsid w:val="00E84D73"/>
    <w:rsid w:val="00E859E6"/>
    <w:rsid w:val="00E87049"/>
    <w:rsid w:val="00E87869"/>
    <w:rsid w:val="00E90EEF"/>
    <w:rsid w:val="00E91B4C"/>
    <w:rsid w:val="00E91B95"/>
    <w:rsid w:val="00E92308"/>
    <w:rsid w:val="00E92F66"/>
    <w:rsid w:val="00E932D9"/>
    <w:rsid w:val="00E93A6D"/>
    <w:rsid w:val="00E9517F"/>
    <w:rsid w:val="00E95531"/>
    <w:rsid w:val="00E95826"/>
    <w:rsid w:val="00E95B84"/>
    <w:rsid w:val="00E963CB"/>
    <w:rsid w:val="00E972CB"/>
    <w:rsid w:val="00E976C9"/>
    <w:rsid w:val="00EA003B"/>
    <w:rsid w:val="00EA03E9"/>
    <w:rsid w:val="00EA0DE0"/>
    <w:rsid w:val="00EA0EED"/>
    <w:rsid w:val="00EA1160"/>
    <w:rsid w:val="00EA179D"/>
    <w:rsid w:val="00EA187E"/>
    <w:rsid w:val="00EA18B4"/>
    <w:rsid w:val="00EA1A68"/>
    <w:rsid w:val="00EA2351"/>
    <w:rsid w:val="00EA23FD"/>
    <w:rsid w:val="00EA26A6"/>
    <w:rsid w:val="00EA2820"/>
    <w:rsid w:val="00EA2A54"/>
    <w:rsid w:val="00EA2AB2"/>
    <w:rsid w:val="00EA333A"/>
    <w:rsid w:val="00EA3523"/>
    <w:rsid w:val="00EA3C3C"/>
    <w:rsid w:val="00EA45CF"/>
    <w:rsid w:val="00EA509A"/>
    <w:rsid w:val="00EA6BB8"/>
    <w:rsid w:val="00EA6E5E"/>
    <w:rsid w:val="00EA71B3"/>
    <w:rsid w:val="00EB0B4A"/>
    <w:rsid w:val="00EB1A81"/>
    <w:rsid w:val="00EB1BD3"/>
    <w:rsid w:val="00EB2413"/>
    <w:rsid w:val="00EB2B86"/>
    <w:rsid w:val="00EB2D3A"/>
    <w:rsid w:val="00EB2DD0"/>
    <w:rsid w:val="00EB345B"/>
    <w:rsid w:val="00EB3582"/>
    <w:rsid w:val="00EB411D"/>
    <w:rsid w:val="00EB4878"/>
    <w:rsid w:val="00EB5194"/>
    <w:rsid w:val="00EB5C75"/>
    <w:rsid w:val="00EB6408"/>
    <w:rsid w:val="00EB668C"/>
    <w:rsid w:val="00EB73BC"/>
    <w:rsid w:val="00EB7CB8"/>
    <w:rsid w:val="00EC0628"/>
    <w:rsid w:val="00EC0933"/>
    <w:rsid w:val="00EC0FDD"/>
    <w:rsid w:val="00EC13FD"/>
    <w:rsid w:val="00EC1B1F"/>
    <w:rsid w:val="00EC217C"/>
    <w:rsid w:val="00EC27E1"/>
    <w:rsid w:val="00EC2C39"/>
    <w:rsid w:val="00EC2E37"/>
    <w:rsid w:val="00EC2FF0"/>
    <w:rsid w:val="00EC31EF"/>
    <w:rsid w:val="00EC446C"/>
    <w:rsid w:val="00EC4B6E"/>
    <w:rsid w:val="00EC4C65"/>
    <w:rsid w:val="00EC51DA"/>
    <w:rsid w:val="00EC51DF"/>
    <w:rsid w:val="00EC55E0"/>
    <w:rsid w:val="00EC5783"/>
    <w:rsid w:val="00EC5A10"/>
    <w:rsid w:val="00EC5A48"/>
    <w:rsid w:val="00EC5F0F"/>
    <w:rsid w:val="00EC651B"/>
    <w:rsid w:val="00EC686E"/>
    <w:rsid w:val="00EC6C8C"/>
    <w:rsid w:val="00EC7366"/>
    <w:rsid w:val="00EC755B"/>
    <w:rsid w:val="00EC7B3C"/>
    <w:rsid w:val="00ED0582"/>
    <w:rsid w:val="00ED1276"/>
    <w:rsid w:val="00ED15ED"/>
    <w:rsid w:val="00ED1BBA"/>
    <w:rsid w:val="00ED1C39"/>
    <w:rsid w:val="00ED34C8"/>
    <w:rsid w:val="00ED4BC3"/>
    <w:rsid w:val="00ED72F2"/>
    <w:rsid w:val="00ED7348"/>
    <w:rsid w:val="00ED7572"/>
    <w:rsid w:val="00ED786C"/>
    <w:rsid w:val="00EE08D6"/>
    <w:rsid w:val="00EE0D4D"/>
    <w:rsid w:val="00EE135B"/>
    <w:rsid w:val="00EE1D8D"/>
    <w:rsid w:val="00EE21C9"/>
    <w:rsid w:val="00EE2551"/>
    <w:rsid w:val="00EE295C"/>
    <w:rsid w:val="00EE2AC1"/>
    <w:rsid w:val="00EE2E1B"/>
    <w:rsid w:val="00EE3341"/>
    <w:rsid w:val="00EE336A"/>
    <w:rsid w:val="00EE37ED"/>
    <w:rsid w:val="00EE3D06"/>
    <w:rsid w:val="00EE3D0F"/>
    <w:rsid w:val="00EE466A"/>
    <w:rsid w:val="00EE46FB"/>
    <w:rsid w:val="00EE4FA0"/>
    <w:rsid w:val="00EE5507"/>
    <w:rsid w:val="00EE5CBA"/>
    <w:rsid w:val="00EE66D1"/>
    <w:rsid w:val="00EE6CD4"/>
    <w:rsid w:val="00EE6D79"/>
    <w:rsid w:val="00EE6EB1"/>
    <w:rsid w:val="00EE7402"/>
    <w:rsid w:val="00EE796A"/>
    <w:rsid w:val="00EF061E"/>
    <w:rsid w:val="00EF1207"/>
    <w:rsid w:val="00EF16C6"/>
    <w:rsid w:val="00EF1AEF"/>
    <w:rsid w:val="00EF29FF"/>
    <w:rsid w:val="00EF3916"/>
    <w:rsid w:val="00EF39C4"/>
    <w:rsid w:val="00EF3C43"/>
    <w:rsid w:val="00EF3C98"/>
    <w:rsid w:val="00EF465F"/>
    <w:rsid w:val="00EF5642"/>
    <w:rsid w:val="00EF565B"/>
    <w:rsid w:val="00EF5D48"/>
    <w:rsid w:val="00EF630F"/>
    <w:rsid w:val="00EF63A2"/>
    <w:rsid w:val="00EF6AAF"/>
    <w:rsid w:val="00EF6B71"/>
    <w:rsid w:val="00F000B2"/>
    <w:rsid w:val="00F014C5"/>
    <w:rsid w:val="00F01B19"/>
    <w:rsid w:val="00F0214F"/>
    <w:rsid w:val="00F02291"/>
    <w:rsid w:val="00F0292E"/>
    <w:rsid w:val="00F02B97"/>
    <w:rsid w:val="00F02CC3"/>
    <w:rsid w:val="00F02F73"/>
    <w:rsid w:val="00F05233"/>
    <w:rsid w:val="00F0541C"/>
    <w:rsid w:val="00F0645E"/>
    <w:rsid w:val="00F07182"/>
    <w:rsid w:val="00F071F0"/>
    <w:rsid w:val="00F07291"/>
    <w:rsid w:val="00F07551"/>
    <w:rsid w:val="00F1018D"/>
    <w:rsid w:val="00F10B34"/>
    <w:rsid w:val="00F10B87"/>
    <w:rsid w:val="00F11896"/>
    <w:rsid w:val="00F11947"/>
    <w:rsid w:val="00F11F5C"/>
    <w:rsid w:val="00F12B0E"/>
    <w:rsid w:val="00F12C50"/>
    <w:rsid w:val="00F134E0"/>
    <w:rsid w:val="00F13A18"/>
    <w:rsid w:val="00F13A4B"/>
    <w:rsid w:val="00F13CA5"/>
    <w:rsid w:val="00F140F9"/>
    <w:rsid w:val="00F14466"/>
    <w:rsid w:val="00F14CAC"/>
    <w:rsid w:val="00F14ED2"/>
    <w:rsid w:val="00F1532E"/>
    <w:rsid w:val="00F15597"/>
    <w:rsid w:val="00F161C7"/>
    <w:rsid w:val="00F16605"/>
    <w:rsid w:val="00F16790"/>
    <w:rsid w:val="00F179FF"/>
    <w:rsid w:val="00F17A20"/>
    <w:rsid w:val="00F17EF2"/>
    <w:rsid w:val="00F20887"/>
    <w:rsid w:val="00F21116"/>
    <w:rsid w:val="00F213C2"/>
    <w:rsid w:val="00F21695"/>
    <w:rsid w:val="00F226D2"/>
    <w:rsid w:val="00F23750"/>
    <w:rsid w:val="00F239DA"/>
    <w:rsid w:val="00F23C3C"/>
    <w:rsid w:val="00F23ED7"/>
    <w:rsid w:val="00F240A7"/>
    <w:rsid w:val="00F240C3"/>
    <w:rsid w:val="00F248F3"/>
    <w:rsid w:val="00F252D6"/>
    <w:rsid w:val="00F25E0F"/>
    <w:rsid w:val="00F2602E"/>
    <w:rsid w:val="00F263F3"/>
    <w:rsid w:val="00F26448"/>
    <w:rsid w:val="00F270DB"/>
    <w:rsid w:val="00F32032"/>
    <w:rsid w:val="00F327C1"/>
    <w:rsid w:val="00F32B89"/>
    <w:rsid w:val="00F33963"/>
    <w:rsid w:val="00F33EEA"/>
    <w:rsid w:val="00F348D5"/>
    <w:rsid w:val="00F349D9"/>
    <w:rsid w:val="00F3563D"/>
    <w:rsid w:val="00F35C4D"/>
    <w:rsid w:val="00F35DFA"/>
    <w:rsid w:val="00F360D9"/>
    <w:rsid w:val="00F3610A"/>
    <w:rsid w:val="00F363BA"/>
    <w:rsid w:val="00F36831"/>
    <w:rsid w:val="00F36AB5"/>
    <w:rsid w:val="00F36AC8"/>
    <w:rsid w:val="00F37B23"/>
    <w:rsid w:val="00F37CE4"/>
    <w:rsid w:val="00F37EA0"/>
    <w:rsid w:val="00F41E60"/>
    <w:rsid w:val="00F41E64"/>
    <w:rsid w:val="00F41EB4"/>
    <w:rsid w:val="00F42600"/>
    <w:rsid w:val="00F43C71"/>
    <w:rsid w:val="00F43E05"/>
    <w:rsid w:val="00F44026"/>
    <w:rsid w:val="00F4405E"/>
    <w:rsid w:val="00F449E6"/>
    <w:rsid w:val="00F4565B"/>
    <w:rsid w:val="00F45796"/>
    <w:rsid w:val="00F46207"/>
    <w:rsid w:val="00F46912"/>
    <w:rsid w:val="00F4756C"/>
    <w:rsid w:val="00F47F07"/>
    <w:rsid w:val="00F5026F"/>
    <w:rsid w:val="00F513D1"/>
    <w:rsid w:val="00F519BD"/>
    <w:rsid w:val="00F51A86"/>
    <w:rsid w:val="00F51EF1"/>
    <w:rsid w:val="00F520F1"/>
    <w:rsid w:val="00F5281A"/>
    <w:rsid w:val="00F529B3"/>
    <w:rsid w:val="00F52C38"/>
    <w:rsid w:val="00F52F94"/>
    <w:rsid w:val="00F53276"/>
    <w:rsid w:val="00F53B5D"/>
    <w:rsid w:val="00F5573E"/>
    <w:rsid w:val="00F5660B"/>
    <w:rsid w:val="00F56AC8"/>
    <w:rsid w:val="00F56B34"/>
    <w:rsid w:val="00F60DBD"/>
    <w:rsid w:val="00F61CE0"/>
    <w:rsid w:val="00F62A41"/>
    <w:rsid w:val="00F63C29"/>
    <w:rsid w:val="00F64584"/>
    <w:rsid w:val="00F64961"/>
    <w:rsid w:val="00F66607"/>
    <w:rsid w:val="00F67193"/>
    <w:rsid w:val="00F701FF"/>
    <w:rsid w:val="00F704F6"/>
    <w:rsid w:val="00F70670"/>
    <w:rsid w:val="00F707A8"/>
    <w:rsid w:val="00F70ABF"/>
    <w:rsid w:val="00F70D55"/>
    <w:rsid w:val="00F7144D"/>
    <w:rsid w:val="00F71675"/>
    <w:rsid w:val="00F7342B"/>
    <w:rsid w:val="00F73656"/>
    <w:rsid w:val="00F73CD7"/>
    <w:rsid w:val="00F7406A"/>
    <w:rsid w:val="00F751D1"/>
    <w:rsid w:val="00F762D5"/>
    <w:rsid w:val="00F7635C"/>
    <w:rsid w:val="00F76499"/>
    <w:rsid w:val="00F7703A"/>
    <w:rsid w:val="00F7794A"/>
    <w:rsid w:val="00F77BE8"/>
    <w:rsid w:val="00F80107"/>
    <w:rsid w:val="00F806C2"/>
    <w:rsid w:val="00F80C94"/>
    <w:rsid w:val="00F80E22"/>
    <w:rsid w:val="00F80F6F"/>
    <w:rsid w:val="00F818DD"/>
    <w:rsid w:val="00F822F6"/>
    <w:rsid w:val="00F825A1"/>
    <w:rsid w:val="00F82FCC"/>
    <w:rsid w:val="00F832B3"/>
    <w:rsid w:val="00F83507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97F"/>
    <w:rsid w:val="00F90AE6"/>
    <w:rsid w:val="00F91A3D"/>
    <w:rsid w:val="00F91B13"/>
    <w:rsid w:val="00F91E7B"/>
    <w:rsid w:val="00F92EF1"/>
    <w:rsid w:val="00F9426D"/>
    <w:rsid w:val="00F95EF7"/>
    <w:rsid w:val="00F96018"/>
    <w:rsid w:val="00F96CA8"/>
    <w:rsid w:val="00F977DC"/>
    <w:rsid w:val="00FA032E"/>
    <w:rsid w:val="00FA0374"/>
    <w:rsid w:val="00FA0B7D"/>
    <w:rsid w:val="00FA25BD"/>
    <w:rsid w:val="00FA37A7"/>
    <w:rsid w:val="00FA38E8"/>
    <w:rsid w:val="00FA3B08"/>
    <w:rsid w:val="00FA4733"/>
    <w:rsid w:val="00FA4AFE"/>
    <w:rsid w:val="00FA53BF"/>
    <w:rsid w:val="00FA5505"/>
    <w:rsid w:val="00FA6021"/>
    <w:rsid w:val="00FA6303"/>
    <w:rsid w:val="00FA6653"/>
    <w:rsid w:val="00FA6F71"/>
    <w:rsid w:val="00FA7641"/>
    <w:rsid w:val="00FA7A78"/>
    <w:rsid w:val="00FA7C10"/>
    <w:rsid w:val="00FB0415"/>
    <w:rsid w:val="00FB1F4D"/>
    <w:rsid w:val="00FB2296"/>
    <w:rsid w:val="00FB2BAC"/>
    <w:rsid w:val="00FB43B4"/>
    <w:rsid w:val="00FB449C"/>
    <w:rsid w:val="00FB47C7"/>
    <w:rsid w:val="00FB5648"/>
    <w:rsid w:val="00FB6BB8"/>
    <w:rsid w:val="00FC08DF"/>
    <w:rsid w:val="00FC0BC5"/>
    <w:rsid w:val="00FC10ED"/>
    <w:rsid w:val="00FC1554"/>
    <w:rsid w:val="00FC1A1C"/>
    <w:rsid w:val="00FC24AE"/>
    <w:rsid w:val="00FC2800"/>
    <w:rsid w:val="00FC2884"/>
    <w:rsid w:val="00FC29F2"/>
    <w:rsid w:val="00FC306F"/>
    <w:rsid w:val="00FC3520"/>
    <w:rsid w:val="00FC41AF"/>
    <w:rsid w:val="00FC55FC"/>
    <w:rsid w:val="00FC5FE9"/>
    <w:rsid w:val="00FC68B7"/>
    <w:rsid w:val="00FC732C"/>
    <w:rsid w:val="00FC7550"/>
    <w:rsid w:val="00FC77F6"/>
    <w:rsid w:val="00FC7A05"/>
    <w:rsid w:val="00FC7F98"/>
    <w:rsid w:val="00FD07E6"/>
    <w:rsid w:val="00FD0F17"/>
    <w:rsid w:val="00FD13D5"/>
    <w:rsid w:val="00FD1652"/>
    <w:rsid w:val="00FD225A"/>
    <w:rsid w:val="00FD2B28"/>
    <w:rsid w:val="00FD3107"/>
    <w:rsid w:val="00FD342B"/>
    <w:rsid w:val="00FD3890"/>
    <w:rsid w:val="00FD432F"/>
    <w:rsid w:val="00FD5636"/>
    <w:rsid w:val="00FD604A"/>
    <w:rsid w:val="00FD6470"/>
    <w:rsid w:val="00FD6A6C"/>
    <w:rsid w:val="00FD6B96"/>
    <w:rsid w:val="00FD6E17"/>
    <w:rsid w:val="00FD7162"/>
    <w:rsid w:val="00FD71B9"/>
    <w:rsid w:val="00FD7D1B"/>
    <w:rsid w:val="00FD7EBE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33FB"/>
    <w:rsid w:val="00FE4701"/>
    <w:rsid w:val="00FE4BE4"/>
    <w:rsid w:val="00FE4F9B"/>
    <w:rsid w:val="00FE5515"/>
    <w:rsid w:val="00FE6A8E"/>
    <w:rsid w:val="00FE7C3D"/>
    <w:rsid w:val="00FF0FC9"/>
    <w:rsid w:val="00FF137E"/>
    <w:rsid w:val="00FF1C95"/>
    <w:rsid w:val="00FF1F00"/>
    <w:rsid w:val="00FF2255"/>
    <w:rsid w:val="00FF228B"/>
    <w:rsid w:val="00FF272E"/>
    <w:rsid w:val="00FF2CA8"/>
    <w:rsid w:val="00FF2F73"/>
    <w:rsid w:val="00FF38ED"/>
    <w:rsid w:val="00FF4AAF"/>
    <w:rsid w:val="00FF5326"/>
    <w:rsid w:val="00FF53FC"/>
    <w:rsid w:val="00FF71C6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640C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9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E1E0-8A62-4600-91EE-BBA0523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Родничок</cp:lastModifiedBy>
  <cp:revision>9</cp:revision>
  <cp:lastPrinted>2015-05-26T08:29:00Z</cp:lastPrinted>
  <dcterms:created xsi:type="dcterms:W3CDTF">2015-05-21T08:02:00Z</dcterms:created>
  <dcterms:modified xsi:type="dcterms:W3CDTF">2015-10-14T08:04:00Z</dcterms:modified>
</cp:coreProperties>
</file>